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B6D3F" w14:textId="77777777" w:rsidR="004424F5" w:rsidRDefault="004424F5" w:rsidP="004424F5">
      <w:pPr>
        <w:pStyle w:val="GvdeMetni"/>
        <w:spacing w:line="360" w:lineRule="auto"/>
        <w:jc w:val="center"/>
        <w:rPr>
          <w:b/>
          <w:color w:val="0070C0"/>
          <w:sz w:val="18"/>
          <w:szCs w:val="32"/>
        </w:rPr>
      </w:pPr>
    </w:p>
    <w:p w14:paraId="706AD93C" w14:textId="77777777" w:rsidR="004424F5" w:rsidRDefault="004424F5" w:rsidP="004424F5">
      <w:pPr>
        <w:pStyle w:val="GvdeMetni"/>
        <w:spacing w:line="360" w:lineRule="auto"/>
        <w:jc w:val="center"/>
        <w:rPr>
          <w:b/>
          <w:color w:val="0070C0"/>
          <w:sz w:val="18"/>
          <w:szCs w:val="32"/>
        </w:rPr>
      </w:pPr>
    </w:p>
    <w:p w14:paraId="4E1CBA59" w14:textId="77777777" w:rsidR="004424F5" w:rsidRDefault="004424F5" w:rsidP="004424F5">
      <w:pPr>
        <w:pStyle w:val="GvdeMetni"/>
        <w:spacing w:line="360" w:lineRule="auto"/>
        <w:jc w:val="center"/>
        <w:rPr>
          <w:b/>
          <w:color w:val="0070C0"/>
          <w:sz w:val="18"/>
          <w:szCs w:val="32"/>
        </w:rPr>
      </w:pPr>
      <w:r>
        <w:rPr>
          <w:b/>
          <w:noProof/>
          <w:color w:val="0070C0"/>
          <w:sz w:val="18"/>
          <w:szCs w:val="32"/>
        </w:rPr>
        <w:drawing>
          <wp:inline distT="0" distB="0" distL="0" distR="0" wp14:anchorId="6728D283" wp14:editId="2420C8E1">
            <wp:extent cx="2495550" cy="2495550"/>
            <wp:effectExtent l="0" t="0" r="0" b="0"/>
            <wp:docPr id="1" name="Resim 1" descr="BANDIRMA ONYEDİ EYLÜL ÜNİVERSİTES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BANDIRMA ONYEDİ EYLÜL ÜNİVERSİTES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C35F" w14:textId="77777777" w:rsidR="004424F5" w:rsidRDefault="004424F5" w:rsidP="004424F5">
      <w:pPr>
        <w:pStyle w:val="GvdeMetni"/>
        <w:spacing w:line="360" w:lineRule="auto"/>
        <w:jc w:val="center"/>
        <w:rPr>
          <w:b/>
          <w:color w:val="0070C0"/>
          <w:sz w:val="18"/>
          <w:szCs w:val="32"/>
        </w:rPr>
      </w:pPr>
    </w:p>
    <w:p w14:paraId="26C4E197" w14:textId="77777777" w:rsidR="004424F5" w:rsidRDefault="004424F5" w:rsidP="004424F5">
      <w:pPr>
        <w:pStyle w:val="GvdeMetni"/>
        <w:spacing w:line="360" w:lineRule="auto"/>
        <w:jc w:val="center"/>
        <w:rPr>
          <w:b/>
          <w:color w:val="0070C0"/>
          <w:sz w:val="18"/>
          <w:szCs w:val="3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24F5" w14:paraId="4BC559FC" w14:textId="77777777" w:rsidTr="004424F5">
        <w:tc>
          <w:tcPr>
            <w:tcW w:w="4531" w:type="dxa"/>
            <w:hideMark/>
          </w:tcPr>
          <w:p w14:paraId="6A0F1BAB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 w:val="18"/>
                <w:szCs w:val="32"/>
              </w:rPr>
            </w:pPr>
            <w:r w:rsidRPr="004424F5">
              <w:rPr>
                <w:b/>
                <w:color w:val="0070C0"/>
                <w:sz w:val="18"/>
                <w:szCs w:val="32"/>
              </w:rPr>
              <w:t>TÜRKİYE CUMHURİYETİ</w:t>
            </w:r>
          </w:p>
          <w:p w14:paraId="60A569B4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 w:val="18"/>
                <w:szCs w:val="32"/>
              </w:rPr>
            </w:pPr>
            <w:r w:rsidRPr="004424F5">
              <w:rPr>
                <w:b/>
                <w:color w:val="0070C0"/>
                <w:sz w:val="18"/>
                <w:szCs w:val="32"/>
              </w:rPr>
              <w:t>BANDIRMA ONYEDİ EYLÜL ÜNİVERSİTESİ</w:t>
            </w:r>
          </w:p>
          <w:p w14:paraId="44D4FE86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 w:val="18"/>
                <w:szCs w:val="32"/>
              </w:rPr>
            </w:pPr>
            <w:r w:rsidRPr="004424F5">
              <w:rPr>
                <w:b/>
                <w:color w:val="0070C0"/>
                <w:sz w:val="18"/>
                <w:szCs w:val="32"/>
              </w:rPr>
              <w:t>DENİZCİLİK MESLEK YÜKSEKOKULU</w:t>
            </w:r>
          </w:p>
          <w:p w14:paraId="3A35363E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 w:val="18"/>
                <w:szCs w:val="32"/>
              </w:rPr>
            </w:pPr>
            <w:r w:rsidRPr="004424F5">
              <w:rPr>
                <w:b/>
                <w:color w:val="0070C0"/>
                <w:sz w:val="18"/>
                <w:szCs w:val="32"/>
              </w:rPr>
              <w:t>SUALTI TEKNOLOJİSİ PROGRAMI</w:t>
            </w:r>
          </w:p>
        </w:tc>
        <w:tc>
          <w:tcPr>
            <w:tcW w:w="4531" w:type="dxa"/>
            <w:hideMark/>
          </w:tcPr>
          <w:p w14:paraId="266EC104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 w:val="18"/>
                <w:szCs w:val="32"/>
              </w:rPr>
            </w:pPr>
            <w:r w:rsidRPr="004424F5">
              <w:rPr>
                <w:b/>
                <w:color w:val="0070C0"/>
                <w:sz w:val="18"/>
                <w:szCs w:val="32"/>
              </w:rPr>
              <w:t>THE REPUBLIC OF TURKEY</w:t>
            </w:r>
          </w:p>
          <w:p w14:paraId="01EF7DCA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 w:val="18"/>
                <w:szCs w:val="32"/>
              </w:rPr>
            </w:pPr>
            <w:r w:rsidRPr="004424F5">
              <w:rPr>
                <w:b/>
                <w:color w:val="0070C0"/>
                <w:sz w:val="18"/>
                <w:szCs w:val="32"/>
              </w:rPr>
              <w:t>BANDIRMA ONYEDI EYLUL UNIVERSITY</w:t>
            </w:r>
          </w:p>
          <w:p w14:paraId="5BB95EDC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 w:val="18"/>
                <w:szCs w:val="32"/>
              </w:rPr>
            </w:pPr>
            <w:r w:rsidRPr="004424F5">
              <w:rPr>
                <w:b/>
                <w:color w:val="0070C0"/>
                <w:sz w:val="18"/>
                <w:szCs w:val="32"/>
              </w:rPr>
              <w:t>MARITIME VOCATIONAL SCHOOL</w:t>
            </w:r>
          </w:p>
          <w:p w14:paraId="71790BC4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 w:val="18"/>
                <w:szCs w:val="32"/>
              </w:rPr>
            </w:pPr>
            <w:r w:rsidRPr="004424F5">
              <w:rPr>
                <w:b/>
                <w:color w:val="0070C0"/>
                <w:sz w:val="18"/>
                <w:szCs w:val="32"/>
              </w:rPr>
              <w:t>UNDERWATER TECHNOLOGY PROGRAMME</w:t>
            </w:r>
          </w:p>
        </w:tc>
      </w:tr>
      <w:tr w:rsidR="004424F5" w14:paraId="21C63C75" w14:textId="77777777" w:rsidTr="004424F5">
        <w:trPr>
          <w:trHeight w:val="2665"/>
        </w:trPr>
        <w:tc>
          <w:tcPr>
            <w:tcW w:w="4531" w:type="dxa"/>
          </w:tcPr>
          <w:p w14:paraId="6D19F515" w14:textId="77777777" w:rsidR="004424F5" w:rsidRPr="004424F5" w:rsidRDefault="0044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32"/>
                <w:u w:val="single"/>
              </w:rPr>
            </w:pPr>
          </w:p>
          <w:p w14:paraId="17DC0CFC" w14:textId="77777777" w:rsidR="004424F5" w:rsidRPr="004424F5" w:rsidRDefault="0044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32"/>
                <w:u w:val="single"/>
              </w:rPr>
            </w:pPr>
          </w:p>
          <w:p w14:paraId="6FEAD7D1" w14:textId="77777777" w:rsidR="004424F5" w:rsidRPr="004424F5" w:rsidRDefault="0044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32"/>
                <w:u w:val="single"/>
              </w:rPr>
            </w:pPr>
          </w:p>
          <w:p w14:paraId="1F665694" w14:textId="77777777" w:rsidR="004424F5" w:rsidRPr="004424F5" w:rsidRDefault="0044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32"/>
                <w:u w:val="single"/>
              </w:rPr>
            </w:pPr>
            <w:r w:rsidRPr="004424F5">
              <w:rPr>
                <w:rFonts w:ascii="Times New Roman" w:hAnsi="Times New Roman" w:cs="Times New Roman"/>
                <w:b/>
                <w:color w:val="0070C0"/>
                <w:sz w:val="24"/>
                <w:szCs w:val="32"/>
                <w:u w:val="single"/>
              </w:rPr>
              <w:t>DALIŞ KAYIT DEFTERİ</w:t>
            </w:r>
          </w:p>
        </w:tc>
        <w:tc>
          <w:tcPr>
            <w:tcW w:w="4531" w:type="dxa"/>
          </w:tcPr>
          <w:p w14:paraId="341423BD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Cs w:val="32"/>
                <w:u w:val="single"/>
              </w:rPr>
            </w:pPr>
          </w:p>
          <w:p w14:paraId="03ABD771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Cs w:val="32"/>
                <w:u w:val="single"/>
              </w:rPr>
            </w:pPr>
          </w:p>
          <w:p w14:paraId="7274ABFE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Cs w:val="32"/>
                <w:u w:val="single"/>
              </w:rPr>
            </w:pPr>
          </w:p>
          <w:p w14:paraId="00F713FB" w14:textId="77777777" w:rsidR="004424F5" w:rsidRPr="004424F5" w:rsidRDefault="004424F5">
            <w:pPr>
              <w:pStyle w:val="GvdeMetni"/>
              <w:spacing w:line="360" w:lineRule="auto"/>
              <w:jc w:val="center"/>
              <w:rPr>
                <w:b/>
                <w:color w:val="0070C0"/>
                <w:szCs w:val="32"/>
                <w:u w:val="single"/>
              </w:rPr>
            </w:pPr>
            <w:r w:rsidRPr="004424F5">
              <w:rPr>
                <w:b/>
                <w:color w:val="0070C0"/>
                <w:szCs w:val="32"/>
                <w:u w:val="single"/>
              </w:rPr>
              <w:t>DIVE LOG BOOK</w:t>
            </w:r>
          </w:p>
        </w:tc>
      </w:tr>
    </w:tbl>
    <w:p w14:paraId="4D0A17CA" w14:textId="77777777" w:rsidR="004424F5" w:rsidRDefault="004424F5" w:rsidP="004424F5">
      <w:pPr>
        <w:pStyle w:val="GvdeMetni"/>
        <w:spacing w:line="360" w:lineRule="auto"/>
        <w:jc w:val="center"/>
        <w:rPr>
          <w:b/>
          <w:color w:val="0070C0"/>
          <w:sz w:val="18"/>
          <w:szCs w:val="32"/>
        </w:rPr>
      </w:pPr>
    </w:p>
    <w:p w14:paraId="173F8A12" w14:textId="77777777" w:rsidR="004424F5" w:rsidRDefault="004424F5" w:rsidP="004424F5">
      <w:pPr>
        <w:pStyle w:val="GvdeMetni"/>
        <w:spacing w:line="360" w:lineRule="auto"/>
        <w:jc w:val="center"/>
        <w:rPr>
          <w:b/>
          <w:color w:val="0070C0"/>
          <w:sz w:val="18"/>
          <w:szCs w:val="32"/>
        </w:rPr>
      </w:pPr>
    </w:p>
    <w:p w14:paraId="7BA0A310" w14:textId="77777777" w:rsidR="004424F5" w:rsidRDefault="004424F5" w:rsidP="004424F5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424F5">
        <w:rPr>
          <w:rFonts w:ascii="Times New Roman" w:hAnsi="Times New Roman" w:cs="Times New Roman"/>
          <w:b/>
          <w:color w:val="0070C0"/>
          <w:sz w:val="32"/>
          <w:szCs w:val="32"/>
        </w:rPr>
        <w:t>ÖĞRENCİ NO/STUDENT NUMBER</w:t>
      </w:r>
    </w:p>
    <w:p w14:paraId="5C9C8470" w14:textId="77777777" w:rsidR="004424F5" w:rsidRPr="004424F5" w:rsidRDefault="004424F5" w:rsidP="004424F5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……………………………………………………….</w:t>
      </w:r>
    </w:p>
    <w:p w14:paraId="7B919E9E" w14:textId="77777777" w:rsidR="004424F5" w:rsidRDefault="004424F5" w:rsidP="004424F5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1C7EFCC0" w14:textId="77777777" w:rsidR="004424F5" w:rsidRPr="004424F5" w:rsidRDefault="004424F5" w:rsidP="004424F5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424F5">
        <w:rPr>
          <w:rFonts w:ascii="Times New Roman" w:hAnsi="Times New Roman" w:cs="Times New Roman"/>
          <w:b/>
          <w:color w:val="0070C0"/>
          <w:sz w:val="32"/>
          <w:szCs w:val="32"/>
        </w:rPr>
        <w:t>[ADI SOYADI/NAME SURNAME]</w:t>
      </w:r>
    </w:p>
    <w:p w14:paraId="4EB31436" w14:textId="77777777" w:rsidR="004424F5" w:rsidRPr="004424F5" w:rsidRDefault="004424F5" w:rsidP="004424F5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……………………………………………………….</w:t>
      </w:r>
    </w:p>
    <w:p w14:paraId="471B39E0" w14:textId="77777777" w:rsidR="004424F5" w:rsidRDefault="004424F5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88338B" w14:textId="77777777" w:rsidR="004424F5" w:rsidRDefault="004424F5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2E4E49" w14:textId="77777777" w:rsidR="004424F5" w:rsidRPr="004424F5" w:rsidRDefault="004424F5" w:rsidP="004424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F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8C718B0" wp14:editId="290ACD37">
                <wp:extent cx="1800225" cy="2160270"/>
                <wp:effectExtent l="9525" t="9525" r="9525" b="11430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160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FC58" w14:textId="77777777" w:rsidR="00BD1826" w:rsidRDefault="00BD1826" w:rsidP="004424F5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  <w:p w14:paraId="55708326" w14:textId="77777777" w:rsidR="00BD1826" w:rsidRDefault="00BD1826" w:rsidP="004424F5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58643812" w14:textId="77777777" w:rsidR="00BD1826" w:rsidRDefault="00BD1826" w:rsidP="004424F5">
                            <w:pPr>
                              <w:jc w:val="center"/>
                            </w:pPr>
                          </w:p>
                          <w:p w14:paraId="17C800A1" w14:textId="77777777" w:rsidR="00BD1826" w:rsidRDefault="00BD1826" w:rsidP="004424F5">
                            <w:pPr>
                              <w:jc w:val="center"/>
                            </w:pPr>
                            <w:r>
                              <w:t>(50 X 60 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718B0" id="Dikdörtgen 2" o:spid="_x0000_s1026" style="width:141.7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" fillcolor="white [3201]" strokecolor="black [3200]" strokeweight="1pt">
                <v:textbox>
                  <w:txbxContent>
                    <w:p w14:paraId="17AFFC58" w14:textId="77777777" w:rsidR="00BD1826" w:rsidRDefault="00BD1826" w:rsidP="004424F5">
                      <w:pPr>
                        <w:jc w:val="center"/>
                      </w:pPr>
                      <w:r>
                        <w:t>FOTOĞRAF</w:t>
                      </w:r>
                    </w:p>
                    <w:p w14:paraId="55708326" w14:textId="77777777" w:rsidR="00BD1826" w:rsidRDefault="00BD1826" w:rsidP="004424F5">
                      <w:pPr>
                        <w:jc w:val="center"/>
                      </w:pPr>
                      <w:r>
                        <w:t>PHOTO</w:t>
                      </w:r>
                    </w:p>
                    <w:p w14:paraId="58643812" w14:textId="77777777" w:rsidR="00BD1826" w:rsidRDefault="00BD1826" w:rsidP="004424F5">
                      <w:pPr>
                        <w:jc w:val="center"/>
                      </w:pPr>
                    </w:p>
                    <w:p w14:paraId="17C800A1" w14:textId="77777777" w:rsidR="00BD1826" w:rsidRDefault="00BD1826" w:rsidP="004424F5">
                      <w:pPr>
                        <w:jc w:val="center"/>
                      </w:pPr>
                      <w:r>
                        <w:t>(50 X 60 mm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7E2AD9" w14:textId="77777777" w:rsidR="004424F5" w:rsidRDefault="004424F5" w:rsidP="00442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EA8FE" w14:textId="77777777" w:rsidR="004424F5" w:rsidRPr="004424F5" w:rsidRDefault="00FB70E0" w:rsidP="004424F5">
      <w:pPr>
        <w:spacing w:before="240"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24F5">
        <w:rPr>
          <w:rFonts w:ascii="Times New Roman" w:hAnsi="Times New Roman" w:cs="Times New Roman"/>
          <w:b/>
          <w:sz w:val="24"/>
          <w:szCs w:val="24"/>
        </w:rPr>
        <w:t>ADI</w:t>
      </w:r>
      <w:r w:rsidR="003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8BF" w:rsidRPr="004424F5">
        <w:rPr>
          <w:rFonts w:ascii="Times New Roman" w:hAnsi="Times New Roman" w:cs="Times New Roman"/>
          <w:b/>
          <w:sz w:val="24"/>
          <w:szCs w:val="24"/>
        </w:rPr>
        <w:t>SOYADI</w:t>
      </w:r>
      <w:r w:rsidRPr="004424F5">
        <w:rPr>
          <w:rFonts w:ascii="Times New Roman" w:hAnsi="Times New Roman" w:cs="Times New Roman"/>
          <w:b/>
          <w:sz w:val="24"/>
          <w:szCs w:val="24"/>
        </w:rPr>
        <w:t>, NAME</w:t>
      </w:r>
      <w:r w:rsidR="003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8BF" w:rsidRPr="004424F5">
        <w:rPr>
          <w:rFonts w:ascii="Times New Roman" w:hAnsi="Times New Roman" w:cs="Times New Roman"/>
          <w:b/>
          <w:sz w:val="24"/>
          <w:szCs w:val="24"/>
        </w:rPr>
        <w:t>SUR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>:</w:t>
      </w:r>
    </w:p>
    <w:p w14:paraId="66E5C9CD" w14:textId="77777777" w:rsidR="004424F5" w:rsidRPr="004424F5" w:rsidRDefault="00FB70E0" w:rsidP="004424F5">
      <w:pPr>
        <w:spacing w:before="240"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24F5">
        <w:rPr>
          <w:rFonts w:ascii="Times New Roman" w:hAnsi="Times New Roman" w:cs="Times New Roman"/>
          <w:b/>
          <w:sz w:val="24"/>
          <w:szCs w:val="24"/>
        </w:rPr>
        <w:t>ÖĞRENCİ NO, STUDENT NUMBER</w:t>
      </w:r>
      <w:r w:rsidRPr="004424F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187B99C9" w14:textId="737D15B5" w:rsidR="004424F5" w:rsidRPr="004424F5" w:rsidRDefault="00FB70E0" w:rsidP="004424F5">
      <w:pPr>
        <w:spacing w:before="240"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24F5">
        <w:rPr>
          <w:rFonts w:ascii="Times New Roman" w:hAnsi="Times New Roman" w:cs="Times New Roman"/>
          <w:b/>
          <w:sz w:val="24"/>
          <w:szCs w:val="24"/>
        </w:rPr>
        <w:t>KİMLİK NO, IDENT</w:t>
      </w:r>
      <w:r w:rsidR="00CB0817">
        <w:rPr>
          <w:rFonts w:ascii="Times New Roman" w:hAnsi="Times New Roman" w:cs="Times New Roman"/>
          <w:b/>
          <w:sz w:val="24"/>
          <w:szCs w:val="24"/>
        </w:rPr>
        <w:t>I</w:t>
      </w:r>
      <w:r w:rsidRPr="004424F5">
        <w:rPr>
          <w:rFonts w:ascii="Times New Roman" w:hAnsi="Times New Roman" w:cs="Times New Roman"/>
          <w:b/>
          <w:sz w:val="24"/>
          <w:szCs w:val="24"/>
        </w:rPr>
        <w:t>TY NUMBER</w:t>
      </w:r>
      <w:r w:rsidRPr="004424F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58C78577" w14:textId="1B3E098C" w:rsidR="004424F5" w:rsidRPr="004424F5" w:rsidRDefault="00FB70E0" w:rsidP="004424F5">
      <w:pPr>
        <w:spacing w:before="240"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24F5">
        <w:rPr>
          <w:rFonts w:ascii="Times New Roman" w:hAnsi="Times New Roman" w:cs="Times New Roman"/>
          <w:b/>
          <w:sz w:val="24"/>
          <w:szCs w:val="24"/>
        </w:rPr>
        <w:t>DOĞUM TARİHİ, DATE OF B</w:t>
      </w:r>
      <w:r w:rsidR="00CB0817">
        <w:rPr>
          <w:rFonts w:ascii="Times New Roman" w:hAnsi="Times New Roman" w:cs="Times New Roman"/>
          <w:b/>
          <w:sz w:val="24"/>
          <w:szCs w:val="24"/>
        </w:rPr>
        <w:t>I</w:t>
      </w:r>
      <w:r w:rsidRPr="004424F5">
        <w:rPr>
          <w:rFonts w:ascii="Times New Roman" w:hAnsi="Times New Roman" w:cs="Times New Roman"/>
          <w:b/>
          <w:sz w:val="24"/>
          <w:szCs w:val="24"/>
        </w:rPr>
        <w:t>RTH</w:t>
      </w:r>
      <w:r w:rsidRPr="004424F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79581113" w14:textId="77777777" w:rsidR="004424F5" w:rsidRPr="004424F5" w:rsidRDefault="00FB70E0" w:rsidP="004424F5">
      <w:pPr>
        <w:spacing w:before="240"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24F5">
        <w:rPr>
          <w:rFonts w:ascii="Times New Roman" w:hAnsi="Times New Roman" w:cs="Times New Roman"/>
          <w:b/>
          <w:sz w:val="24"/>
          <w:szCs w:val="24"/>
        </w:rPr>
        <w:t>CİNSİYETİ, GENDER</w:t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429406DB" w14:textId="37F8133B" w:rsidR="004424F5" w:rsidRDefault="00FB70E0" w:rsidP="004424F5">
      <w:pPr>
        <w:spacing w:before="240"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24F5">
        <w:rPr>
          <w:rFonts w:ascii="Times New Roman" w:hAnsi="Times New Roman" w:cs="Times New Roman"/>
          <w:b/>
          <w:sz w:val="24"/>
          <w:szCs w:val="24"/>
        </w:rPr>
        <w:t>UYRUĞU, NAT</w:t>
      </w:r>
      <w:r w:rsidR="00CB0817">
        <w:rPr>
          <w:rFonts w:ascii="Times New Roman" w:hAnsi="Times New Roman" w:cs="Times New Roman"/>
          <w:b/>
          <w:sz w:val="24"/>
          <w:szCs w:val="24"/>
        </w:rPr>
        <w:t>I</w:t>
      </w:r>
      <w:r w:rsidRPr="004424F5">
        <w:rPr>
          <w:rFonts w:ascii="Times New Roman" w:hAnsi="Times New Roman" w:cs="Times New Roman"/>
          <w:b/>
          <w:sz w:val="24"/>
          <w:szCs w:val="24"/>
        </w:rPr>
        <w:t>ONAL</w:t>
      </w:r>
      <w:r w:rsidR="00CB0817">
        <w:rPr>
          <w:rFonts w:ascii="Times New Roman" w:hAnsi="Times New Roman" w:cs="Times New Roman"/>
          <w:b/>
          <w:sz w:val="24"/>
          <w:szCs w:val="24"/>
        </w:rPr>
        <w:t>I</w:t>
      </w:r>
      <w:r w:rsidRPr="004424F5">
        <w:rPr>
          <w:rFonts w:ascii="Times New Roman" w:hAnsi="Times New Roman" w:cs="Times New Roman"/>
          <w:b/>
          <w:sz w:val="24"/>
          <w:szCs w:val="24"/>
        </w:rPr>
        <w:t>TY</w:t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43D7CA43" w14:textId="77777777" w:rsidR="00FB70E0" w:rsidRPr="004424F5" w:rsidRDefault="00FB70E0" w:rsidP="004424F5">
      <w:pPr>
        <w:spacing w:before="240"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 GRUBU, BLOOD GRO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487749DA" w14:textId="77777777" w:rsidR="004424F5" w:rsidRPr="004424F5" w:rsidRDefault="00FB70E0" w:rsidP="004424F5">
      <w:pPr>
        <w:spacing w:before="240"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24F5">
        <w:rPr>
          <w:rFonts w:ascii="Times New Roman" w:hAnsi="Times New Roman" w:cs="Times New Roman"/>
          <w:b/>
          <w:sz w:val="24"/>
          <w:szCs w:val="24"/>
        </w:rPr>
        <w:t>TELEFON, PHONE</w:t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>:</w:t>
      </w:r>
    </w:p>
    <w:p w14:paraId="2358FE0C" w14:textId="6DA53744" w:rsidR="004424F5" w:rsidRPr="004424F5" w:rsidRDefault="00FB70E0" w:rsidP="004424F5">
      <w:pPr>
        <w:spacing w:before="240"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24F5">
        <w:rPr>
          <w:rFonts w:ascii="Times New Roman" w:hAnsi="Times New Roman" w:cs="Times New Roman"/>
          <w:b/>
          <w:sz w:val="24"/>
          <w:szCs w:val="24"/>
        </w:rPr>
        <w:t>E-MA</w:t>
      </w:r>
      <w:r w:rsidR="00CB0817">
        <w:rPr>
          <w:rFonts w:ascii="Times New Roman" w:hAnsi="Times New Roman" w:cs="Times New Roman"/>
          <w:b/>
          <w:sz w:val="24"/>
          <w:szCs w:val="24"/>
        </w:rPr>
        <w:t>I</w:t>
      </w:r>
      <w:r w:rsidRPr="004424F5">
        <w:rPr>
          <w:rFonts w:ascii="Times New Roman" w:hAnsi="Times New Roman" w:cs="Times New Roman"/>
          <w:b/>
          <w:sz w:val="24"/>
          <w:szCs w:val="24"/>
        </w:rPr>
        <w:t>L</w:t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2816E1A3" w14:textId="77777777" w:rsidR="004424F5" w:rsidRPr="004424F5" w:rsidRDefault="00FB70E0" w:rsidP="004424F5">
      <w:pPr>
        <w:spacing w:before="240"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24F5">
        <w:rPr>
          <w:rFonts w:ascii="Times New Roman" w:hAnsi="Times New Roman" w:cs="Times New Roman"/>
          <w:b/>
          <w:sz w:val="24"/>
          <w:szCs w:val="24"/>
        </w:rPr>
        <w:t>ADRES, ADDRESS</w:t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424F5">
        <w:rPr>
          <w:rFonts w:ascii="Times New Roman" w:hAnsi="Times New Roman" w:cs="Times New Roman"/>
          <w:b/>
          <w:sz w:val="24"/>
          <w:szCs w:val="24"/>
        </w:rPr>
        <w:t>:</w:t>
      </w:r>
    </w:p>
    <w:p w14:paraId="10DAE470" w14:textId="77777777" w:rsidR="004424F5" w:rsidRDefault="004424F5" w:rsidP="004424F5">
      <w:pPr>
        <w:spacing w:line="360" w:lineRule="auto"/>
        <w:rPr>
          <w:b/>
          <w:sz w:val="24"/>
          <w:szCs w:val="32"/>
        </w:rPr>
      </w:pPr>
    </w:p>
    <w:p w14:paraId="387A5556" w14:textId="77777777" w:rsidR="004424F5" w:rsidRDefault="004424F5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288402" w14:textId="77777777" w:rsidR="004424F5" w:rsidRDefault="004424F5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5D0A4E" w14:textId="77777777" w:rsidR="004424F5" w:rsidRDefault="004424F5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613A69" w14:textId="77777777" w:rsidR="004424F5" w:rsidRDefault="004424F5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0AB373" w14:textId="77777777" w:rsidR="00630A90" w:rsidRPr="001B4AE5" w:rsidRDefault="00191721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87449644"/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="003F78BF"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3930C6F" w14:textId="77777777" w:rsidR="00191721" w:rsidRPr="001B4AE5" w:rsidRDefault="00191721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50C701" w14:textId="77777777" w:rsidR="00191721" w:rsidRPr="001B4AE5" w:rsidRDefault="00191721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4EF528C" w14:textId="77777777" w:rsidR="00191721" w:rsidRPr="00191721" w:rsidRDefault="00191721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1B4AE5" w:rsidRPr="00191721" w14:paraId="50CE033E" w14:textId="77777777" w:rsidTr="004424F5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E8EE4" w14:textId="77777777" w:rsidR="00191721" w:rsidRPr="001B4AE5" w:rsidRDefault="00191721" w:rsidP="00191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6FC85FC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D077C" w14:textId="77777777" w:rsidR="00191721" w:rsidRPr="001B4AE5" w:rsidRDefault="00191721" w:rsidP="00191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051277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A220B7" w14:textId="77777777" w:rsidR="00191721" w:rsidRPr="001B4AE5" w:rsidRDefault="00191721" w:rsidP="00191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4424F5" w:rsidRPr="00191721" w14:paraId="535E6031" w14:textId="77777777" w:rsidTr="00266011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bottom"/>
          </w:tcPr>
          <w:p w14:paraId="0A5F379F" w14:textId="77777777" w:rsidR="00191721" w:rsidRPr="00191721" w:rsidRDefault="00191721" w:rsidP="0026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bottom"/>
          </w:tcPr>
          <w:p w14:paraId="01E576ED" w14:textId="77777777" w:rsidR="00191721" w:rsidRPr="00191721" w:rsidRDefault="00191721" w:rsidP="0026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B10235C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5296249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FAC372D" w14:textId="77777777" w:rsidR="00191721" w:rsidRPr="00191721" w:rsidRDefault="00191721" w:rsidP="0019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CD9D14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70FD91D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60906FF" w14:textId="77777777" w:rsidR="00191721" w:rsidRPr="00191721" w:rsidRDefault="00191721" w:rsidP="0019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4424F5" w:rsidRPr="00191721" w14:paraId="2DB39A21" w14:textId="77777777" w:rsidTr="00266011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bottom"/>
          </w:tcPr>
          <w:p w14:paraId="669D25DE" w14:textId="77777777" w:rsidR="00191721" w:rsidRPr="00191721" w:rsidRDefault="00191721" w:rsidP="00266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bottom"/>
          </w:tcPr>
          <w:p w14:paraId="35C2AF55" w14:textId="77777777" w:rsidR="00191721" w:rsidRPr="00191721" w:rsidRDefault="00191721" w:rsidP="00266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8CD291F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1AF4A8D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CCBD737" w14:textId="77777777" w:rsidR="00191721" w:rsidRPr="00191721" w:rsidRDefault="00191721" w:rsidP="0019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0C4A93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995AAF6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DCC9D18" w14:textId="77777777" w:rsidR="00191721" w:rsidRDefault="00191721" w:rsidP="00191721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4424F5" w:rsidRPr="00191721" w14:paraId="689A5BE9" w14:textId="77777777" w:rsidTr="00266011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bottom"/>
          </w:tcPr>
          <w:p w14:paraId="5E2CB9EE" w14:textId="77777777" w:rsidR="00191721" w:rsidRPr="00191721" w:rsidRDefault="00191721" w:rsidP="0026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bottom"/>
          </w:tcPr>
          <w:p w14:paraId="74E5C669" w14:textId="77777777" w:rsidR="00191721" w:rsidRPr="00191721" w:rsidRDefault="00191721" w:rsidP="0026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DF99A04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964645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F12B576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C83506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71A1F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A1E351" w14:textId="77777777" w:rsidR="00191721" w:rsidRDefault="00191721" w:rsidP="00191721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1B4AE5" w:rsidRPr="00191721" w14:paraId="49E55BAB" w14:textId="77777777" w:rsidTr="004424F5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4C4F069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2479BCD" w14:textId="77777777" w:rsidR="00191721" w:rsidRPr="00191721" w:rsidRDefault="00191721" w:rsidP="0019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030CF07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832B4A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220975E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75BB0B0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3962AFA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42FB9DE6" w14:textId="77777777" w:rsidR="00191721" w:rsidRPr="00191721" w:rsidRDefault="00191721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E5" w:rsidRPr="00191721" w14:paraId="7612F5A4" w14:textId="77777777" w:rsidTr="004424F5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EFA8429" w14:textId="77777777" w:rsidR="001B4AE5" w:rsidRPr="00191721" w:rsidRDefault="001B4AE5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BAD1F50" w14:textId="77777777" w:rsidR="001B4AE5" w:rsidRPr="00191721" w:rsidRDefault="001B4AE5" w:rsidP="0019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B973B2B" w14:textId="77777777" w:rsidR="001B4AE5" w:rsidRPr="00191721" w:rsidRDefault="001B4AE5" w:rsidP="00191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5CB3F" w14:textId="77777777" w:rsidR="001B4AE5" w:rsidRPr="001B4AE5" w:rsidRDefault="001B4AE5" w:rsidP="001B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4424F5" w:rsidRPr="00191721" w14:paraId="4FB3CEEF" w14:textId="77777777" w:rsidTr="004424F5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698E7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04A75E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585A2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47271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A1723AE" w14:textId="77777777" w:rsidR="001B4AE5" w:rsidRPr="00191721" w:rsidRDefault="001B4AE5" w:rsidP="001B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4C0A0C1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CE3DE17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BC0E5" w14:textId="77777777" w:rsidR="001B4AE5" w:rsidRPr="00191721" w:rsidRDefault="001B4AE5" w:rsidP="001B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1B4AE5" w:rsidRPr="00191721" w14:paraId="0E9C1D85" w14:textId="77777777" w:rsidTr="004424F5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67413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FE128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71D96B8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BECDC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A6980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E021B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39EE6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3C1BC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E5" w:rsidRPr="00191721" w14:paraId="0BB99B15" w14:textId="77777777" w:rsidTr="004424F5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253117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48E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AC414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A99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A966D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1B4AE5" w:rsidRPr="00191721" w14:paraId="1BE1BD9E" w14:textId="77777777" w:rsidTr="004424F5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F330B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6129A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B945D1D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4D9BA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1B4AE5" w:rsidRPr="00191721" w14:paraId="08EF1D2F" w14:textId="77777777" w:rsidTr="004424F5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4126B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3594D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5D548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4242A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C4695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CAE79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E4AF8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F0567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A6B" w:rsidRPr="00191721" w14:paraId="010B0AD3" w14:textId="77777777" w:rsidTr="004424F5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3F429B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066F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286CD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BF9" w14:textId="77777777" w:rsidR="00D14A6B" w:rsidRPr="001B4AE5" w:rsidRDefault="00D14A6B" w:rsidP="00D1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FED75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57EB7" w14:textId="77777777" w:rsidR="00D14A6B" w:rsidRPr="001B4AE5" w:rsidRDefault="00D14A6B" w:rsidP="00D1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D14A6B" w:rsidRPr="00191721" w14:paraId="018346EB" w14:textId="77777777" w:rsidTr="004424F5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AAFA0D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D71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450A6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C473" w14:textId="77777777" w:rsidR="00D14A6B" w:rsidRPr="001B4AE5" w:rsidRDefault="00D14A6B" w:rsidP="00D1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B48F2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A253C" w14:textId="77777777" w:rsidR="00D14A6B" w:rsidRPr="001B4AE5" w:rsidRDefault="00D14A6B" w:rsidP="00D1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1B4AE5" w:rsidRPr="00191721" w14:paraId="24FAD5A0" w14:textId="77777777" w:rsidTr="004424F5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449DD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2685E" w14:textId="77777777" w:rsidR="001B4AE5" w:rsidRPr="00191721" w:rsidRDefault="001B4AE5" w:rsidP="001B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D14A6B" w:rsidRPr="00191721" w14:paraId="10ABF343" w14:textId="77777777" w:rsidTr="004424F5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2138C" w14:textId="77777777" w:rsidR="00D14A6B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4B316" w14:textId="77777777" w:rsidR="00D14A6B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70292" w14:textId="77777777" w:rsidR="00D14A6B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A81FD" w14:textId="77777777" w:rsidR="00D14A6B" w:rsidRDefault="00D14A6B" w:rsidP="00D1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9B6ED" w14:textId="77777777" w:rsidR="00D14A6B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B9124" w14:textId="77777777" w:rsidR="00D14A6B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A6B" w:rsidRPr="00191721" w14:paraId="1A583F26" w14:textId="77777777" w:rsidTr="004424F5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A01B5F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D0AC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02310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E8B6" w14:textId="77777777" w:rsidR="00D14A6B" w:rsidRPr="001B4AE5" w:rsidRDefault="00D14A6B" w:rsidP="00D1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58E65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49154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D14A6B" w:rsidRPr="00191721" w14:paraId="2780CF80" w14:textId="77777777" w:rsidTr="004424F5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B638E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A714C2" w14:textId="77777777" w:rsidR="00D14A6B" w:rsidRPr="001B4AE5" w:rsidRDefault="00D14A6B" w:rsidP="00D1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D4059B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E7EED1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C183CC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9E19C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A6B" w:rsidRPr="00191721" w14:paraId="4C248004" w14:textId="77777777" w:rsidTr="004424F5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53353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EC39E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35908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B54C9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0646E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9BFC1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5E2941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169CB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A6B" w:rsidRPr="00191721" w14:paraId="45528469" w14:textId="77777777" w:rsidTr="004424F5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4FE941" w14:textId="77777777" w:rsidR="00D14A6B" w:rsidRPr="00D14A6B" w:rsidRDefault="00D14A6B" w:rsidP="00D1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B42740" w14:textId="77777777" w:rsidR="00D14A6B" w:rsidRPr="00D14A6B" w:rsidRDefault="00D14A6B" w:rsidP="00D1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D14A6B" w:rsidRPr="00191721" w14:paraId="3CA76E15" w14:textId="77777777" w:rsidTr="004424F5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E98E6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2C607D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E3FF9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925DE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EC3DD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CC5D6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E6056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2828F" w14:textId="77777777" w:rsidR="00D14A6B" w:rsidRPr="00191721" w:rsidRDefault="00D14A6B" w:rsidP="00D1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A6B" w:rsidRPr="00191721" w14:paraId="52C2C252" w14:textId="77777777" w:rsidTr="004424F5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36F610" w14:textId="77777777" w:rsidR="00D14A6B" w:rsidRPr="00D14A6B" w:rsidRDefault="00D14A6B" w:rsidP="00D14A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D8ACD3C" w14:textId="77777777" w:rsidR="00D14A6B" w:rsidRDefault="00D14A6B" w:rsidP="00D14A6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02F5D" w14:textId="77777777" w:rsidR="00D14A6B" w:rsidRDefault="00D14A6B" w:rsidP="00D14A6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6084F" w14:textId="77777777" w:rsidR="00D14A6B" w:rsidRPr="00191721" w:rsidRDefault="00D14A6B" w:rsidP="00D14A6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898C8E" w14:textId="77777777" w:rsidR="00D14A6B" w:rsidRPr="00D14A6B" w:rsidRDefault="00D14A6B" w:rsidP="00D14A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BE1CC80" w14:textId="77777777" w:rsidR="00D14A6B" w:rsidRDefault="00D14A6B" w:rsidP="00D14A6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F04B9" w14:textId="77777777" w:rsidR="00D14A6B" w:rsidRDefault="00D14A6B" w:rsidP="00D14A6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4E5DB" w14:textId="77777777" w:rsidR="00D14A6B" w:rsidRPr="00191721" w:rsidRDefault="00D14A6B" w:rsidP="00D14A6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4A5B3BC" w14:textId="77777777" w:rsidR="00191721" w:rsidRDefault="00191721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CF503" w14:textId="77777777" w:rsidR="003F78BF" w:rsidRDefault="003F78BF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03308" w14:textId="77777777" w:rsidR="003F78BF" w:rsidRDefault="003F78BF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32838F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EDF3FE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14:paraId="0CB6387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5A0AA8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B0EE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6388D0B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3160CE6D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7848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3F455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7F33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8A5A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517D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0CCF5D5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9DC09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95EE4A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87604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28921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1D08E5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F0D4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A2198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5D94F9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4E5BCD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A3D05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1F8EA1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53971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7B249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DC2334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3680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BFA76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29478A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876A51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0C8A6E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5CF613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FD1DF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1673F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0F658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9ED9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1A1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7A360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831EFCE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AA876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BDD35A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505FC5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1FC9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F72A6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C6BC9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E1F58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396B8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8BA6B9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EC986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442860E" w14:textId="5D73D355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71DA3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6709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514510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E10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5B1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870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755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9FA88C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B5DD9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A6993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92B7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C1814E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5AE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54A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3BDD5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944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0BC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BE8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B59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F89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F2F3CF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708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E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175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0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A1E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A55F82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35F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63D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6532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97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5D6F73E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EFC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96E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7E2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CFC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2EF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3F1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9DB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CE2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963133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D7CD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23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D7C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6F6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75D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F34A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F29A3E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E572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7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E62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8FC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FC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FCB5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F625A6D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184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062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13A8F2B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3C3D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CEA7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ADB0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062B1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71C6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8ADA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B6EF7C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936A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9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C48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061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23A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3D6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4144D32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4F6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103DA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18E9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C203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FAFA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46F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944A391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236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DF2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E0C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160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52F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CE7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C4A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355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2D6B69A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43C12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6AA7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29A140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819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B78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2C3D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192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A63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542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449A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EE8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DDB662A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0015A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4A4BAD4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2DE5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9C618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11498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93FA75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2F3B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CA824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4EB211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6236CB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DCDABE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C0926C" w14:textId="77777777" w:rsidR="003F78BF" w:rsidRDefault="003F78BF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BE2C8E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BFE59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4D8309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CDF7E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1CAC8FAC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D949FA0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106DD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85369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2AEB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F54E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E55F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713319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9BC8E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1A522A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72FA0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9352E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845A9C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9044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0A8E4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A4513B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9F05B2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66373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046A46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11E8E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C51EC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DEC12E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9DAD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022D2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2E1C28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638E8D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4E6DF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8062DC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0166A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6F166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5F9DE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E4B1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38F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11F034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3904B65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04838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DBD7D6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98071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92AF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95A45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717E7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B285D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689E7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9F0FE9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1A93A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42FA427" w14:textId="3F7F56D2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2B914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661C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148584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463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610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A8A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C61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6F2873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13A2A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F7BD6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DFE7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EE3F40F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F59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BE9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88FE1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A5C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780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0B3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B03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FD3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97A2F1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16E6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EA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ECF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F0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26D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A02F38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CBE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F87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669D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A65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462C2CB4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43F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EA9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D0A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855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2EC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8190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0E6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DCF8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DE5A71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BBC8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27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C97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D8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D83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09D0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3241128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4897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6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713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0B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F4F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13EC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08E5C0D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1C4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77B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0AACA59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E106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8034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39C1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795D1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B31A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C3BB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366849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2172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4B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F5A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F7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36F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28F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242B98C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8F3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9FE91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BD72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DE17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3962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3A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01DA152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505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0F0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827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1B8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922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0C0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762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A62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FA6F359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C29E8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4895C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4AD64504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261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2AA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F94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79A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498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A7B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B2C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C89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0C7E406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22745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9D5BE7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8B00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6ADE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94B68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45EB73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86C9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99C24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F8396F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42707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E0979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251F8D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38430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6F74F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2E6643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9F9F4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5AEF01D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2C6E473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E69B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C6A81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5338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96DB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9B16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09BAEE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33706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10871F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C08FD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FED34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9FA618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7C4F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D0500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3FBDEB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1E958A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F90C1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F5F54C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7446C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70FB1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0107D0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9880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C86B9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7812EB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556144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FFBC1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84AD20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968FE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BF2ED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197F9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41FA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3EE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40D7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24937C1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253E3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73BF5A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24AAF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64719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0ABF4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FBDF7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5DA46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61C8E0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385739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DECD4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1ACE00C" w14:textId="13328232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01BCD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985F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666510D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FD1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8DC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E9F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94E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524A4F3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07CD5A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C076E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5BA3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FA3163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2F7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F27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27A48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DD9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E6C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D2F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6A5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546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A59CF2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97BD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2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487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3A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AC9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A23BFC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6D54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26E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72BC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BC2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92E6A48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0A3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A77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CA8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302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6A5D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4CD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C03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631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7C1767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B02A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B2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AFB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C8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A5A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A830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BE44F4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EB76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4A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26B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3C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CF5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CD8C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C017035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18D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BE2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844A056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A652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6DF4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F0B8C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C97A8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2F62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AF6A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617F3B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C7C3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B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9A8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0E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893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D53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127F1E1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CD1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2A18D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06A6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2D51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A2BB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488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EE3ED90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6F7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488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3D9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8A8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2AB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BEA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51B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6FE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795DBED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1D7D4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5B45EA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A39A2D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2FC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149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A38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4D6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C22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E2E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00B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7DA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792C9C3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29490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AE293F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3341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2032B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402D8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0120B5D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D009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BF0D4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553020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1854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2101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90176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DE841D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7F212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726CB9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5D99E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FE60D5B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25C770A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B3F1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9D11A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F14CC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1A55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AF45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02163B3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04F6E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24B795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47A54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40582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27DD50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6280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DEA89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9AD8D6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006ABD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9EAEA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4296C5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42E6D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43223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2783D3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D1FC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7D405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BF20DC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372A2B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AFAFA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97622F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427FF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D8E0D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DB939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ED4A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380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02CC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E998128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FD9FB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88EC15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79AEF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EABD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1816E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D73EB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32842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A90C3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CC4454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1FCBB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7B84453" w14:textId="4B66241F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321D6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64F7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543A8F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196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7FB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81C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364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FA7640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3B410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DE2D5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2E4CC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7AFFBA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6A4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9B9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67B9C5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0DC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B01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5BB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EB4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E7A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3B19A4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565A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E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E54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28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8B5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EBD5F4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778C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C93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89E6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303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732DD7F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CA2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DFB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E2B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9F9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364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0E2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490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C3A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EE2D74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6838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32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7CC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A83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675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3F32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A4021D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68E7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2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128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73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E00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E6E7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143F1E9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037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42B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E514B76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4394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65D7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D788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68187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3FCC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40A0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07E342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C8F2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2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C74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80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6B3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A19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7320C647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48A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5F368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BC15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9CAF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F4D9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BD5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B643580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384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7EC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2FA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4AD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FD0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0CE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A24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BC9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9647344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65518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F4B22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3F35946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6C8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2E2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93B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56B2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08B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28D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E2C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1B1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BC49BAC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8B7BB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315700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7628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BD8C5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87BDA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E82AEF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E2B2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9EAE2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094D87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415C4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7D936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8C326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757EEB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92C26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337E83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D566A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FD08749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CBB6DE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2DB3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30032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B419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5FB6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E219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765D45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D732A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629C1F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B0297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D7B6F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378400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3E04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13B70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047A3D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75AE79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88ECD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95CD98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A1171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A3B04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52C530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79E7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FABFB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3EE485D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816B1F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5732A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E23F62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4A6F8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49A36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B3820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4A0C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1DB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E510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453C392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9B6FE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C5B665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97197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5D7AE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E5D2A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72B00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7B046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407D5C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07698B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C827C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4F5BB02" w14:textId="13B96BB8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21424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833C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B7E241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D1B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A74B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824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9A4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12BE69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C3997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86C6A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08C2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4139B3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B51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D09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85017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AD24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E42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365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77E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C6B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B345E9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3645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0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C51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74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A93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7FEB22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D6E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034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59A7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9C8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49480A4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04CB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2C2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E42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D71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847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D48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9FB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511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DEAE9F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BE47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AF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C21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51F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A8A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B806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126AE8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1E28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8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2D7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A45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0BD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762D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8931991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2A9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F4D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BDBEF4F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8D35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FF68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1C86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0E636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C8F9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C815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FDA301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785C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9A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2CB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137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D11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EA6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73CBBE4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3F3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5F5BB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4F8E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29BF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9A24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E16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2B3FAB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0ED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F43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F35E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652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F47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746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75C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BFD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D986F63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A6DBA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45B0B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0D068F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5F0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489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D91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0C8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066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9BC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38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662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F8F887E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576AC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2A7293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5ADC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96492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A3F96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AA2A48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EA1E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663CD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073F52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90DFE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E9F7E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D957F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0FF419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142F5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A69B2D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FDBFF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28BA1783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5E8A1DC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4B99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9F05D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CDF5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0BD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9BB7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054EAB3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8965D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B8EA70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AAAD7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717D5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860CC9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9590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8C607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022E24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A721C2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60BEB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258300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C3752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15306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937D32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AC6C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AB992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C37F9A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08EC3F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6AE77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E1FF5D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B26D4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BB14B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BAAFD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DCCB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8D2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69167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E3CAB76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000CF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A26E82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1A506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E99B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6FD54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FA86E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BA382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6AC337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0DAF11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88ABB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D391AEE" w14:textId="28848E88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2CAFC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C0EA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90745B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0B4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F12A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F77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59A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D53A97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D98F2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FA4A1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DE87A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04D492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A90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A74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526259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D9D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EC0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D10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46A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ED6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CE7B77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FB83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0E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5A0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A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459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DAB7FA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7616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1E8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7BAC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328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6CFA6B7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C2A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1359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6FEC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E3C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8D8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883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FE2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30C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57215E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3B66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AE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566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752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565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AF41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656AF2B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C018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22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C5D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DBB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898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7051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A443A9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E02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5DB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6B1102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9404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4845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5EA8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4011C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B598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57B8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38A0A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C5C3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8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8D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95D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D53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BE6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99CE5A8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7873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D461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75F8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D11B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144A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CA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AC99EB9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335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B5A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BB6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CB5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A9C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3E9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CE9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9B0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EA7328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DB0CA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82313A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35A169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9F7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630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AA5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E05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109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260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D39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2B8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48B4B2E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21ED8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AA16CB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4962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2133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F70648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CB8DCE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0A26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4152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ED02CC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51CA7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D2309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E20F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645C7A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3CBAF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FDD7F4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69AAA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3C3AD7E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BD85E1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38DC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8C388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7812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0328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5A92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3AE0BC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69DA4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8CB9C3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633C3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AE81A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560887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6049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FF628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16BE7F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A46C65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705A0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DEF750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669B7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0B0C2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8103FF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71B9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FE338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B0AD97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88ADA3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833AB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15994C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4AC58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2BABD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10286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E5E6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1CF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4CC3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38209A0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1E1EB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319918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6F09C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A4ED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D4492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AADFF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01D5B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414FF5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657F86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EB80E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615DF41" w14:textId="76461580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0226C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B8747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4902AAF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264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3993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B3B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DFF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335F3A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7D202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4EAEFE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603CA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274822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625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54E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19A61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0F3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DDB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AAE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4D1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0BB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B5762F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B278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48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56A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2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F26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A4C6E8B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D95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EA1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00355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669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C7B7B25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992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067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0CC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770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82A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D87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3CF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F20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762576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2FFF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84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828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76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EE8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1623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9C4C1D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C039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57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424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6C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323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1AF0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EE11E97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D19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D31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0964EF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F5B8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7074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E582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99116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FD18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7294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80303C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606E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4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21E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80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F44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8CE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8CE0E0F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B52A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27CEE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38B9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3BBC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BDE6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290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AEF968F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E11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B2F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1DB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D6A6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CF2C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EB89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788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973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BC0258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6FC7C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51449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3629899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C5E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FC5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B77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97C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8CD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775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C023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A4D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2A6F870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8F9D0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A87DA1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6F91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E41BE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3CE8D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0BC8F1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B28A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41FDB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A95BF6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DC764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B38EC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78B59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DA56A3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3A98B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F0059F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B879A1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C2F43E3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11BC704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C4C0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60CBB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E51F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EC23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D1E2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213D04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1AECB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9BE1E4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D9CB7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03D5E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D61108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C2F1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4A6E8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236241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8CAE44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D2A6E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FD8CA9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ADFDB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90485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D83B75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1CF4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ED104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3A5556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9CF142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AA556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3F5833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CB786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AA45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A475C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BAF2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68B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59B2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FA0F45C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844A0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BCEAFF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34139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3C22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5FC0C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170F8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35FE3E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5A540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76CFFB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CCB49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DCA2364" w14:textId="79B3BB9E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EBC8C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3BD9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FA10E6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B73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A772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19C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73F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8DB45B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F0DDA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1183CD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F886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9C84B6B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201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F99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3BBAD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C56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730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A40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AA4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F4C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A19285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01F7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FD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6AE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1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6BA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7E0476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E1B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E55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58C6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0E2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24245F9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F5F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AF1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CAA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AE7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C89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045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8AD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198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743125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8345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F3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E3B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EE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999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07CD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985669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2438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01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8D6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4C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A58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11CA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B029DF0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CCD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9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538EE46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1EC3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090F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52A8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DEACB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52E7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5227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20B088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19DD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5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6B5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C0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F5D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97A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2291678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5450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9F71A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D88C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9E92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7865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A7E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1FFA3B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4FB1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D76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890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F60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4F9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75E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76D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33F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AE8EE70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CFAF6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88F9E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C32A1C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003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4E8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8A8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475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B16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EA0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3F2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EB7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8B92A75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76525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F42EE2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6969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B4193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CF526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6994DD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C778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1DC32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29E782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73A1F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18827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5259B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4786FD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2476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74A8D7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22E86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03A71C9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8CF96D2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C18F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FC699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00CB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F51C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7226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1E07C5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ED9C2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2F8CBD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DB0FA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97C7E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8072EB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97DF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B7638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1616EB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C81889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C0F72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7B3B76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48ED1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6102C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57F6E9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C380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B26D9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C67FDD4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13F474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00626C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5AFA09B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5541C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E5CD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90C12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4129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5CF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A5DD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739E448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39ECC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E1B3CC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15F797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7CEB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17049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BCA69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3F3390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82AA6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4F06E3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2F78C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DE81F19" w14:textId="2DF28A74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CFDD8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6845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C0743D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07D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A1B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9D8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EBB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6CFF94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39BE9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4F4C19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9845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62808E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366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167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9EFD6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A67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94F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ED1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673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958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2FD018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EA1E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F7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E2A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AA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BD3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259F91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0BC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F9B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CA36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25F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7D7586A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5EC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021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D97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C7D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192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B4A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E12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F67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654642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678D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2F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386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6F4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65C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2975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32C56B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9328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D0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E7F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E83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1EE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A312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18AB98D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6C6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C36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F058B8E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D30C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6663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B3C5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6CE04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A455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23AC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B5F124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C7A7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BB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5E9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C24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3E4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BA4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E50F8B2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C65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DE3B6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9909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14FA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ED2D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6C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B7FE779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177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50F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DA1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413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C31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E18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F83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2CA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84679EB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DFC54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A10B9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E82D604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012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3C1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B9C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6CD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81F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DCB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51D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42E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5076E5C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5935D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574340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CDB2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0C64F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74755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BC5ECE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F695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9D4DA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9219DF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B688D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AD689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924EA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E163A4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B8832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A8BB98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58FB0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9A43CD2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05463737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E445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A50A7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165E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EECB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38D0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ED376B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1C0DB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EA4140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7A209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E42C2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23C80D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28BA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379A3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C7CE7C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BEBDE5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17ED6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A033B6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90AE2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1AC44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8C0E49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0E58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05524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D59750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FDECC5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2BE9E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5E2ED3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DB252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D1419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729AA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71B6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390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7CFE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6CD41CB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15325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DE52DB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C1747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21E1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2D27C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FFA3D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E2678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4F42F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103B19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B61DB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4331230" w14:textId="4CB63D9C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64DBA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7959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38D36C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14D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D62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C36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0C6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0FC7CF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153B0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12B57F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0FFA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9AC78F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C8E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09C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F2912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7EB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56B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051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530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DC1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A16BCC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AA64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7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825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E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6BB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3B1360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570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A12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276B4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39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C72F8C7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2C5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9A5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177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001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F35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913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25B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5EB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78F538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BEA8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0D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C41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D0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A4F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FF3F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8F15C2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8515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6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971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645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0C6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A252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79EBA01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858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918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1663890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26C5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407D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ED8F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76016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E27B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5D3A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8C9723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94C6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7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4C0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2C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574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A91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74241718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303B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6166D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B28D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AF4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881E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50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117DB8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6DF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4D9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8D6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CF1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B33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531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39C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FF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C5D557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4DDD5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31A39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8EB9B4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44A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C4C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51A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55F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874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C04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80A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91E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354771A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B1CF9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D75759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C583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08786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9C083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00F39BA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6B9D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56AF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A6A16F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0082D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A7210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ABF87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67DA06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240E7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44CCA6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FE522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7A154A4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75D051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8E83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930E2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E048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814B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AC89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27CD1B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69845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AA86D6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A7AB4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05D45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53C847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B1BE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6F8C4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0A5C4D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257A6A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986CF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3C6957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460BE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E85F1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3A0122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E54D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DD6CC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46C1B14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E17C49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7A247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7AE9D2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0CFBF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CECC5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270D9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459E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D74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CF205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B0124AC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0DE27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59D63D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20CE8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3BBB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2A5B2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9CAB5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09090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1503B9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8DE923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5E8B7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BCDA0A7" w14:textId="06666FBA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A98F4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F215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483DBC0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C4E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6D1A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F9A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91C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EF89C3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28DF2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A8E91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EF73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D024AB1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6295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1FA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EF7A7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67E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3BA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689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369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BF6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AD410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F83B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C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CA8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D4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195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3B8E4E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53E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914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4BF9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637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43A7912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376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B7F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E40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EDF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182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769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B0D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903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A90F7E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776A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C7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D2B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51A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D16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15ED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6E9073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8385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DF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40A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B8A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B0E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22A9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902889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7E9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16F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9302FE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FAE9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9187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B752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5930CD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2230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7B03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60D017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AAF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06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B0F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58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33D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FE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B68494F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F1D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15289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C1D8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921B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3392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981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CE70E14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133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F44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0E3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C51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3FC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88C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13E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EA7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C25099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13E31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FCC52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88AB011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CDE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7C5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853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A39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5CB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320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73F1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BEB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61DA839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91415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E844CD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3E05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25176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3BC60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129C4A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B1D8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8A779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ACB4F5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AEFAF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DED17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158B4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8C2717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C4552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504858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8442C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2026398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A020725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3AAD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7AEC8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A95F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3762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D45F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4DAAF1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AD8FE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1A053C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EBB76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8C596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F3363F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8EB5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AE04B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9CB3C7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77B71E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47CD3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3C08D9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D05EB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718EB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21FFF1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8A42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32C52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670265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9AB594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5CDA1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CC3461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A6516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32E81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A369C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2433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842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D72D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8D0B9BA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D8BE0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A2F048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8CCA9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8D59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FAC6A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4793B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9E746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8964B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A0389E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A71DD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D41C16F" w14:textId="22D8F52F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EA689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02D3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1EFAE7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CEEE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5BD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573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1BC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7F32D1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71520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408C85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89EC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C0A5E4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560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1C0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55958F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259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319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04E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C0A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539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8D4763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CF5F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C4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593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0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2F5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4BC1CA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C856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5E3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E9D7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47F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36EA200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2F1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1F1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F38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C91C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55B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62D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3F9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D5C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7AA48E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49B7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49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BD1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1B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910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D8AF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F55C33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BABD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D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F34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25A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A6D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9441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5D7B16B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E79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CB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1A608B7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E175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2F4D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6F24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A8841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A117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BB7C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DF64D9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909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0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D5D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3F8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F75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BCB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12CC2D0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A82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31C62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8BA8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B9D0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82EA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471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6BE41C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A85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D98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232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222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3FC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66F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506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258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6237985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EF02E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4E4E6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808C35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9DF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03D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886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44B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61A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DD0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DF3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62A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CE6162E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3BA3E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20C661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5FDB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227A7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47D59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3D8A90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8CA2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0AF68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1ED9DA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C6F42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9245A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85FED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8D5CC8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2D621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118C28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B9B7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2B8300C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145A8DA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81F7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B7B74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8275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7A68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B018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0C3006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86B77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DDE08A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9FF74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8380B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912254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2BE8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792F2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B64B00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AAC117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3F21C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A4D40F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0C2F1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1C78D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F80CCA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37BE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48744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45BA3E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34EC78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625CF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3A2BF3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58DD0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C8202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2956A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1F44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7FD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D3902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139F4D7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04903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C17F23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DB4AC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3C61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26236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CC771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A5D86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410BEA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10C9CF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7727F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E9F73F5" w14:textId="7842D1E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63078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4E33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49E32B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E01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B982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7C7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39A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55A295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EEFF8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471816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96E0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9330EE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D92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98E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EC746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1F9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94D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580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D81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7E2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9D74C5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CF91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15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83E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1B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F34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7C1ED9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988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380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0F2E0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C77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458C828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5CA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E50D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A34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6D5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A1B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9FA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650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B1E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1B45C7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0376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9E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688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9B3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779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8BD5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8E691F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4D15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42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A88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699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A6E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AFC8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25297A9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AC9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168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AF90A43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12AD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5BBC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2495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E46C58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D287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51A9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870386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0B81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CD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526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CE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0FE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172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1086CD7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301F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2EE08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68CD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A9FA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F7BE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9A4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534A53F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419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8A49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2AC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55E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A2C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09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24F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A60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C13EB64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B454C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24350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D1F4A2F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A59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9E4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0E2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584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3C1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1FF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F29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124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2E6A53A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6DA5C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D7E49D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3A8E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4749F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8AE09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FD6B8C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A8AE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04C28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55D5DF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E99F0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87678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9C5E0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D0B353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7C3D2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242343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DA0D4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183C3AD5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CCC06DD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9AF4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DB635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0681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E733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423B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0816A9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A303A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732E8C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7188C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3DEA0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EBAEE5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5688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6C52A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500888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028054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FE235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421229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63945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E333F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F10B9E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B8A4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98F0E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022551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B7F419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A5FB3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483DFC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22DB6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EB996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0D742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1DCF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726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C059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65A5F33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C03AE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4558E6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1447A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2426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4DA78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C4AC3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B30EC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EF489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65C890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402CE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AC11C40" w14:textId="367B9636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D6567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3E95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6583833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094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4522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6AC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801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DD127F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BF6C6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5238D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66A2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874488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D59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712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661BF5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7DA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40F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32D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7ED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0D4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C19548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0E6B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04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2EB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F5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63B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EA7B77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D2A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44B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099D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163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A959130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5B6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104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CC1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AF2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236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696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522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3E5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9CC8D2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EFA3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0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125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5D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97D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89C2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4F920D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5079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68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936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36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2A4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C9B2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E2AF6F6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E24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9C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67989FF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13AE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D430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1233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182EA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7F92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E95E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E2701C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AFD5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A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DE3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7C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90A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F3A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7134E93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C0A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9C8D5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E733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20B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AF61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2C7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A7B0A92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A33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AEC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243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93F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413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60B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C72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47B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7ECA36F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51557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48623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9D4671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6AF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2C9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29D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B72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C9E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4E8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EA0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524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58040A3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84379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F56AD3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1259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C4503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00434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F20F32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DC1A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B7910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43CA7A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F85DA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2D9B0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A1EAD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BBC90C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1CA40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ACCA19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60E96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1BE75822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F11D0B4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CD4E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3F0D0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0216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BE1D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D2AD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D0E0F0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98050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AA70FF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61D0F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3D999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DEF797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1392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4D837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5CC636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724BC8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F636A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3FDF89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13717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98F03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E7484C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16AC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BD315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BEB262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7CD9DF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7607C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B86BA9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AB1A4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514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42D4D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0505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05E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7E29D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C9D4B3F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630F8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FBDDB7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198AA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DBC8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2A93D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1B5FD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DBF92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956A8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4805D3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95C94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FAEE424" w14:textId="3E3E62DE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372EA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F189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817EBA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4A5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BEB1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70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9FE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EC5D70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6D802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7F761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6A10E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0EEAF5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734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EBD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8885D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4D6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184F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CA6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A45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C48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C3378C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C8FE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F3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CF6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8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806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D10293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AD03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9AE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8A72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0B3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62571DC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991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208F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0C4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8A6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B5C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B24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C0FA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5AD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02FFE1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8DE9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1D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382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B55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082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BD03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91D3A2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280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72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A2C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20D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B5B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AFD8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F08A409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BB0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A4D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05EBE60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9E6E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B181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7CF5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B3F02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D253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981A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31A3E7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A4E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4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B9C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0A3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38F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3ED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F8A6762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ADF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CB784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D134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D11E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8855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226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556C449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D10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7B4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8C5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DD5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A4B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476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EF0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661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4E0A4B5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B4E8B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50267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AC62B9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B88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BF1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FF0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AAF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966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B4D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C06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CE3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1896691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8373C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0FCB7E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7543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65FCD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26208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9BB9C6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C442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F8E78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F307B6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FAF72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E7AF9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47FE5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F4F1FF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F4ABC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E6F2A4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B644C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07975B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06CB380E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5A4C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3AF42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6E6A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4BC2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A318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AE35AB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D3218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5D16F9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EB27E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0A020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A0D99A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CBE8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7B440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91BCF1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F3A69E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F1D4B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1E9E9F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5C0E0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36305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8C7188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05A0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7FB9D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AE0DAE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FFF3D3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EFE37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99DA57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FE2EF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00601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17389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7767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3FB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9EBF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91A3CAF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DDBA3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E26990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9C980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63E6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D9662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D5663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634D0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31CF6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2C86BE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E96B5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6AAD760" w14:textId="7A63C2E6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31537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6312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6612DB6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042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F45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362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746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5BE5CB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2F7A8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1F6F7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56E3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BB63CE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8A0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274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5653D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871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889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2F9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579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360D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89E2D4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4B01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4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108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8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8B0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330732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D3A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5F0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1A7C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E9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72969C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E60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ABE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4B5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D25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D98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CAE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F46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376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2BA4E4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CAB6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E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C72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4D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B14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3C3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C5A691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5943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8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469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96A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96D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DB37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FE119B5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F87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BFD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E5CFCE9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4317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952C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8916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DF2DA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A936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49F3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F7E1A6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5F61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A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A1D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3B0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1AC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04C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D7AF4FF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C8A0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D1F84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2E18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71B1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AE47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EB5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F31360B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1591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55A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353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822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F2C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10E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2BF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1D4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2F06D7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F3292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7E78E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2AD0E7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42F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916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FED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751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CC3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9A6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6FF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2BC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C5F9207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10A0A8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CF0141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E8B2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CE268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6931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3B4A59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1E82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3E686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971C70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ECF8A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0C502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6C8D9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09905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7B337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5171AC6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F0AFC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C9471DB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0F53862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0D57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D6A40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E006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A27E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D45F2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03B279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24E73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6AB9D0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0B420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9457F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A4A8B8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D7BC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77290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1143B7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D45C66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86B9F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3E43F6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6609A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311ED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1CA177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F2FE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512DA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F55E52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C11920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8D9AD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1D0655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2CCE5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9995E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BD359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1DD7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150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1C64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C0AB7BE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91BDB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CBCD58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359B2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1D0E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CC227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F7171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E1C10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5BF04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9BA8ED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237D2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2882175" w14:textId="6038F31B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B7856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A2BA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36FFC9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5FB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926A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AB7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900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286D49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9960B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C39AB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A071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041D39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AF0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818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674DC3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1E5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633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A4B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E31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F28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EDFA62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5F54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DA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367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EB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036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EE8BFF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6D8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8A8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D49C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B95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B4EC902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A38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C66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595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4F4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0BA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047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064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8F52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A03F85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81FF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37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9C3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85E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3BB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5DD3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35D14DD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5C1E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00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075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7C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77B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6C57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8DE24B5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386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4F3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FE0E2F2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2F7D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BB76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77CE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064C4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696F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91FA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321528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6F59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3E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8D3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F8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65E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4C1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8B4AEDE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6706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7C4AC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4C79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E39D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13EF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586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C7F30D4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51D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1CF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6CD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785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599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BEC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E27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FE7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5998D7F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80EE2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3E719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E7F759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605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CBF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F96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F28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977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984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55E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38C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0B1AE00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CE049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C9297D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86A3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FF95B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BDDA1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F63BF5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0BF3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504B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B6D1C9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EE26C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53091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0C54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ECC2F4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FFF12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0D2DE8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AEA7F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B6EBC45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164035A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9818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32BDA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76C2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DBC2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5193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50EEFD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4E187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B13A5D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BCD66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1EA7D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BD318D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6D23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1F9FF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EDB7B1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C08884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913B8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49D362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E3319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96A4C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DFD8BD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E9E8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286A8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2F8C0C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A39A40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E61F5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F10147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6EDB4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3297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7DF4D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A571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585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6F9C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EB823F0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056A5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708498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13FAC3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2AC3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18E0E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1DE9C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41EC4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B545E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8C9BF6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94797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A792C6D" w14:textId="03D32EE6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5AA1F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26E2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523B9E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124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462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F37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8B7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9045E1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799B0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E0C88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DEA31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764BBA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F48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D4D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E76F9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DFC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CC3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56B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AB0C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40C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D3377A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80B1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9A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EE8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2B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F21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F14D23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81FD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710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A010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A8C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D40188B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1AB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218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A8C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483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BE8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0E3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FD8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A45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78BD5B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FA7A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0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C94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53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7B4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1516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936144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91F7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6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F6B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53B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7E1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2E5C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3F69B280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4D3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FB6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272284E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1B50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B009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3B23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9F699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6320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95C2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FBA7E3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80F8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85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23C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D9F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7E5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A3E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7401339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8DE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CC71C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3679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EA72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3877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BE2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70B0A7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E21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3F3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3D4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394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0B7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B22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5D2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E29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87AB52E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9E21F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8A08A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6B1597F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556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B3D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75E1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541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39F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A95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677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2F6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2F38CFF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C33A9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8AAE04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B241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367F6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C7FC7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C2C5E1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3109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0687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474D33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D8219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8CFC8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C00DF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E3ED61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1694B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B54926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80D29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71C5ADA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444132A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62F2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4DC53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CF96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7971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3864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19951B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29FE7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B908B3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339B8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860AE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005E6E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7748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41EFC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3BC807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4146DF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1DF9B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A5BE57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27FF4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1D8A6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F867F7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D408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251AA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204253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FED073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ECCA0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B2CEEE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5D5CF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67752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A9906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A121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AC2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D276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E946417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33B75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B23B7C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44E39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0EB4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739A9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A194B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77F91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40D55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2733A9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DD080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2D02731" w14:textId="57BAEA18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67C34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755C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865E93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B3B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B26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7E0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D0F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95F84C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07525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91D1E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610F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F88F99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0A4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DDF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868D0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A1E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07F0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515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564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2D1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CD6871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DC22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9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49B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63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E01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735CB5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09CD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F5F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C6FD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61E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9251758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5C5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49F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DF7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BB0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A8C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E97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21D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D51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78381A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FD95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6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BEA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3A2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73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3DD0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78DFC0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11C6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6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7B7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D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1C2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C726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9D780C6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9DF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FA9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C327EC4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418F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E072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469B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83419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379C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380D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EB951D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35E3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E9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4F1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74C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3E2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4A1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84576F3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541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31A58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A71E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4A10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5C96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2E0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092AB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127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5A1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844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AE4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7CD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CD64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3C8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7DE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7E7FA8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B94F8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2DCB9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3F62366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300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1A0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E18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2A7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E3B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8E6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4F0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5DB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141B590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CE3FF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4479078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2983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73FF7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9DBE7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CA0F65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6F49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148C7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0DF22C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46722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971D8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54EDE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37AEA8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34208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6D1799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31A04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3DF3762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C224A03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C982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C45B2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5BFD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D7F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3280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12D8AE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A7E3B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7B9CC9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DE98A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3770B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8F04BD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9A47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AB8D5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FF2D04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CD4481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B36F9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706744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DA6E2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6573E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C15878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FDFF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B3E70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57CB90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EB2133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6DDA9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0B4520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0BC92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D422B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E8B16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E280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E5E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39EFD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C3294D4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09833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9FF34F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EA0BC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723E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4CE6A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DC9EA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6463A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F3B2C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F5FEC0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B8479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4355640" w14:textId="38B391EE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D3AA4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F28D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9EDF6B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E63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5E48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D4A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08C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676434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1FFAC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89101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1A25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D522A7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DAD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D79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88859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794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FBC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E9E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EF7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9C6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5C984D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3325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F0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9AE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1A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D6E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65DA15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A6F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F50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D14DE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A16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90004B6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337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92D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601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66F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969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786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6BE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7F5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A96A9F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C17B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19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C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69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B56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2A2A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253501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029B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D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933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F44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255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4FCC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3B5B59E0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35E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B11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E3F410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3BAE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5B8D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B4D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5B648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EA16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2BD9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F62F78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AEDC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E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A28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97B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F71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F68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A9F0D53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EC5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9BF56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220F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A8D4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F947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3BB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EF7D59E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EFA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52A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D70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463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85B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1F1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7A1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D73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8AB230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CAF38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EE4A7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F08841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A8F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41C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AE7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023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88D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A30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459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78B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C0FF01D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C0233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A1321E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7CA7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E4E1B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3741B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3E0F68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D715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27645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A7B411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7D87F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D602C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360D7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AEB73E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B87D6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5B05F0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3AF56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2E61491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0035B7FB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FBA7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39165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F395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786D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0CFE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1D42B6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7DFB5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C420A5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C93D8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EDE69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570F87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F867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99A74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57DAFF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548115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3923A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BCAF06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37653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D6672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E3C298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11D8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898DF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BB8A2B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833FF0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8CEFB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790219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F65A9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A1F83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46082F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0558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16A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05C3C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24EF8ED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DCBC5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D526D3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E33CD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47041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18FEE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9CA19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949BE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D2A7E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4CA71E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AB08B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1E5249D" w14:textId="5BF230ED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EBA76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D43B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05663B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0A9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9B9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173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9F6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8E473C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F3A9C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6812A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7C4D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217AC8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D0D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95D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006D5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CF0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A67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16A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251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9F2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06C479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4255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C6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251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E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AB2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831D5A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413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DCC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3AF1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745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A819E13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E22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95E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B5E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FA0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A2A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EEA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F4E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7B8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FF0D68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9A06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2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815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53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727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CB6E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FC940B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634F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A3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19C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FA9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FEF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D00E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B53CC19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484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0C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C87D65B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9C5E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B160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9BB5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5423D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AF02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B174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EF29A3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372E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70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21B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700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098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67B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DE7C35A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34D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8D5A6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146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7A5D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5C62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B29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9C894B4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E15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53C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3D7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8F5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1F9E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121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BF9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1B1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26D7545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FD6B5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0B0FE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3D37C1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8B0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884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523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0C2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D5F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9F3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3FD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7D8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8F48B06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4D3DB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544DBB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DAD3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BA1A6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D548C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F54D9D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71DF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5AAC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886480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8564F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7F5BA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ECF70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CDB90F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41556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F76524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3EF29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2EED564F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BBC5FF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4EB2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78E9B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51C2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459B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EB7C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5F82B5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4BAAC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885CF2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0681E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55686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37CA1B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557A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D4176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3718B4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C110AA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CA42D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17B397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F57B4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2B207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2D3B92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734E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599AD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3A856A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C366D1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4D275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8E5DDF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5823E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09BFD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4B69B9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F891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E0E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A983E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3F18C9E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F03F7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639E15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58738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F8B80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5D98A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5A8C9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7354A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62683C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496F34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4AC64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4A44A1E" w14:textId="754BC94A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DBC30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F47E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48C1EB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02D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CB7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1F6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7C2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B129AA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3C427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733E3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B91CA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800A94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203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CB57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5FF610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1E5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B4F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CB9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BF8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C46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839FDA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6ACC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8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F3E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2C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CA6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84C829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C446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174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A839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B37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3E9DACC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B90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1C7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07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6B5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8EF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082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6D2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EFD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6BF673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7B7A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72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348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A0D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034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A851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2EE09A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E78F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AD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946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5CF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AFC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FC32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DC0F6EF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43F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B6B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A04BE85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E06D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E8C6A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929F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BBEE7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7530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9D6D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768653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0DAC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7F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0E0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182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556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6E2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0666CBD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08B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F6D8E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ECA5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2BC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3528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FC7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DEBC0D2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67A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D09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321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786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841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178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9C1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B05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85AC1A4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51282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7E67A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DCFB86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379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6B9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8D0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24A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F70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BEB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F9A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945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AAC8C4E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E1EDD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A6ECB7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F829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0F0AE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DE34A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496C4A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340B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684AC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88F73A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5506B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F073A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9286B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4716A3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3C5B3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184D57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FE8A8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31440E5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E35161E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A61D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85753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A9DA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EFE9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4D7B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F568DC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59E80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CB09A8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E240B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7D42F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23F3B5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D535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46BA9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151EF4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284EC3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68AE5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983613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03689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73579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992E1F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F2D5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90418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D20E884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02CE34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065DE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F0D38C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94782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7553E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C4CD3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5600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4E3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B70AF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9B5898B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518C9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2FA0CF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DD0D5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A3DA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BF68E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CCB52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F1649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151D22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F435A7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46A67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11FAFB3" w14:textId="777609E0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7A450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2BD4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6B23D64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1E6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3554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4D4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E86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76880E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F2709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797A7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F7A93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A8310B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E07B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079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266CD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232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0C9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711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ABE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A1E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9D5E09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2644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EF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5CE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C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76C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5ECEFA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1605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187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3534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413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50D3A00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1C9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DE8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D7D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0BC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6EF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AF0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48F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9DD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68DD4C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76C7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08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D5B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FB6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707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2AFC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DF0E34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29E4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5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C77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ED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083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7C30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6DC8042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B82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381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ADCE52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15E8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5741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3253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6A14B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6819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5E19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4F169F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4FED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42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CA7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83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D45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4BE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C200656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C09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82270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2063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A75F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1160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961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3E33B6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007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464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FA3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23E8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A0C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9D9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1C8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DF9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8D84D79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6AB39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7955A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CEBE09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0F8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321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90CD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81D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1C7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58E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261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C45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ED78ECC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13C98A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2276E1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7B36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AA66D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7F87E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88E714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BA28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60B2E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E8DEC9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BA5DC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AD98E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CFB36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2350D1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E00AD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10C945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A3133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D25D1E5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6555637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20F1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73AAB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41A3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CF8B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7723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0F6762E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2D932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168C86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BDC7E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4F528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C1B40F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975B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5A6EA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F767B5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B2B58B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C49C9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5BC6E3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8DCBB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72230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5A4564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8E23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3E48E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2484FD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024307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8F884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50F98EC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0E6BF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F4EA5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72D9C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CC04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E85E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C707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8C02B86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7653D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1FE986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1F29CD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1C48E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CA4C3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7E059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4C37C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A87D9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C477D7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F525F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62CC823" w14:textId="0665C918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F06B6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92B1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DA2D37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4B2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5C8B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86F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5A0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97693B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50EAD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F22DA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1D646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D6B67F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727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933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8BDA5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2FF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DA4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031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675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E1E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8D9BCB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7FA1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FA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764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B3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01B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1DE759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9F5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FDA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1F0A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E43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07AB730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0ED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57E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27F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85C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2C8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7D1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110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605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A5FC9C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D27B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6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62D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4F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DFD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1BA9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07920B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CCED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4E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799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65A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D8C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1C1E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17EEE2A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936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F3E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423FB52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36B7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DB20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2B60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E8A20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5EE6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8AEB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C037EA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6D6C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F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BC0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C61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343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B12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B5E172A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F11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E3E2B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7E47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802C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96A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28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629714E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AB8D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C19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B47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579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250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80C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A0E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446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7654F80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C90C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7C160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3ACF12E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7B6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753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ABE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F8E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B18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9BF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4E7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381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76A59E8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15500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DAD1A0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B67F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F3848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FEF0AE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C642AD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C359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1111E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607E0F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4F1D3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2139A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AE622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F7ACB6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A98D5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1A050E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4C388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D2297D9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9D42F0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827C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68A4C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4F50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89F2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8FF3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89F129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C1D33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748D22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FB3DC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21327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3DD7D4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1D16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DEDFA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DAAB2E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1DF078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99881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AACB4C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EA060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992D0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043AAE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0064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D20CF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EB8C80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B8A179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43126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C918B0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68F2B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D8616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C0B2D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D2E9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708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B04F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265614D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BB743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0B13B2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A3666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0A5D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CA4D1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A04F8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BB0F1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E24BC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C4AAE7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652A7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BF89157" w14:textId="09E054CB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9EC6E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9B25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E68B9A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3A0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12CA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9B3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3FC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BDFD60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05238C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FD524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EB92B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4E3C0E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7B5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299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3F3C4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A08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AD6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D1C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76C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B86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3D75C8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6C47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4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0EF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CB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881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80E3CA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539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36A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9EA4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DAF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E12D4A3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9F5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D2B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DC9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79E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811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BB1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78D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9A9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4E8F3A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743D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81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5E1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5D2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BBC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0DC1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7291C7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D8A4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80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B3F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129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105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D77C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3D15FB5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678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AA2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BDE9715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18E0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366C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9F8B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869CF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033C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ED2E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840086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6B0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6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785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AF9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0E0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78B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2258E62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EE9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AE1DE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BDC1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C430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B55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8D5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6811326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42A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7DC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06F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3D7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E5C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469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691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B0A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3628C78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C874A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30921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5E3A7C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3D6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101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E52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58E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9BC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F52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5D8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F52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C267D0A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A7D9C8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75A7D6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90D7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75C09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F2A72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502590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D682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1BCD9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B97C8E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03A28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7E257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70817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23FC16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8ABED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CC9338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CB671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1F3EA00B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2B99C67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E92C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8A27C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F10E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5907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1843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E54E70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5B1E9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54ECB5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ADBA9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7F675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5047C8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2AAA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7CB83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57255D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99DCBA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A311A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8C896A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248BE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BD1EC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F69143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39F0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2BCF9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6B0043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6DB37B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599B4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4B5654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DFB4E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CFE77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93D8F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BADA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E1A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062C3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7520D82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2F51E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0A0849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90AAD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C140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5E60D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59AE7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2B801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8120B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0C9BFC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1DCF7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5200A06" w14:textId="7E21B6A0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92D7A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5012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D15ACF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03A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5199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AD0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18A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5DF61F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5BD93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24D24D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0B46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679EC0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90F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7A8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F29ED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8F2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CC7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D93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00E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AD3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9F7488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5F9D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1E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1A3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F4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4BB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062AE0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6F7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899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BA065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EE5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488531E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A28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4B2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A26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654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1E8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327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740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B59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9D6EB2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E98A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F4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6A5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89C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1C7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F02B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841E7B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0859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D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06F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A5B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3B9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334E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8E890E7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381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E7E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44BD6C9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B9F4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AF4F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5413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484E6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B26D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D3A2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883C74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BAB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3A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327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05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F28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CF0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4C8B0E4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09A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AD507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F40D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BC19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2C3E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190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21A1CE6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6E5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D90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BEE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301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813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CFD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E7D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7C4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A2AA27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D37FF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E018F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071EFB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73D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DEB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81A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6DC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099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D5E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1EAF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54A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1A0A9A1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05AF2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B1D07B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DD94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4BAC2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D48A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09997B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D5DC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2AA0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B9840F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01BF9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1EE42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24B5F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669FB9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0A5CD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5099704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749C5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99ECC48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3228D689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FF11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AA036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13D3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763C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F51F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77EB54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3BB23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D3FA64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DDA73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08E6F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35C99A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7F57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A4562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2CE181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B8B085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2FDEC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259F30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FCC4E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BF9B1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51681D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8030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FDA5A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6BCFEE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A82C1A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FCC66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F7B5AE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A5B05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0EE87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9DA5D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32FA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A25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800C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44F5EA0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54B60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7D1843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BC912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D5F7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A7F4A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064A3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FE67B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80BB5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FFDFFA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3EE00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CA69E60" w14:textId="6E6811E2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F16A2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A384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AB4552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610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606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D31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CD8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6F680B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9B5E2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1B19F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686F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F03F80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466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118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E198E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367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FCB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7DF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271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190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9410C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4EEE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3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3B3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68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4A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FC3304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547E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F91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BCD97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60F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0D2726C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F4E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FE4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7C1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3B0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5C2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08B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FD4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544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90387C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7C7A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4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DFE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B18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D06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DF16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65955A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7C21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7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72B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C9B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1ED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FC29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5CEE35A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7BB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035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391106C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4A1C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F1DF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D824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C50DD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6EB0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4377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834CDB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2FD5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5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892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977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3A1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876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7D7DF6A4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569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77F83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B53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3FC5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886B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1E0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E8F721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BE5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46D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B6D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6FC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B25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E9A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04D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2FF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9C618F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18D94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53B14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C0AF9A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879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BC4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E13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B0B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C64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3250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5DA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F996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9071A82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18638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EAEB5B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E039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BED00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0079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3502FF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C866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CB9F7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090EF1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30A3D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B27B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FF1D1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0C39D3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13232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9385E4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8635E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1CE60CA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C449B82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413F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B5F52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1F18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CAEE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122E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610005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F0EAE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153FF5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E7811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F4784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5C370D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CCF0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233B2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44A00D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755C27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EEAE7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4AF7DF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B808A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D4F4B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60CEA5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86D4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78DB5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27E6E2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FC1861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012FE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3C7583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19130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9F0CB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5B4AE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8526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3FB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32826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F80F5F7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E4287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95E0D8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83A43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3FFD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7F0DF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EBCFF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3A4FA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B3A1D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76250A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168FD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3C42406" w14:textId="2982EB63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6A6BA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7E11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2E8556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CB3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39E6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9D6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9D8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0ED59A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C961B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45A860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9DFC6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F08C29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233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160E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E2C7B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CBC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7FC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6F4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2AB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72F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F1E177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1E18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5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F26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93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B76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2F46AC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656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E5B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13B54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718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18FB508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057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832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7CE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61D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05E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DDB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BAF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33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AFC2A2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20AD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1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75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5E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027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81AE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79213E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EA73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A5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645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09A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F6D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09B4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5E8BB98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1D9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330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20DE12D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19CD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BEB2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936C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70A37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FDA5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806E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1C44C5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844E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F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B79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3B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A22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712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2346CD5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189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E5D96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D223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A04A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4617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1C6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7116994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FF0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7AF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732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2D4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5662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17AA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084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F00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73FBE80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0C4CD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EC107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B08BC8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C33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391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E9D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A30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323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704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32B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BCA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58794B7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3645A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21A64F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F4C8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72B35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51869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0AA43B5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4A00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C8503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D60F50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A5623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B4B84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0F85B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88ACB8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56EB6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F90CE9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52555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EA0C651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B8452B2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4F7D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30557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BC31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A8DF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A023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D710A1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E6558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101C8B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C7D41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C47FB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08F5D6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FE7F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C72DC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D8B20A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FCEBD0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49C5F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E06DC3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83A82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7AA20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4A63D9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9550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33F04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3AB5B0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232059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935BD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DB11EA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EF179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0C2C0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A5A83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7E5A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457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FC5B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E2ECED6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40CEC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EE3C13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27752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97D5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9DF90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0AD72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8FFA9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3102A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CB8C33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4C1B8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6D7A22A" w14:textId="1E8CF82E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974F7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1806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B8FBC0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60B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92E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ADE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FB2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CC19EF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AFD53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36A35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81686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1020CF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CDC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340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5FC4F3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8DD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6B5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27D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5E1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766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D16985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B7FA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3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054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31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4E5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9BB3BBB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DF70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CE3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921AB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9D9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31ED5DB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F69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B84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6E6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38E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F4FC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9A3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391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E76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9E59F0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FF03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6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1B6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808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97E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5FA7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AF344C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1207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3D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C9D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C42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29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1B11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3DF3510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156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394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59AC06D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35DA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CF4B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5B00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FE82C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AA6B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AA64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79A2BC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D4D1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21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B1F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D6D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DF8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249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40224A9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8E7C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51338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330E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B859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466A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B3C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350A63B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553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C0D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22A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632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94B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4A8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0CC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182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B6C53CD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061A0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2123F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44BCF93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7C0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B37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FFE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FCD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0DD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5D5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68F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A10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1F25E7B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B2393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04A5C6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6EE2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BEE6B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E6500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9989EC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0967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8CFA3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A1F6C5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8C801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1B434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EFFE5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FD0E65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1E1AC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4F5EEE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DBE18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2366B874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974E353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F028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8D093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A2B6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F0B8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996A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68F68E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441C7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A8FB6B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66096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285B2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E12412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5AE5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310A5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0A9A0E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601E16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6B776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73E630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F6A28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69948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1905B7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1269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F5DC2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B033B2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BB5C78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131CF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EEA28A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826F9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A387A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3D023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F26E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623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2D5F8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7EE67EA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7B392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F05556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AA97F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7E9F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BA7B6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C0E0F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27FDD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E6C9D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296A2F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0154D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C4945FD" w14:textId="2119AD91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20ED5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167C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DB1AC3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7CD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958D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20E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131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ECD160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CD27D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23406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E5D6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6747E91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82F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E3D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14E72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3F0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B5D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029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FD5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8A0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E1E59C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285A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EB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650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0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3D6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42A824D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7C9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9AD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669A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68F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65CE06F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595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C695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80A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538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412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61D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325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DF2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3A7735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1AC4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2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80E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78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9D3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3762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D9B010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0139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1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569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A39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EBD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BA30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6304E9E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431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4CD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0FA79F2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4F86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A3FE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2CC3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0926C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E278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F4E4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82B19C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24FA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31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CF6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7B7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BF1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3E5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F3D312C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883B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60CD9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BCC7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3EF7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B2A6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BBB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1F609F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421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E69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9AE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9CDD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706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419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ABD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2B7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1F1A83E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E9E60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2B9B4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FD6D29B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059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52F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2EC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8C5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C8B5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980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BCC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2BB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3E37E97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5A80B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E07CDD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1366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00FC3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A99497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6B63C4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4087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5F42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97C303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525AC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71C2B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46A28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688B5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477C4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F7727E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43862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E7ED5CB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38A1FB40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CB31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7CFA4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92A6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0BFE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B27C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0EA83AC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93086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5ABEFD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01E01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A191F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0D3106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2883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94515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A50F3D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2B3996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6E3C7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B779F3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723B5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FF13C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4AF946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DDEC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2BFCD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341144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D83D43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F109A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5B160FC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86856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5D9CC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F92D7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5D3D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B25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4D24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29238F1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5714D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6C262B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5A5153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09CD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C2EA6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4AD41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5A9C6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D3482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F902F3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E9F5A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2592E1E" w14:textId="712457A2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24B1A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1A62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9EEB92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00C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AC9F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22B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720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4B215E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EFF89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4C5459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BFA5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E74630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23B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277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1DFFC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7B3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B8D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062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F9F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0D7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F571B7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090B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60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D7D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B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028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FF36B5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589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B6C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940F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38E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5DE50D7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8B8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D6C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052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BA7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9FE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FD7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CE0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60F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2226CD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D01C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DC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89A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58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6C4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CB75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66EF35E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B5F4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49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44A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CE9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74A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7DEE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CFB41AE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303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A54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63EE02C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3A3E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399C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F3E7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B0BAD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BE68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6C9F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E0E33D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2AD0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FF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5B1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1A1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A91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FC3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FCDD95E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7B8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A616C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C3AE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0B1E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963E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115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1657145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8CE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CBE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45C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A26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132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EA9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A49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A3A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2A8487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B745DA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FF713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D603D7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FE6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F5E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E58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704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6DD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FEA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4D0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DC4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32D19C9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22343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B39770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8DE2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E588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E60F6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0E9A14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D304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20DEE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44301F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AE772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1E15F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3E90A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405FA4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A1CB8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30ACA2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FAD92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56A9E1D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9CCD6CB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0A7A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96CD2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771F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6B1E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AF45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64751F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25909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CC0199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0A2B7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D68AC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3AFD77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E9D1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41959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B82DC3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43804A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9207A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DFDC27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B19F5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DFE01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48BDC7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94D8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D44A2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D2BCBD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221F08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4170C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3448D4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7EDF6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80F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33749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193D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3D4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66A1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6824915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B15D0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EF4327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9406B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6416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5C1B6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372E0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90F00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F81ED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570F50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F3A79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166535F" w14:textId="1A42D864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D993E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BB58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19220B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421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A62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B82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7A8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34C70B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68CE8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6CD10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0AE8C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2D94CFB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F07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2D6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CBB7D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768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9E7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03B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870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9107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5DF4AB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6B1B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F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3E5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2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7D7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173FEE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1D5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1F1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9CEB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CD5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72EC84E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5E7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EBE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540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E5D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D40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232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CF7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AC9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E08EA7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C701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4E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04E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AC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46A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4FD5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3F63538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16F5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15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DFF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AF4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198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F581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1B6DA25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949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ECD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FD1272D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B902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6631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530D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08CB0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2263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FC8A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5025B2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D8BC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64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57E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3A9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02D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85E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914D385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01A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A8E19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E2AB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D1AB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B48A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46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A5B086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376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777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3D3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6CA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963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46B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1A6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B91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BC2D03F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5ED55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2BA76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800DCB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BDD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E7D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864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949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6E3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F48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0CB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A90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F7324D6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1FEA17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764422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9DAA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643BC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7161EE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8C6D11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0FD5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47257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F58E62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8354A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5300E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576CC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F4B840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4D64A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31B998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DD02A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DBB356E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9E5EE5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FD8D5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724D8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02E9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58DC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EE6B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504270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4F492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5A8536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59407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AEDFA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6B2BDA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22B1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7FB4D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EC98BC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2AA269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B5970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12FC49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09568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ECDAD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3954F6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1436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C7ABD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BB7BBBD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513F88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4973C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58E6DC3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B9A23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341C4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D2818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46CE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0E7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6EEA0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41281A6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A3287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F7B4FC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8B17C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0080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A5358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A6715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FA894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16112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ABEEA6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50474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6F733DD" w14:textId="11743598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48D70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F59A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94EBAA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44F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A13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AEB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B54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BC6161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94AC7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4C7DA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A89A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FEBE0E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C93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B04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E3795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175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968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BB0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9AA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3FD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89D14B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1F28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E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072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47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037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BF28AE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0D0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9C4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B0DA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B3D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9AEAF22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745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80B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BEB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77E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364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8D3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496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F4D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A45B17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8152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72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445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044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F35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34FB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D4B68C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B5EC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B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B97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77A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FAA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A047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4B1DC60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FA9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472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4EE20EB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03F6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DBEF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3F46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4EC9C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615E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33B1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482761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71A9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C4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2E2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0BD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AB9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6DB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BB1E23A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A24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52820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52B9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9513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1956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7B6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62EF1AA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0C2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87C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F43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9DC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2AD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37E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B70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3A5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894805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F9F38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15E8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A9ADA3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C80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C6B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6C4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5AC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FD4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076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8BEF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D47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B1CCEF2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B1CC77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CFDC77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A496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F6D4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4F394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555D48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80B0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CC5CB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B3BD75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C195C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9CA7E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E2E97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23672D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A073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C34532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65D3A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375B67D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32C384C9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6A6D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C9A45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4E04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FCBA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FBEB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C2E92E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1C9EF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B03806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0627D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D6B44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71CD91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C041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28ACF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251EE4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C4624C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1C666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356703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61C17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ED14A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E2711C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E16B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1EC1C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9FF900D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706637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9FEC3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DA8C9E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F56C0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E2EFA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B554F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E7B3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E1A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D3BA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4409348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B219D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3A6DAB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32218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249E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DD564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E8A57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C5C3E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9E0E8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773F59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C5EFF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36F7EBE" w14:textId="3238C3B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75E17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32A8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0B9A7F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11B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B6B2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40B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902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49AE81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5C5EB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4E6B7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0A505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5AE0B6F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CD6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F4D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00FC5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1654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17B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C02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D12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F64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A3D8AC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F96A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C8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405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6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426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41524B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0CC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19B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8A7C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74A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E9123D2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D88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E0F7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CA7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677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11F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686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A4A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8E5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B192EB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1804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8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1AA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D07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D88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9EDE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2D26B9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21BA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D9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B07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58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D8C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0B81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7460CF7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5A2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7AF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B5198F2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C0C4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135D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AB4B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2F0B9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9BDC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33E1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336CB5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657C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B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D55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3B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1C0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CD3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7664C1F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22C5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FBFE9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308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5A41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9601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A12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625C071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2EA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579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43A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3E0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CAD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4E1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081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60B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33AB1FC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548CF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AF9D8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422A8FD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AF3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93A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03D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22E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C3D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1B5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B6D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176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21DA31A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DD186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DFEE7F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5A49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898CA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EA462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79194D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8CE8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9097C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606FA1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B5B99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9DE99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180D5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5A71D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A8E6D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5FABAD4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225B7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91C080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8987A7E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CAA9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AD855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53A1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D212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2F83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5FE5C0F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CA015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47631B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55EF7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74039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5D989A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82B5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26743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E87196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6BA010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C294B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733103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D0109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BCDF5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73F1B7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0E58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06571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EB5924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99DB0F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8C5D2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816BBF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B34FA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19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FF4E2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9EE1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593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9F1C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0EC2511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199F0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9A1E9B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390DD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8DD8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7B6B9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7E533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EED47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FCA5A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17116E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E56E0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5E7F62A" w14:textId="46B8FF7F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EDB7D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3D1B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67E3B7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933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889D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68F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659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92FA26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37530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1DAAF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8305B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3D8C0A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CB1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04AA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31DF7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052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ECB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D03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EC1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695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97597F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637F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E5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C08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6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188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1FEA17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5391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14D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D4D1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63D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43FFF33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630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D5E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AD3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FD8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3FE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D2D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94E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EA4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3E1272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2E21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4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DF9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2D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C24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4DF2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DB2455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A874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22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844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55E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021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EDAF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69B062F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AE2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29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8ABE334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9220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C12A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3966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D1D06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F267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3F21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517BCF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3823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19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1BE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328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F50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717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B7D8753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8B5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06C0D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1FC6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0FF0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7CCA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41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E796F96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D44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B41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149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549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4DB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63E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C13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7FA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1D43C92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A76B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68AD7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2CF9AB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494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81F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1AC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04B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5BF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826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A20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2F6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83203DC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6FC00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4726294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9674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AC469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DDD8E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3D6A07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77FF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565E0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1CB05B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A5E09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A5EEC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C60DA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78755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DF876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C5AEEE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8C2EB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17E92D07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C6D1B70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1136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80210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3DD0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B221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165D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46A561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0C256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A8AC7C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91E19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2D063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F74CF8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4B28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15597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BA56D9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C774FE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E7532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128E8C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97641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8C461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0EE77E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7A9D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5F832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DC4A83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E5DCF6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84040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3EA1B1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71D41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867B6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DD234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3EB6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DB1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C29F1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C3837FA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FEB90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B22642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169FB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D5A5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43128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CF301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17DB3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E6322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F756AE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3C835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2C409D4" w14:textId="422E97EF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5B9F1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242B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F2C888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3CB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06E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CB5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024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3C63AB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6C87B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42DBD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C394B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14F012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F1D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9C6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B6B9F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C72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AB1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134D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FEB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3C38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52EF43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EBF9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B6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A8E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26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6CD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42F164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5AC0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68A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0BCB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79F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147019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618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811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177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19A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972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D2E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22F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AB3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8FC64A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13F4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E1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500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3BB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BEC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E764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6943BE7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AD18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BB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D2E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403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31E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FAD9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D615F05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ECD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D1B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14CA6A0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715E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0765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8DAA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7D8A1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E94A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9570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0DF0F8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0FE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0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E07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C2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A79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4C1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31762B7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2AB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66569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1549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C28B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725F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03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70CC29A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2E0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19B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4ACD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55C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D98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796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88F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308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CC6243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926EF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B84F4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320B49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75D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DAC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4BD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789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A9B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E9A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230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F60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371195D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D003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5BD0A8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9B5C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EAFB6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37CA0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14E8AD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1568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2A0D6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4E70D0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AC1E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1D428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8F560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E3D124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DB04F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059EB4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A4703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372C5C0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C5E6119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93EA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4864A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9F1E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210C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2C43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01B88C8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BBFE4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BA397B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DFFC0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7809F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C8497E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C51B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5BC73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9B4A20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209453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FF41A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2B3B77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392D8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37D19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15108D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CD7E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28BC5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712A9D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F53A55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08B203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032F8F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E8663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49256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D1778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80CF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266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1C2F6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91515C7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6F9CF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887CE7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D0817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8112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49D69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5EA7C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FC9C9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B4535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EBAA7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8F129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6CDC0B6" w14:textId="10877BC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E66E8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ADC8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8ABC42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6AB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0F26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3CA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AC9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D272F8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3565B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30EA6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122F4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D32168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0E9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EA6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41D59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19D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617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2C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D1B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909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05AD81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9649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5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FB8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C8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AE9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F92060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20E0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212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ADEB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74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4D1CC982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D40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0F2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C80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07F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C95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419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4B4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AA2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2DF00F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6B58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2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85F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A24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688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01E8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E85C56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3611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E8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ADD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F9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F93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0E53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BE9340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294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33F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DB6AA32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EA2E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D2D8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835D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62982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3471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B995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422995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AC34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BB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F5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0DC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76F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BCE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78C59F03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117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09E1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D70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59AA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FCDB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F5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2E681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239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408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8DA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B7A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9EF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8F7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E0B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3C4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4CB8DEF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5CECE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89DD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F351C5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0BA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1E8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734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E5F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480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07B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030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309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56DCB99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8CE79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F9D1EF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9A96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556D9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0188AA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1E4C6B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71B1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804D3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028883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FEABC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11C10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27C0A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169199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DC66A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505A3CB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D795C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99A3C6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048C55F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C02F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0DAF6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40A6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AEC4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1F18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656418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6C9A1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04444C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61015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216F0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5258AD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4D27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6E438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C63A8F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4ED789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61BE5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72E1E5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F4F30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BFABA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CD7636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0C11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FF8C0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50D291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B50972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5375B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7BDE48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AF54D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FBCA9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3B83E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4EF9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E01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4EACD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5AB59F6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DC3CD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BBBC78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DE288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AC6B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FB45B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5235A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8458A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EDBE9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9C166E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9A6F2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4BDAAC4" w14:textId="38A42D80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B4D0A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AABE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BEA714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494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CD5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68B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EDC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2E5FD6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C36BE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B36C7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46B6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31BA7C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825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E28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1883F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ECF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B2C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9E6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849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3A7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CB67FF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000C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E6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3D7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4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1AD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3D026E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5750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F1A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85F9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11D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4C3D741A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103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3C7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34E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365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EDF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38B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887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694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2584F9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9BF9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2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EBF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01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B82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4EB0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FCB8F1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F33A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7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90E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FE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9BF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0E55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36108DC2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DB7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0E3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373CACF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B0CE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A504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5CE1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11C14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F1A8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9C97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EB34AD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3807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F2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C42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40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21D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77C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A4E7273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A73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4439F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719B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56B4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4B8D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214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BB711CA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971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399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DB3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CD4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41C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A94E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82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4CA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3523E4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3249D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46FC8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C4BF17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BF9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160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4A5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173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CED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A93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82F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554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BDC2593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7B215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6BA1E8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215C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A737E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ADA0C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0FEFE9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9B51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4B26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79A7FA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1FD7E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AA6F2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778B9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328722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76D91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527290C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2A260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C0273D3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1911075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23AD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D385E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CC79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D17C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1ADB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5BE1C7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53111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68B638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C755B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D389F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054612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1F48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B3F0F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D55202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788D38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9575E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7D6B01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22F30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751B7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4E6B25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4EC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1FD1C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636989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041DDF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7272F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55D70B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CBB01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D472B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E5CFE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A42F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E77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02C4B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64EECD3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9ED81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78C43D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B136B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09D9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BE7D9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88B5E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5C146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2AA32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A1AD5D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CE014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B8D8E05" w14:textId="0D7267C9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08E3B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E7C7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E6AC1E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ACB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FC7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050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149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85F755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012487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176F8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AE25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924745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DBD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B22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F1A1C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F40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96B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780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6D6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5508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21455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8FC5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4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B7E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2D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0B7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1BFD73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E25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566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9A46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A8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49D2EF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F91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DAA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EEF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9C5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D00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087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892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DE5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CE7840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E94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11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504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5BA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D79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DAB7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C12029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C159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F7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2C9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98D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CBC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92F8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C1812E4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A81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E1E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F340D76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9824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8BD2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C902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3EB7B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DC56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B7DC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15662C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F532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9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CBB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C1F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FC9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A59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AA05828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18EC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2EF92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1A29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A60C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2736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188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B503A70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2A3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C8B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EC59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B7C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066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779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6BF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D0D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BB298C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DEBD8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19613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6E2639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9AD2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FD6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400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9BC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48B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D2F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63B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0E0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7CBADCB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3F41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6872A5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EF56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8A4E3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6A951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4E5B01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0AF4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02F1A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BD72B2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A01C7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6FCC4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FCA69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8FF726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09562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E3AFED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4F74C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2B405ECC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22921A7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183C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6A9A1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15E5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ACB7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63A5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C71F55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EFCDB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58878E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F91EE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C75EA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2B11A6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4F5B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27170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4ED3E0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1B15CF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ADE50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DD11FF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AC39C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D4B17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4C704C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0F38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CE580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B89D4B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2C364E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C4797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17F0BA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1EE3C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BA0C8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23F03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6F00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3A7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7097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FE5FB3B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D0325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CC3483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5AB64B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7019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D8792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4FE29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58BC7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E66FC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E23CAE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4E3E3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5AC88C3" w14:textId="79044D2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70796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4A6E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985EE7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CCC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396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A26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D26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AB3443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0A4DEA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A29DA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3306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FA7581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AF4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2CE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B275E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917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489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E7D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373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18E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940783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EA8D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0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86B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B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941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9A89DAD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50CB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D6D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6FAE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A5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0701C30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5A5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68C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855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B88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5AF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91C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0E1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E09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5E6B7E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F62D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82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61D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EC2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F6A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C5AD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7A04BE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2A47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DB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133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DEB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70B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C1C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BA36B18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BED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5D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849C380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03C5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8313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51A1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6E202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9580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283D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EF0F44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DDD5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AE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D04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16C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9A5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4AE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DD33F45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D83C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8B879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DE66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088B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E103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D27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9CB4716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EFC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205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12A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72F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CE5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B6F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809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7A0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3C5570A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73132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B271D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4913527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8D4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4CE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173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EB3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BE0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E54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6D6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D94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8E8B57E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4EB98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83143C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1A57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5E2AE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46113E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4103DC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FF03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F226E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287935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2B5D8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AFA21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EA1FF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D98893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591F3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E0F09B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F5C7E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D02580F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3FF47FFB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9165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7D9AD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0386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1033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1303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1D7BCC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1DEA8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5F830A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D6E92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5EE05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74C848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85EB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5A150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8AB61E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D3317B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C71DA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6D6B53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5F3AC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03B93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8A86A5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0425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A20A6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19C88A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2EAB5F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C2229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58F2E1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0E942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FA0E1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9F51C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6322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680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DC0CF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8796A36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15311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AC12D0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FE893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5DD4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2A491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E6E34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4CE3B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6D019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E3E2E6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4EC9D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451798C" w14:textId="3510C7C8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4B0E5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C993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86AF13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780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B7A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C25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CA4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325444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7B844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31C9F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A4F8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DF04031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3F9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BA5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A8D97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378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5A6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D40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125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067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DBE01E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DB80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38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BFE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8C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E2A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BD8E92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BAA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D31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84E1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9C0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49686E45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4FC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616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630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328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4D3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DB1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CEB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3E5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4ED749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5B17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E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AED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3C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695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4BA5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39FC8F9B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9FC9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60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024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CDB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887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5DEA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2FED988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DF1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094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B4A017C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BE47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95E1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B583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2EAB3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2B6E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EDE7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F19FDF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279B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68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4D7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CC7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C4E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81A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76A75A8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FF1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52706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AE48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1A7B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136F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C7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8E8C275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088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A86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659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CFC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300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913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CFD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731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A557B7D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78DF6A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1FC85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4EDC5A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F21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FD8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E1D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B73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DC9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CEB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B6B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5CE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03A8B8D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C53D3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9CB1A4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B52A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EDA77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EFBC2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051120F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AA1E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23CFC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10891A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C900E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343EB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57A19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DE0766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CEB81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678EA4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C067C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B5B24A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9A4D626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9D3D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260A9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B289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61F9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66DF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4D8D41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3B845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F52D79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825DA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F35A8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89C637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A131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D00C1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0F9A91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8392E8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D4E20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944582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DF7C0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49300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680ECB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06CE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F1B95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04F95F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195A60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4BAA5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577CFFE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17251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9AA47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492F8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54D1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8E8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1E6F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3A14BC8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51066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140549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BF9F8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CC8E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580AD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47FD5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7281D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8F17E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5C42BE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DE527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B24610D" w14:textId="5FCD0BD0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DABD4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0060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08E8F9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55C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50C9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E91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48A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CE4DC5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2E656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98A31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95028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EA54A0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693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450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3F91A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140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09C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E59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DEF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1AD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9BE3E7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1667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7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3BA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3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303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AFD3D0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6FC1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033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D497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ADF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899F5C3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BC6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6B7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18F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C8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776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000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261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773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174A1D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761C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D4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442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A12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7C9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380E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4C1978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7093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DD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049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ADD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605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DE90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2EA455D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EAB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F59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5365E75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3D17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84D9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4DDD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F5399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F7144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1159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47E1B5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D27A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42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FFA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1EC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12E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F26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58EE977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C97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6E91D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DE08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083B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F064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3E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BC4B183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F67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A26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D38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805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79A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43A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45A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73B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3E442EC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DADBD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30742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E2E871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83A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017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4DB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4CC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4D3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AF6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3A4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7B6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5935ABF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1322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AEEEAB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F972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63B6A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62043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0D494A8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C5FD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51280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10D053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8EC35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E798D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DF8CE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2E670B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33F00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28B3C7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9C775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279B9FEC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08038C2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2ED9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07261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1423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25C5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27AF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F99363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B247F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2468CF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79AEF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DD80B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42F343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F33C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B69E9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9201A2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ACE75A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3C2D9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50E344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CF825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6CD9C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907506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A561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BA402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DF27DB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317899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D8478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E07629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C5DD4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6B5F0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CE2F8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5125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85C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80A3C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A96F02A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9065B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3F3B13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6E2D8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AA15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307E2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080DD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AD11A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2E29C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0EBB57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B883F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4F6B721" w14:textId="584B0154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7DC48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6E27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605C13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D91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D7BB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FA8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6F5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2E7F00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6F01E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24CB11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8BC1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07358F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207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A9C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60B28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788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94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AC9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81C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D42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F8CF2B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29A4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E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7F1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3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22A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4C5237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4725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4D7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4624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22C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952E519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F89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F3B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076F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04E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052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C98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838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F66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BC6DE0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2BB9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11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D7F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03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758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92F4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7F6B00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3F9C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9A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CBB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F14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0C2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057D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33CFCF0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B6C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60D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34AC54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058D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CAE7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D987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FF962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EF5C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695B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65796A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7F24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9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698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EF9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668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503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A1FA3F0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3AE2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1BA86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18D1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2865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C5CE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46C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BEEC123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0D4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2DF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6F5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B6F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ED3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E26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495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136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34F1F2F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74162A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82F07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0486FB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BFD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776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FAF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D89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928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6C8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D3A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D22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8E1150A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F246E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6A96BEB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F86E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79254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0579C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11CC7C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87E3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E35C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DF0F81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C9C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6E4E6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A17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5C9D0F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023D3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2F2342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C699B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E042FD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122D18F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C2F9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5AA57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3D53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7802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2152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B6C49D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FCE4A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81ED4C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1D591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92CCF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723B2D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909F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A3CF5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FB5C5A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C24E22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45ABE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849959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9FCFB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94A47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1B63FC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BA09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70809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A73162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91437A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E05D1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048F6C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A309E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642CB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B8D6E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E2F0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23AF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C4F2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C1E0ADA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7A797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36DBF9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545B9C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8A38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69A36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536D9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435A1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87FDB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A9E304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79306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E624E95" w14:textId="507EDA64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C6DAB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5CE0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9F023F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FA5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61B4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D23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C00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64DA3F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B993C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0BCD7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A3974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6CDE51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17C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525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9BE16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C07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602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B6F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289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6C2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6C9A1A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DB3A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1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8D8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0E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33E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1599D6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C45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2B6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13D9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264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04146B9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7E9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5F4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F99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26B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FE6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334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158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6F8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7E2402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42CE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3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A9A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2DE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67E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4E8C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2D030E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C404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8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409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82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D2B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F8C8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8DF71E6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0D7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52B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0617490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1701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57BD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CD95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BEB6D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38D3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E326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71769D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C180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12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34E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3EF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855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429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0600F17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4CE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BC6D9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C461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D819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4BD9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C75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3F732C1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F9A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1B1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A9C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833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DC42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189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1D1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C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3E2D9DB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62EFB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9395B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B20D64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C7A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8944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CD1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94D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164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B9B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466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2C00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46D3260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C9986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1E8277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FED9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A3AAF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FA15F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329FFD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7F99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03CE6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C32593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95E36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42D93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94D0A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1673B0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60DD9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520A0C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C3AB8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0977830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3357679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A9AB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C3EFB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8031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DB2C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5449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3E3E0F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50EF8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A60C3C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D42C1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4FB4F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830FF7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C5D8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30686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C66194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298FF8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83AB5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F448D6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3F0B7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4CAEC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7F1520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E423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E27E4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B8619D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084C8F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28EC1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9A2D3F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6ABD5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36C0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48833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2AE2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251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12925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045F9D1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11E1F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B9AB4A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9105C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A952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1BE38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97B4D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A4BE0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BE521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305415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78D92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D40E930" w14:textId="2D8D173B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E3EB7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B994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CD8FE9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898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DDE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D9B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A51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65A6B2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5CD6C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4D189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A7AE5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9BAB6E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B30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497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0D2D6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A99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273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37C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410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DF7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CA0410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06F9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53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ADC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0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B36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792BAD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BD5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04A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DE3A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15B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58E43AC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786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CA6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8E0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6B3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0AD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DF4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43C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03B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D9B5F1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C6D8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32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5F1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3D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8A4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D27C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A04326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9C14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EB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31A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25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C67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6332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9A0D1F2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DB8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2FE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7428597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2F2F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128C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65C2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9C909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2572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55664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4798D0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0BE8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C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C69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D6B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B2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0FD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3F93111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533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24087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64E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E102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2972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07F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37D2169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C16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9A3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960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A4D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3C0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139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A59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AC1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AF6F2AF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77AD0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36F23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9EB4FE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901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3B76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B0B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E58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6A11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736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4AF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0C6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545384B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65F88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9FB830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E30F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8EE2F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67058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830BB2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8C98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8B570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B8D79D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87EE2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C7CE6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45C11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0CBB36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76E12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7A7990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5E2C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2DF8D7B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5F09615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8338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45E07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1C51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01C6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1BA3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51618E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9BA8A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46EBF1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7A6B2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11B83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7869CB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3705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3D530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4A3A5A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EA37A7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BC6E8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8D2085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C9687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5DB5B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B48B27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F26D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55110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1F13C5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547B6B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09D0F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465A24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A0FB4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90F3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EC847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674D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110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C164E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A936903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B3AA1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3498C6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179C88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377A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A72D6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29B93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56C61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9E468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46065C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4307B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2F3F919" w14:textId="18C0F14D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4A801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23E6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09BE6B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C9E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D29B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9BA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08A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19C50D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4D60C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29F78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EF50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DB96A9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FCA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9B6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21AFF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AEB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BFA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3F5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930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E35E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403B79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3A13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D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4A7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2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919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2A8817D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6D3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C19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1153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AAC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16C0165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C94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DF8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CE1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A42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8D8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96F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70D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A8D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1588FA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7E5D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0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4A8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B73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2C1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6236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295A19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8B58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9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8EC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F0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DB9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5F06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3BBD269E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54B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29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19EB88A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F3CA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7014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7D6A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1CB49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07F7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6F12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04F6F3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1A6F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6A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82F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FDB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015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89A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6DCACD6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6A53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18941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F565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3B66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4AD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1FE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39E7BD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F85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91C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329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B9B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704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B56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BF3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832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783BC6D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02778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B0FA6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C7AE68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08E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668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438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6B8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8D4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6ADD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0BD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F70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B0151E4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E9FB1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8538B5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5293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A63E4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36FE1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07BD9CA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FA1C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E842C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CAF83B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5D3FA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EBAC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308CD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96A83B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C0C0C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5AFF72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AA0FE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930DE51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65C883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CDBBB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9A64F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9C99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F8AE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C177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817133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6E2A6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013EA7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7178E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DC4D2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2DCA07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04B8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135DD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A7F136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D6AEAD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8499D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B1CEEB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FFF07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5DCE5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650C4E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9F2F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CED5F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980CDF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B16C66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9C090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B84A4D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AB5D1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C3341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56638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9C13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79C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C31F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73440AB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3C60A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F9A1D7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66A20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64EB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AA8B8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5AE48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A1977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E1A04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F0A462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AA1A5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65A0737" w14:textId="3CF5D9A9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6D3AA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AD64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518E32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2AF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7AC7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607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66F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EA9C7D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264C3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4EBEEF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0F08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8B45CDB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E52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515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952D0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C44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DAC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4A8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22F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97B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C97B4E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5B18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73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0D8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63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9E8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84795F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533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C61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59C8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82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F97FBEC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53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EA6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547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58A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AE6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8F9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767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326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2A094D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A872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2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D24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F41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86F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1A47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9C20CF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7B14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B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9ED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1D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C72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0ED7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6C4E9A4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88F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814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CAA583E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4331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8AC2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15A3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EC82C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211C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1F32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58CC1D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080F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44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0DA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AD5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721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DFD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8F8FBBF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4F7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D04B0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DBF9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F424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2F99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13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92CCFD5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EB1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CFA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ABE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8AD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34D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CB3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FA9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5A2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38E9EF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2DF40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F7554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41D7009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549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B5F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53E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E9C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768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AEA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2B8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EAC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EB62269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3DB64E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A87C34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C294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86D80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7D7FC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049B923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5262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5FF75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C53208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14147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62EEC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6E38C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8616D2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2643E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40848B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DB679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8228332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4051E34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FDF9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F00A5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0BC2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24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2878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C903F1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3648F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3E2F15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45101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2BB16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E50A5F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FC72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DB38E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C6A7ED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1A4260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4D138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96DF31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A1325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B9274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C7F793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5982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1F8F4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6C1534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46CD88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152C7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FAC5ED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2BF8C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96E1F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0B5A7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D837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41C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C037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FDEC06A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EBC4C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8C3219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0ED07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3961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4650E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3E096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9F5B4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21FFA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A4140A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F8878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18D3A37" w14:textId="3EABF532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1FF09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9279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F6FE9D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9E3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8B55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7D5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E4A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69564A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C4459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51838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9961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BBACFB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69BB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1C5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85574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585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527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528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83F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7EC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C6DB9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BF67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2E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A61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FB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32B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0BDE8C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45D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678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B1D3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293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D92006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831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E23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36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F3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B72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A97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14A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3D4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2FFD75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2570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0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C8D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F3E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9D2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EE12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0EF717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F577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C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4DC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DA5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9A1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6971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C1B6863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01A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C26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CC1473B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08D1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146C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52C9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B7C35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8ECA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C602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C647BA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D669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B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BFB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95F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32E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D20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66F8922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E9B0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1F6D5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B2C4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2756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39ED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4AC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0F1914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CC5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A4B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ACE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2DE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0AA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F86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A14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186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FB00B0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5FD6E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C3E83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DBBBB0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2DF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F96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E85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7B1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F08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F54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A932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A14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B0431CB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03D35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BCE8BF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D404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7B5B0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020F3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F0F32A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74A5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C00B6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AF6ECE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EAF73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1AD3A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36328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3DAAA2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7BBE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57F74F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B6F37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16A7A807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6F21E95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5CF1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3456D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02B8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127E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95B29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FEB80A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18C03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362FFB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7F9AB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02532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DFCF18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CA06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06A58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AE009F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A9E26B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8B46A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C5E022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D8677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A94ED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E6270A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88CA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7CD78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0A0245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CD418A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03F4A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7159BF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30E4B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6835E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8DC5F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5977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764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3691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12D5481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FC2DB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176D0C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633B6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F71C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B0298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D954F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41197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11F363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7505E0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30FA8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AD1C5E1" w14:textId="65EA5FF8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CA0FA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3B5C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4E1C2B4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327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D09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47C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90C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8DEAC3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18163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BCA04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259D9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F91F5F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654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2AB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128B3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165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E3E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09E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FF5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CD1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5D491B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9588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6D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D3D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BB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2CA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2B0539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735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42F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AD9D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B9F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6679A7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2FF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E74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38EB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F2B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DEA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649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FBA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929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933037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9C99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A8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6B8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F76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290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D96E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6CB6A52D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18ED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6E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EED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49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9C5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FC43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820C37D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BA8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F32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61E47E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8824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ABEE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A66F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D7476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9C57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802C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661FD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B966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C1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E03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A8E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C1B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933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99608A9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FFC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DF129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D894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BB54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A3C8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922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80EBE8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6F7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E63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CE4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6D5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EBD3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512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A6D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46F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E6D928C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B02DEA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DE40E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71894E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BE5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0DE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532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DEF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BB2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85D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245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4DA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DF65A54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15084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2EB8BF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6875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1BB17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32F9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F5532E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DD41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DE425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EF3F7C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76183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8AC36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780C3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791E68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90246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4D0FB6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49678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B164A7C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39AD75B5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4751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47C47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2F0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054D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4A4A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E68D02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E896E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96D9F3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D8115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C1E30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D4077D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430B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01F68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FFBEAB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BAF1B8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606B8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AF3CB1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5C394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B2C01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243467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F467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03952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2239F9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EA8732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7C108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36C2DE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82928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0256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AC488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BAA1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094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AE881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53FA5D5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F57CA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5F44D8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84E45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C562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87300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ED462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4C873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90022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D9134E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5C9CB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99C2ED8" w14:textId="3A0E3903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7BDF7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22EF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FA5BE8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6E3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9C3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EB2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FD0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BD87CB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B361E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62BA5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565F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AEC1BC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AF5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A01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4E996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4DE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76E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EF7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44A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CA8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0AA664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F2E7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DD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446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8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765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967BAF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38D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B3B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4473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74E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967C402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B4B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67E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FC2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5A2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E1F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730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B33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519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A6F99E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D76D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E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CFE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50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38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9773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1C75D8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7104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F4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E83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9A3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700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D5E4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C0324B3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BEE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FDB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BA08C31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3B85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3251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1B9A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BB8D1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E2DE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2BF4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472545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2EEA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B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11A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C01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E57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CA9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729B866D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4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E3E7D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42C7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E2C4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95A1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81F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5CBF22D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0EA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A4D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01E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D5B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E2A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D00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B05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4ED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1273DC4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6A24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B85C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270EDC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95D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00D9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C01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A51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B9D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198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701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ABC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675449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5DA09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4FE773E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6996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88DA9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F8CE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27D1AD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6D6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52D4A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1195DA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2A56C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5040A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CE021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0780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1081B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24DC0A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E542E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54374A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E507D56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EE61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D2DB5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5215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2CAF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1BB0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14BA00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0E55A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9C36B5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8FAB8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579B8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9B71BC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B0B0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57F56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115EDA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C048B8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D45E2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D10870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E17CD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23AA5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EF5247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84DD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D24AE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33ED1D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AA882D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56AA2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6F27A4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F4946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91D38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10B65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42A6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897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11F9C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23ECAA8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DB03E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D560BF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916F9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77F2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19ED1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4D2FE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D6E0E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22721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8A0FA8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DF15D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FAA77B3" w14:textId="4EADF81D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9BEB9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D722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EF4018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764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8C1F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A4D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EAC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86E66F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E70BB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5E753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8BDEE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FB79B8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BE3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697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594AC8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629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F7D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F265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5F2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9E4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1A434E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D6E8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E2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9B8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5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A55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DFD226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8EBA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BB0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EE6A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1A6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0D0F6B2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CF0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820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55A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818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085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D80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A29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B56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A7BC07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94AE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7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47E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51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B5B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7EDD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C5D858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93AF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8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3F2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4E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40C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33E6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C05501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867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FD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FE8CEB6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F124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CC19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2AFC7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37C4D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47C7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81A6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396699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4EDC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74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663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CDA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7B1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04A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6EBEF49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5D59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335B0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381E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F79B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0CA6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795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94AA38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794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3B3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E63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196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6D6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0D6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E13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66B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EC887A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70F18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F70D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3C3D0DB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8D7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4AE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857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47E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9E4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CA0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E3E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08F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1CCB271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43E24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04B70A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D10A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5B989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0B61D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7B60B6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FD1D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1BA15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4E6417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693BD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2A2D0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0F4C8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793BC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EB723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58A209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1134E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2280312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EA38E77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AB25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96978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20B0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DE46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449E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242339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39D2E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00E5C2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1F190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B5157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AA6B65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AD73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14178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7B9140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5A7490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0C253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A050E5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F0528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3EDDC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7331B8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B347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EDC53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58B8CD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64BEE3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DAA91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539604E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D47E7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A97EF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1DDC4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BFA0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4C2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03AC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EF7AA60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9FF5D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49F7D5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599A4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4651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EB17C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9F4F0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4BB8D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A2600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FD4449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E5022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357E5D6" w14:textId="03144A14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E192E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1C32C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9314D3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963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E7F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D90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D08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8095DF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A6799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36F7D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AE35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904F87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BF6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EC8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ADB8A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417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708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8B4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A15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1E4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BF54C3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BCE1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0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1A2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A7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917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1CBC82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A50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363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DC08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485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46E3A87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968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871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123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C3F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31E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A86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3C02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B93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F1CC2E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C83A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7B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A77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C74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C9D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F2B4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7F748E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6DC5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7D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98C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CC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B60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D0AE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0B09F94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5C1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049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E717919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6B71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C0F9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F840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7D3E8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9584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D66E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1DB8AE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3F6B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4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649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A2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D3D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B60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E0C66D0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B7F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0FDFE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0E93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4691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C4B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D09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6FD9257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125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548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294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526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28B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0DA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543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3B9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81551A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E3DCD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9ADCC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2179F1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A61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A22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2E4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986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498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AAE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0B4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C39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6B884E0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F5E9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D1DB9C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BD96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F6E4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B56B6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DE7678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B769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162D0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FCE71D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F3527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AEE8E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29F20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371060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7BE2D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5DB9C27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656AA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FBA51D4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0B699427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209D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FA005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85FC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4F19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E629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6BDF34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C6546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448CEA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82C9C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26E98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7DA399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DFD4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AE84E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D2104B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EFDE2E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02C05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3C9A39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9961E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F1C8F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5BC14E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79AA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58E8A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86FAAF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609B9F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CF67B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6E717D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A898A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A1F7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5AAD0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1738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276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6084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6D0BC3F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E2FBE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89DAE7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143AC0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0373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87E7E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7D822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9BC61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B00BF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C4A676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0D297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9FB8E99" w14:textId="3C6A9711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29A48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70E3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F431FE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D65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4A1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B31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966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48B6BE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3B6F3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C9BEE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072C8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E7D63F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C1F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868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34E53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C46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1AB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E0C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B7B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CBD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3F4BF6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7065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6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B67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45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4F4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F72E73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034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8C7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C308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CD8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428918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C78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A92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A5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A53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5EE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597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011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6F3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34EDB8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62BC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50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063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F08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C12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F403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7F6903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481B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2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42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CDF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6E4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DFB8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178D8C9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6FC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0CD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AC9370C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1415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50B9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A626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EEB88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E848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DE9A1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1AC6B9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519C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9C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13A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9B9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A61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99C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EEA68E4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A787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153D7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E335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9894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7561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E8D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F7BC3BE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6A4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373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CB7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055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310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39F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AA1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420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C72B09A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115DB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4FB8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3F407FCB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DEB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1E2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1B5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D25C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7FE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A69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B9C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AA2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5FB20D6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736E48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6F5A8A5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9D85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D4605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23DB2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99B168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BF04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D3585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E276C6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76DA9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AD135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CC092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883CD8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92E0D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DC9798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489B9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D86D93C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0FE8A6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8AEA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46157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29AE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DD68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58BB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061C83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00F98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153E0B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9E01B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58DD8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DC99FB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0253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35106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66A203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D386DD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24A22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11C1C6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E7AFA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EDF71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D028B9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B32D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5F0DF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4BCE20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7CCA71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8DB24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A0D861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3DD85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612A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EB41E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F153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C54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D328B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A4BC198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1336F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D365C0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975F4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2A13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24673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3CB6D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E3C03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6F4FFA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5B112A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74EE4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89DD4E8" w14:textId="60322AB0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9FDA1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5D17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6C8D3D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55D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CC5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2C4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BEC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94DC12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6F79B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4026B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85F3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8F7F43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293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268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2ADA1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80E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931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46F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35B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7D8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C1DD02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5FE7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8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955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36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E3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3F3A32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654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9B2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2274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E53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A174AC3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631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BDF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7CE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CB8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DB7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847B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919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F51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FFA020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9C0E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C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F96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185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8CA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EA41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84C50B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2DF5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74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948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B84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F5D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FD2F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C4BBBFD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2B0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984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47E1F01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7CDE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1D2A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C41E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99825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E956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5626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124D04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784B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4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5DC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2B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D17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37F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E414DD3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563C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593A9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29FC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C259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F5BF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8D9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02595C3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358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2CB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01D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5EF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3D4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9E0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473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765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8DFA218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EF3EEA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4D987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1D5327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A2C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6BE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B05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4F9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6BB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BE5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883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AE1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3746ECA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CB14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B28D7C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B3DA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9A86E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AF5F9A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8F3500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2793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BD8B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4CB076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E9152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DE2FB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DA886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AFC556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325FF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0994E6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61383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0B70A79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84C158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9921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50700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C871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97D0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7F8A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083FCC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9E2F8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3751D0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EE769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EC89E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170175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3C88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1550C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6DDA80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545821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284DE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E567CD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6FF9A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6D4F8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350441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5009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E98D8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8C6FF8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E49622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069C47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474C9D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F6F71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15F51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0BD82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438E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94B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530A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BE1CC59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04704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F8855A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C4A82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82B6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E9C6B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1DBB9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555C1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5E34B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816602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06970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81106E2" w14:textId="7F9C85AA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041BE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8C4E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6D87B60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3A5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646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C09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0BA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54C9AE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6DE7C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050FA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980F1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AD2EE1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002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11E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630ACE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DE1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0CB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3C1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AE1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8AF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8CB356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04C1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CA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D80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FE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E8C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07E432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CE0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BC2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5B3FE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FA9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B8284B3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28C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2BB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127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166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613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F3D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2D8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88C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386807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29B2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8F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BD2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F4B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B1B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9E1C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75CECF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FBC0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DC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213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A0B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7C0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34CF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AA48D9B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B60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6AA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A65F7A6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9315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70C7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5B84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B321E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E76D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152E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89F269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DAA1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12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FEF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E7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AD2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A18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32B44E9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823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9226B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E50D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33B2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4730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E3C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8DAD15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F85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7E7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A7F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C59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354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179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1F0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A4D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432E6D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9E707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4E62D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4B3C78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E8E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E55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3E6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64D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048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A6C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8E3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8A4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47B664B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F9CDE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D5DAEB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3EC5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D601A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AC9147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84DFD6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E28A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9CA1B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D103F2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53E1A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04DB1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562B9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D33412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8165D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D2BBD2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04137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16B08E9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37B847BC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175D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45361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D077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D33B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8BDD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C041E2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3A4D4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57C377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9679F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75812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8CED43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B14C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9C16B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C5034B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04D78F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504F8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AC3497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0E693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8A264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8F0CC8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E420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2C861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C5CD46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8A0E73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72583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52915F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43BF4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1067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F6751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B0CD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1AF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595F1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8636511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FD313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F98678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4C7CD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3106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3C203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503A8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87693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17FBF7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063D42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828FD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790923A" w14:textId="32C0C1E5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04686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AF98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1632EC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E14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FF52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4C9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C25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D7F424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61D7E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147F22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4A170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00F665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0584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E82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A9CDE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608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B93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60E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A3B7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D2BF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77A47B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D653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04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0D1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7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C9D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7352B1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1E55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032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6DAE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A6A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1BC5139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1C7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DA5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68EA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48E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D59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4E6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9F6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C27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06B3F9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84BD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3C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4FE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0D3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216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7DB7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B73C43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7287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B8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630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1CB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088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29E6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738F0BE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C24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EB3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0C8011F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860C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544C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D413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4BC59A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890F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F374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1AABA8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DFDE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1E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473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1F6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3BF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B45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6D62C0C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290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27C4D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B7AC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7394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24A1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C43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10EE54B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479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817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9E1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98F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239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659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3FA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10E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E5E413F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7F1B2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40934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835D1A4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A16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EBB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C90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2F9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319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F35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652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3A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ABB6A8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B8785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6EC791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540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96C60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5F79A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5CC347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5D03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181C2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08B3A4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486BC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5B4F9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082FD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200D7E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B2721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CCEC11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D2F4D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20883C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8CC552B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4135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65653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CF765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FB39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90E0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A3349F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1EC54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260385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05DD9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B741F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0D657E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F64F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962DE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0FFA39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97D7F5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CAA7E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3BFE2D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36D95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E06F8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C7C2F8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37D9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0A5E1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6D3E17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8DB7AC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E8A8A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3F0AAF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2DC9F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D53C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37CF3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9474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E42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EA06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FAF8CAC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70156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95851B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C43A4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A09FC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C17FB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F27C4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3991F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45D70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649B94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CB472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193FF07" w14:textId="27DB40D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5AB6D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AB61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2B6669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58F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17F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3D3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BA9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D609A4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E0AFC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68FD1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5727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A9E815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9F9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89D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68FC1F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AFD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2FB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A4E1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99D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FC6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B96D10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D465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E3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E13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07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6CF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EF5B32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DDF8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0C9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8AD23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21F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04C496D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66B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958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F11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C58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32F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071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F6A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36A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7BB1F5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A982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5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3F2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B98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456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A9FA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EC628B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ADE8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0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257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2E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CC5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D8F7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3BE5AE79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4D5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B70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AA2A322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33CA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AFE0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03C4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4E1EF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C508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97E6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1EBC28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5943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61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603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7D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33E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0A7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722D02AE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244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59E63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E0D8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ED7C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D47D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AAE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C35FB25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CB7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893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AB3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71C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F44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2ED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9CC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912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7E4F4C8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F0C1C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46317A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6E4A49F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F5F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D9E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46E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426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313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0FE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D27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FE4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C78183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8C502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6DEB299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7DF7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404D6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AA594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003033A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ADB3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7F038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AC0717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CD5A8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16389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5F35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D60FF3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2EBD1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5719C13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1690D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6BF0F27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A40CE47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5017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D070C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F054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FA04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C8E6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C197C7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3365C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77810E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42D8E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2C8D4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D93D4A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51E2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F67A4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61F5C0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0630A2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8C89C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328A80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9C3D4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8BB8A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DAE580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7492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719F0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93B3B6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5123A9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28960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B400D3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346D2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F06D0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388AA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0F0F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5D5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4C0B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82585CC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75FAF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CD0C4F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02018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61AD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03E73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6E632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81B7C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1828B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AE5B74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28AB1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DCD7B7A" w14:textId="215338FF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F06D9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C9559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4886AEE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42F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76C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7ED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7CD5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027F08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743B9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2C267A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6DC8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0D091D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0FD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093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3A812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177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E3C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8A5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79AF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3DF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3E1E50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7703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F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7A2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B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282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83AD5CB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C83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C21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8B34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FA5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46F808A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8A3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B7F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BF4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F74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9D9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424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9E6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DA9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37658D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2E5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28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632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6E9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1B0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F7F6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B0D5B9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3A4D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0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C3F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AE2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EEA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502E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78B9588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EA8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5A7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7F694ED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46BF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F536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F5A6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B0B7D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4829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1CB7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FC037C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BC30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8B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286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E0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CAC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E28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6021376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29AB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A8537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97AC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210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EFBE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C1E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C030BFA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159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2CA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E84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9A7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343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E11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534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750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37303FC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EF49E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F2820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4EE5FC4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CB2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08F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4B0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A53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2BA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8C1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76D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AD00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E0B7F13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0D235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B12774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5FBF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FF62B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3956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3A6883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3DDF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7844E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A16D47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E1CDE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A49CE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2484D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09F39F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3CC5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B53EF1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07438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7B58E18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8C7681F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90D9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B2ABE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C8ED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301B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E322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104527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4F258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03C43F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308F2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957EE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D5FD5E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9DC5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FA5FD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E056BC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0D09CF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DDD4A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D8B2F3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F9FA9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B4890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9DC263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B2C9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EF46B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1C655A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53FE85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E21A9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C5D9B4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E1BB0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745EB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07051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FDFC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2B0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D3FA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4F84EE7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FC264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F8D8A4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3FF80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F6F7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C74A2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193BA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B6D31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6FF8E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4E26F8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4F7BB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EEB7C30" w14:textId="10BE4DA8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B080E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E9FB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4300306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D30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899B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68E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63F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0A7EAB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4E412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CAD20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3C10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9A0C7EF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D04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0C2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A2AA1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650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A80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09A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362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111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202CE7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22C7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DB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A0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C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515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CC055D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747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3BF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0D23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FE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4F8969E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90F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028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8C0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E92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808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FDC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ECC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E359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0CA58C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B6E5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E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2D5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469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15F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638B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3979F7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BCF9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8A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5A7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D73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E35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08EE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8936AEB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E81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F19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2B68393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9A48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9526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B8D1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08A5E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8F7E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B959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B09D53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E24D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7D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B88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CAB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FEB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F95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A34C171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4543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4B88E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CEF8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3275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D176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D39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70DA360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E05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BF6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2C2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DAF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06E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409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CDC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236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D70782E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4155D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618C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5E4B88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F75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2BB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111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DF1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61F0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F80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E78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3CC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A08496C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86F32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6E2ABAF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37E7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80C20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66009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930857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C979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1787E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AF5914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3DB0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85EA1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7252B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B1E14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DAD9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1989EB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0EBDA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B8EBFAD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373D9CFC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C546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71E8C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2DD9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CC89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3FFE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AE7C7A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1BC35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C58AF2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144D1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8315C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8B26E0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32D1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8A139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C2E650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1D8812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8E3AF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1C088C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24D07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036C9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0D16DC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6DA4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23C05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3ADE93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8BE0D3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9E07C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42496C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AB99A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D614A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870F1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FC9D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489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F013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4954999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E0D00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3E540F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CFA4B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26AC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BC0DF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156FB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30ED5F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1D87FA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913A6E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E351D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6B46E20" w14:textId="6FB5D04A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2F186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11A1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419FBFB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784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58C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D18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CBB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81684B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2ED9A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05B40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CCA9E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343AB6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AA8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C02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C9611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2CD7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E70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3CB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12F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444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30CEEA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141C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7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272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B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138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FDBF13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C89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C73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9FFC4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94F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6F4C02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18D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646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E1E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3524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432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9B2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D10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566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95FB9C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7B71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2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E7E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3FF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E27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E21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01EF1B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6727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04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1E0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BE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017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EC60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30BF3C26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C2C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368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2C17132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33D7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AF3B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5D29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C830E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CA3A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E0E8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305571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205E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3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9D8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6B5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054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EDF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75DE7382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B8D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AD1B3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F9E9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9192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AF31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DF6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81D87B6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241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309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100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55E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DBF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5BB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25C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58A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717AA72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C4FD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BF0B0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EB0562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29E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A9DD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A3B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496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764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3F8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320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D09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FA1B3D4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E5DB1A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6613527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010F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71312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93566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365B3F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5AD5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8062D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97CB0C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97416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B5B8B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7CB85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B9F792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5B547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8C4041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DDBC4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F8D9690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32385C9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5DBD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85ED9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90EA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7300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A935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EE11E7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4D062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965C3C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014E0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BF240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78E968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3147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196BB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EA8701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C097E8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D5980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DAC822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E0A65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FDAC9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763978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B94F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A36DD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5D2335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E9684F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348EC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FA6898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2F7BA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C9A0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6215E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3BB1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D1F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62A04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50F4DEF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F77C3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08D784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E4C4B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F0DD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65B2C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2CFD2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9D33C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7BB3C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2206E7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72D99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B6E33A2" w14:textId="2D0491CF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DBF8B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692F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475A670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B6E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2B9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789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076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FDDA04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4599C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4CC95D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23AAC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0C5726B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086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4D9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B66FA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A4E5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0B19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AB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1C5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299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F0C1DD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C362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EE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C08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34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2ED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00F042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152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525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4967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E5C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C5DC7C8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E23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C4A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495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ABD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42F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328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E589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97A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76B79D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C60E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D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043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D4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32E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6B0D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384F890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2DA3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E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499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51A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8A4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5D02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18A15DD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91D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FA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7648C39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58A2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14C2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3AD0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1506A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6C3C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292B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E4D4FD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640A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A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CB4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BB5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366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EB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7638711D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C43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3886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5527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D336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EB57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01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1111C30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86B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6EB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C64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653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FE9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B95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431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BF9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81FEC9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7335E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E8B2C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A6DA3E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424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2DC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F91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D7B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EE0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797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BFC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881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0D1022B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3605A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6284842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DCE8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86057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14C0E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A39027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11B1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97602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D4D047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B1F33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CC940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57542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43B820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FB95A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1A9864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9144C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3098C13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A336A1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F647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0CEA9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EB2B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2B3B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CCA2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C5F7AA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17907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B299C6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662A3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13169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FA7332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611E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4C8DB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8A77C7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387FB0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5F188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E0F626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F4009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6B670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019845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F5A1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34E98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93BBB2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7B4497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2B4E0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5005382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34734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DA8F1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5455E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46DA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A41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B4C9F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ECE5703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A7434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71F2CE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209AA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D906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BE5D0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A6CED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FDA7E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C2913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B0D697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CECD9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54E60DE" w14:textId="235A6D78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AE70C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A3AC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68E8A3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3C2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8C87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87D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86F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8B5081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4045B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162CD0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5F32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9D22301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958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F29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DD9D1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AD0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74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2A4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84D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3B2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4A3A12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9598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EB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943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6D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95D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E028E7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955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BC9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15E53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599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8350D28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096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B28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2B1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331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96A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736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40E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559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DD984E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4660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50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4A7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250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4A5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C558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B27FCB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CBF3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B2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AE6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58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910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3712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1E028DE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6F0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E70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5C00B33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C998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A917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AFEF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2F0F8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2FAE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0ABE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F34261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7A59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EF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798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CA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E3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684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EBE8846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A735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B0B95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455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041C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C358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EEE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0E91F34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EC6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4FF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7B8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0B2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37E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629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624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1F25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B4DB683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5ECD2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F0508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6AEFEC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FA2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113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109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022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F19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09E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8F6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A6A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5DA2BEC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6FCF7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677A9A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545B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F43BB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16521E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1594C6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4B68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A375A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DD3C75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94115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69957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98AB5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F0E544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84D4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0DA568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35F42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17E51D3E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3698A8E2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FA48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67769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F84C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364E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DFD3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E29F9B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993C7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568048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28206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14078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167269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3F57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20127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147E50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B43A34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B5D8F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F56761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2FE30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C8CAD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BEC13C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BFB3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75BD8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99CB11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B181E6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0CDB39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513D90E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1EBC9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DA1E5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6FA91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9C02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1CCE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28D8F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74CA64D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753F2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A9A16F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47062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74B9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6F60A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7EE71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18C82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6856A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8F9E13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294C1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FE32E4E" w14:textId="5F266211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97411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2E07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1BBBEB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1C6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6387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19A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4D0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249CE6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48051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9B382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A7E2F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C4EEE9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0D5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D29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63ECDC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04D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10C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8F0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DF7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F99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E2A80E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248E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E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D74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2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CDB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4451D3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9F88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B5F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D1B0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DE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FB0A62A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EBE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337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EE0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1A9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4030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A45A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1DC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9B6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3CDC7E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E38B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AD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865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4C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4E8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E8CD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81462F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79F0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E9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ECA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6FC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77B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3508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A3876FF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592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0DF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923F13D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9EE0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D50C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0615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252C5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E0A1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5C28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C326DB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A55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C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76B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2D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851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B57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77218E7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A8A9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8BC0C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6EE6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91CC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5E74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49E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3F543FB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24D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8A4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4D5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4DA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EFA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D59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C4E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B6D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9531614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3DBD3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91AAD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320852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2C4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178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98D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36E4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E9F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B53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E93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E9B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07475B2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A0E98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52BE15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1C09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755B2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9F87E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32C59B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B9EC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7CA9B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ED4224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32E35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49593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EFE16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A616A2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BF415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139423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AE6C5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A7EF1BD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291DC2A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CB8F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A2116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8CD2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C2A9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45C9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DF318D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0B7E4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9CC2A7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88525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6F65C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441AD7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A7A7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8DD8F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6D469F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C039B0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20D4C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338996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D62E9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6A5AE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D1E38C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7486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04697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F35BF9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C38BDA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15E7A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08BE4F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1DACB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1C22C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1365B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6381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49B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6005D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AF1E5E8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7CFE5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DA3CCF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FFC0B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49AF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CD64D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458A0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70AC3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4300A6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FBA704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D0DA5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F8BB21A" w14:textId="5E8D1F55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D3C40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78AE1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B7F774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162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26F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A71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7FA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D20B35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A8D2A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44A77A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1BCA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599629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007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947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D1554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78D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C75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71B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713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D4C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4CBD86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68EE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4A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369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F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B9D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38CB79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96D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EA3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7CEA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80E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A8577EF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B1A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45A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C82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7D5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0B4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91C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4A1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46D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ADA98F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56E7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9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3A7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CBF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E07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0A58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B51182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29FC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98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362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AF9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4C7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92AE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6F0CA6B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73C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8A8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09B2E99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22DB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0537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FE15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494E8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15B0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CFD3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37B44F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579B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B6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E8F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F0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54D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DE0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E99C0C5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148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233D4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2FE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23CE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B36B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F7B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AFA1476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4F4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1F3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70B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625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AD0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C5F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191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8E3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48F51E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EFCCC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8FED4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961286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44F3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DD8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A7B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776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C0E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00F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95E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99A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AB5B633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57EC9A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6B1CD37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88DD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71BD8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140F0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791460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937A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85D07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81BA8A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21FE9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318EB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3E1AB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92C1F5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279CC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3B5A6A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C6346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0D4F297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2D4FB3B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B53E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47EEF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F5F4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E6D5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5832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A0CE8F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FB6E9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72DFEF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A9A06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1EB76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126BB0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E288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EAE23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98C650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95A4B5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C52AF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B2135D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41ACD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33EE6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F20BFD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6D64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DA3BC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D92F1F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9F525F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809B0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56D0CB5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316AA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79D39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5A3BC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9122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02A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898A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8FA41BA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CBF6D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6DD394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FEAAA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A10D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58628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6CD28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7A0E4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26071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C57F22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3B853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15F2841" w14:textId="66F7F511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A9803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FC79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0BF8E4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25C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07E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9BB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160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E09E5E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0CC602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235E71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2AF9D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990ECF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276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B94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E4B17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366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D58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996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097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A74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11F3AC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DE72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E5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6C7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C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6EB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46D488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DF0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712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582BF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476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993436E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4BA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362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FD0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65A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C4C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EBA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B61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5D2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00B67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8E9C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62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A66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776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E76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9814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3F41E31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64C5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09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904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A36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D85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AC70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E4F5EA0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175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26D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DA04EF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EDE92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7675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5834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AE814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62F9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EBA18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ADEB14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0270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91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DBF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B9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5E7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174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0002FB6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432E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4F888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3694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E699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9750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7D0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6EC37CD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323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54E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1BF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937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F21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4A5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408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43B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1F9F4C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2587C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D6514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0BCCED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04F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99B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730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F49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878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9B6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4879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249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4A00496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57F1D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6E56F8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3ED7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92E18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9A15F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849E7B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A636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4CBED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9DCBEE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9406D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D77A6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7F13B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240E99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50E97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11A151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A7BB2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DC33F3A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0801D7E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D642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7D8A6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A180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28AE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C66AF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74A70F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9C37F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C0F488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15DCA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62481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191377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0A0F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C0816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D6142C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71F11B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DDD0D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4606EB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28365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5DF79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957628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6AE4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7C443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F5D3DF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E2B8D0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DF82D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4F4213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4AB1A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32AC3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4AA933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1F23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54A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34004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4321525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7CD38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6EA53A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6973C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F6F6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75678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B4FEB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40FDC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F77DB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D5635B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061FB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A0B1BAD" w14:textId="51816A50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7318E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46D6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2DD22B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7FF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4B6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938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6A5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E2873C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0EE3D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EA84E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7477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FE658A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92D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062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B1F61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D45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272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95F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122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711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9716EE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349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C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6E0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6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40A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86A538B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B895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258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5CF0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0B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05065B7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3C5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4F1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506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528A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70B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16F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DD0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AB4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CCF5E6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5AFF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C9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42A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F2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E05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B350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6D4A1B6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645A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A6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EA9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AAF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6DC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1669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7CB6418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A29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830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6FAF3BE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BC28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1F49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1B00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BE971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7848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3AE8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B755A4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6588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23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BE6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50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84C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A04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4D45C47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3FF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40785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5504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462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7470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F73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17961EA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4F9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4DC1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D85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9B7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C1A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968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8DA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A90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452D92E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AE32D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E20E7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9E31D7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298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6D1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0A0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C93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5B4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9E0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A22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AD6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2E2CD46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EF6A6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3D0CB8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CCE0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920DD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0E7FDA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24B7F3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B996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9B287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1E99CF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36B15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3DC3F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93125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33CEDA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357F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DA25F3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2CB66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35F327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252EF30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FC1E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B5F21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E358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A88E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F6FD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05D7ABA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2AEDA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913A12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11A4A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8A642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D41536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2A60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AD266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4B4596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6653AF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DDFEA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23C8DA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8122B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C287C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82E80E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1447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41295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7EC116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C84EED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49320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B45EBB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46F7F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46DC8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2A5F5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C88A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861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3273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74C48EA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2CC1B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B35C2B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87BEB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FFD1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50A84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F89E1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7A035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82F3D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A6E695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495FB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8F127F4" w14:textId="6CD8506F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69665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493F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2555E1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B0D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500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35E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8D8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F9F2C7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879A3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1D7C90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C18D4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0A56F3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068F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7A1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6DB40D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730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815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327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A25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C9B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1DE13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A846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E9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B54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50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B08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DB8FE0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68C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330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4729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995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86DF5C7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64B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C08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556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71C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2E6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3EB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F90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7A2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DF11A3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7A9B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2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350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C5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740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91C5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64BE4B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8847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7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6B6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DE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09C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0409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CBDE77A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0EE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793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328F729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6228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6EAB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709E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3CF30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0506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99C2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56B306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9EBC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4E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F00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728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EA9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E12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3C5E45D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2C5E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30076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9868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E2B4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2578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72C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F65C735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678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954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4EC1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1CC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A23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152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581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7C8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BFB5913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8126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078EB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50F293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510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8C7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21A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652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79C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5C4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B7E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DD9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5FF859F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AC477E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93F8EE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B185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21102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134B2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637C1D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3E2F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70ECD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6B5F29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29405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94F74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F642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128562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93F08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37FEC9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A3825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4CC33A0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FE6B619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549C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F4D45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D9AD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0A3B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C4BD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CA7946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0E4B6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14D2D4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8CED2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15D7E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AC770B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3CE0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A7965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E35AFD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866209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3F466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2004F2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0E827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53BD3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331EEE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A7B9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6755E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FACEF5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DD1AEF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0FD07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61EB10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27B46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E448D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6FFDF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3444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35C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2667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FA62D17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032C5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6D0869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58C716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C3BF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88414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E0A01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0FA40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B831A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5410C7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51C90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3CFA54F" w14:textId="41929634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00585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12C6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8FFCB5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E8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F8FE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616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A06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658476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3B7B9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A54F6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8451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13112D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289A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4AE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C63A7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332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624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D25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835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AFB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AFC8AE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AC61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9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66F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9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EA0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C885B9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AA2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F66F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23F1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F39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92E9CC5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E70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52E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6EC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E58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059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0DC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667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BCA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386B36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40E3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A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30F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A92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795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D5FF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89AACB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9D9D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40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22A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6DE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E6B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2120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0BC30BF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029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81D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7E6AACA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6C44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3979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A5C5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67DB5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1506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5B25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7E7754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32C7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86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A59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38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907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9A4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C722A8B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8BE6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236DE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3BAE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B47C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2923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246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CC9ABB0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6DF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0C1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0EA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790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65A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D97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5BE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490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7E9B38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CC698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FA7F1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D60C37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806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99D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9AB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AC9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504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0B9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9A2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E75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DD0998E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37A83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63DF73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2B92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5C66A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59A1A8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39B790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E067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9BFD2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69FB44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D2E90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242A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02DDD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05B2FC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04FA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6EBA46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0F309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6C76ED7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BCD3E33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3F61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9357F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401E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A9E3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BCF5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E625C1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BD81A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C7695E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C6292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CA08D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64DF04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086F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9A663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F34245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534620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E74CE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216880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56DAC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B7F34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A1AF87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BBD2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B7E42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5B82A1D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499771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5A118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02B750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E35BF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F0BD3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3C429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847F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6DB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1085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AA3077D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E79F7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820B27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596C80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8AFB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8D6BC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11958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46374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67326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6551FB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B6341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9E3AEDC" w14:textId="2F9927AD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EB7D8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787E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8A756D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E09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A37D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697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43F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EF3CFA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A7263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16F89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CACA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A258404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BFC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2BE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53EC96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65E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C6C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A95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91A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E0C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728111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4688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80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260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C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156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A6E768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2416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ACF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7409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76E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4A7215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6FA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412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245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7B3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82B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339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1FF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B2F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EB977F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B60D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93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68E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2E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59B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C111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3FA92F0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3B8D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B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5DA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BD1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97A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18B4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6FD933B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F2D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0E2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CEDAC6A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5EC4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6B30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E7C0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87DF1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4744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C6BB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A524F5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FC43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2D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5E3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9AF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4F2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DA3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CB7134E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B4C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6DAB2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4C04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6052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37F3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45C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13D6EAB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C84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8BC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A92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CB96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7CF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DE1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2F9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0FB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7DDF5E0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CB591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26497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8C4DE6F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E49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E97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BA4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F0B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2CF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062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DCA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1E3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1F00FBD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964C9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8046DC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55FD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A7313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CD940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BB5327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D586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5D744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1989CC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C447D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04645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8911C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7CBCE9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6835F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3EA762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C2BB7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D9D7D4D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90654AB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C9CA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371CC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BAF49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4529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8AC4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F4D56C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2EB10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EE677F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A9525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6DC13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3EF21E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F4F4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B522B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A6928C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753955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5078C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D94B48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CDF59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F7444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A6D90B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56C7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4334A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EC143D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AA6CCF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C954A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666618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0B805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EBBE0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48A07C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D4E0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4F8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883D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E3F76BB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C12BF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644D24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9444A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BD802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8E77E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3F43C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3BC09E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678256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56CA0D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3BAA2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9E79674" w14:textId="2193E912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483AF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BB57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F4FF84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259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20B7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9EB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D0C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F54C63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24442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4FBA2B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639B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EC3843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529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77A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A2927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328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358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15D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4F5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CD7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53A5F3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B447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2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7E2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7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E96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3732FE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640A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99B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0539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2F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39FFE84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203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336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5B9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0B1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FBE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112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0E8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E56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479A5C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F3CD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75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6B5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449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4FA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C753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1B17A9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D9CB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2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C5A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64B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298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A970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A621EC1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95E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E3E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FC8E280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2BE2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601E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336E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D58A4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E4BA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8B80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9C05E8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A609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0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0EF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AC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AFE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F4D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13A067C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787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1A3D5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B032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88C1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9C9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310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85DB950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1771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EAD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437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C39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74F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56A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22B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7FD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B17E145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ADDF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425DD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541C9B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9E2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F42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768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B82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832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D87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25B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7D6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AD449A8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E4224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6603215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28E2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51516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F6C46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BDAAF3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FAE9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A7F59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D1A811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D6CE4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B571B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D811C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2E139F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B3940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841AAA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3C9CA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252F0FC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9B9EC80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3DB7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03788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5AA0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0993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2733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84424B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CB2D2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336D75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9F076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8ECDE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22A87B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A6B1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9EDE8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70F127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E22614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9405C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52523B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CD931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35B2F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C49560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7561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61E86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C0DF2A4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AF8FAC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7FBE4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578C87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5AEE3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158C6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5CDF6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7E96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088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7F840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C256830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CB87B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C630EB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F3926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9729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82CEB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E5587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2323B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C217F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AF976D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21AA8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3B626B3" w14:textId="42612D7B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DF76D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BFF9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142025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51AD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781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0B1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14C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4222D7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0E36C6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6675D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AD4C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7C43B1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602C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AB3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419EA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36B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284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6E5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1BCD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A77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0F1055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1C9E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16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2A7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4B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AA6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0E755CB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75C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7A8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F697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CD8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C297690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334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881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D3A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85C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E0C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CDF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AB7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142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84D545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B67D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10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A1F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BA9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291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80ED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6AEBAF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9AD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8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A56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F2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FE2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E94C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202F6D3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838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8EA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8764DCF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3FA1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DD40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B75D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5AC5F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2B9E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3141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4E8F5A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93D2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3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D88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C49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49C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8B4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B05082B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2452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90BFE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1DD9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3D51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6B98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31A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3B3E084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707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3D3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8DA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F35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B1F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394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B93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7A1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E91DED9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B8DDC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1FF8A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E39DA5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1F2B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2CA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CDB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C64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9CA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C8F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9A6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17F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B37B90A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790287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4963029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6EC9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1EBF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F86BD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94CF00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0A10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F09CC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3C29DF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338ED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FC5E3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B865F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2B73F0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0BB08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2800BE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56579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C6C1E0C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FC12A8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9572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9212D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56D5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A001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4A81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DD48A2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0899B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A28971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2387F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C833C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1A6EFC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4A19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1D1C1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7060AA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867A80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DC5DF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B27944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86FB1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FFB0E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D5D435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EC9D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97047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36F1AE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2812B9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BA69A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1848E1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54B9A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07565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2C2A0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9A34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5D2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D33AB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A034AC9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07326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CA2EE6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1A04D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DC4DD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467B7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A0653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FC540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D503B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EF0E5E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B58EA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D2CA082" w14:textId="251AAEA3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4168C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C763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DAF2F6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02C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ABE2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AE2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AF7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0A220A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6CB98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BAB63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9DB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863C1A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B6B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D8D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9BFE6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157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F51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675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C5A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AB4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EE1D2D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0992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14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8F2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23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D01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7D1780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1BD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FD5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680C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35B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A1705D5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79A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99D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DCF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4BA4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F63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D75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3C9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ADC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3EFE72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476C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C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79D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95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033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9EE1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BA0BBC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8301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54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086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E6A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C94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7E7B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6B9B411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FD3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CD1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88CD8D6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3D96B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AC5B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FC6E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EB2C9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D903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1E3C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A0FE7E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6747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4D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636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95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41B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EB7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75FC44C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12F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D7DC0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21D9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AE84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34D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7DA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550767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A74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4695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D6B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792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E7B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2D9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F92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24A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120016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DDC2F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8C803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DFDAA5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E24E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39A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2B0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61E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ED9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C5F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AEA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E60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D161259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7CCAB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97877C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9310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B3BC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301CE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5D18FD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77DA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B3326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2CA962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EE59D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FA400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768CE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095823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86E9B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FC1EC3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911F0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235F3558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EBFFBD2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E2B7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7272E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0361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6874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9027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0889CB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62CA5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9E0416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B3A91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0E5BC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879652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2A69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A24E9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52D93B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12E542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3EFD1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238588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6A921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16B08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23A9CB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99F2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60ABE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52FADE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38A99E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96008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423D1C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D3344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2C512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D50DE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7A4C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19E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8C830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7B5CA2E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73EF2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4F98CC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549A16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6DF5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36D88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C2511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52BF1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1EC0C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012C80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41A2F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B98D04B" w14:textId="0BAA6CB9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07B93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EEAC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4CF2BC0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FF9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378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8DA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E18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9D00A8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D2FC3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1C7511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ABF1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36A69D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492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124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F8ECF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BFC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19A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4EE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79A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2E5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2A2E60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6C16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71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6D0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A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43E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F93526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052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8A5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134B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DAA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421E4880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D52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FCF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D17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C46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5C9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593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E4B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28D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64D126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D040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EF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9E8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718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62D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F932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E97675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C83E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3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2B6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7ED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E94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40BD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E8BB9F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430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470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A65FCF5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AEC9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4047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2B793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5C064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2A9D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BBF4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35B8E0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A607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E0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9B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E29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46D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426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8C84A00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4B8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0BA54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D11F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C21C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CDAD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134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B49CD7F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BB5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363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D6E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EDD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656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50D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FC3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8DE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B14B15E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5D491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C8F96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777A99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551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383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8A0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F7D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F9C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822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7B7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28A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9DD7067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B2BB7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7CE660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CCAF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28CCB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900A4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EE7516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A05A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7A478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F2DECF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E8BFD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15259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5148A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5C6310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51527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5FD4E65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96366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EB3001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D740F34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73BE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A6328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4479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3BA0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3B2E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C3EAF4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87827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48917B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A5F47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437B4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807BBE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03E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91A18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925DA9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F87181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BD76F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2E5A46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EE11D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D318F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16C121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FF4B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20183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F1764E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871635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CB4BF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D24009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937B8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9B405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A3F60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5AC8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4D6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9676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4092BF0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0FDCB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371792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3427A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6C1B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67816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8026B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FE8EE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6039F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C7D912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EE767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E713D59" w14:textId="2419AFF4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94B48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F1BE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C874AE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58B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3AAE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081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9AE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26509C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935C9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F8101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248EC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53F276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25A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95D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9F842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BF4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A2F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60F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215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B98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4A15F0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D77B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0D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C70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3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FDB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A93AEA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864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733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9F2A1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E3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30DB24A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086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2C9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02B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54B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DDE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EB9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241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7F4F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07C9E8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7D90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F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C4A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CA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96F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F347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6CE9251D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DAB7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99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419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55D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B51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CDCA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DB5E528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1C9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809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3271D6C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5247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5E47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9A7C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575BF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30A0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4D97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9EE6EA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A069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DA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1C1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482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960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F68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FA3CBA7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838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5818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85F9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BB89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A609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028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CD507CA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8A1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10C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B1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36E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012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52A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588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286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8E05FFE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988F4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BC4CE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0F4A42B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F4D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839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9BB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510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366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205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B7F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7B9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43B7F36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4AF53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AAD1E0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612D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CA3B4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51310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ED3483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5476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239AC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98BFAA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1CCAA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7B35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C8442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EAAE49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2CE98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406E28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2DA3E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CF65BC5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2C1DDD6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B4F8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29712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6999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2E90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AAD9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34C5AB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26810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D58079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5291F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59BE9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95D0CF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C721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F6370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4F1977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F26223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340F7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E74D41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2F9FD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B8AAB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1D92AF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5228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1F0A5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81A972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3F78B1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4FA76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790097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BC924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E7BDB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09FE1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91B0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E78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FDB94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DEB6AF6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A9EDD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BB3886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18505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2D11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707B6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DF6E9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3463F7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A15B5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D3D0FE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B7326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BA9177B" w14:textId="087FE6B5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0F6AB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1502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D5AFA7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911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09F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FC0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FD6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3B1560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53D58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D81B4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1350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6BEE1A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7B3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3A9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85A62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649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FACA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8F4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455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395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09F715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E372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0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D87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1A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1C7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29685F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BF0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556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2CFB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1DF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0EF428E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ED7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0A4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C39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F07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433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D63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98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D8C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B22D8C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D910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A9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1EC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3E8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F33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253B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44E16D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E2BB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13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0B0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3C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229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8B2B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37100875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FFA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D03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20F1AF5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13E5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1F85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0B59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40EB2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4813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E819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6BF9A9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8A08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C0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672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E89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2F2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4B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1046FF5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B60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D2558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2746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D5DE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D434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7F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C3E8A14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7F3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6AB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C7D7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4E1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892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FB1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157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206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D36E8CA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43FEC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91E62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6BB08B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D74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BCF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C5F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D1C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777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EA34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2E0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B51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6C3A4E5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49ECC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F0CA2A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786E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011C7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06FDC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4425FC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1671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D3C6A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A99BEB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36E81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72CA9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D2F5F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321EC0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D2A3C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2E22F6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419D5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23F1145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3218587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640A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16C51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B55A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929A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833A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C51FB1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80C3E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8B4259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21257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4B31D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671D9E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C135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71B49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CD1EBD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274CD2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01B57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3EC832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36FA0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C5E86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16A03E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240F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17775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EE7ECD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D6F5E1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5EFA9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651629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B3FAA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7AB9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333AD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9A73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FE0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6F3C7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DAFAD7A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478C5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834646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5CFC54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3CDC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4E348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E5108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5C3AD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6EE5B7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5EB6CA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79F13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CBF3B7C" w14:textId="2DC250AC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F59BD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FB76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269A12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4A0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8AD4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763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EA0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8A5987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3D75E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84301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5884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120EF8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7FF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D42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1FB6F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ACF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B77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C79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CA4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BC55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DD070A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9284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C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98C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A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BFE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19636A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EB9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D55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B650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E99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3501188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87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FFC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1FE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389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D10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BB1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B66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DC0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B4E693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BD4D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F8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AD4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45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D74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D749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9EA3ECD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2680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3A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FB4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CE8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4FC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E193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B6B1C1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826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A0D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1C8400A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2207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5055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BDC8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794BFE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5144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7F32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DCBB15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4DA7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90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D13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81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83E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FB9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BB16BA1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5EB8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CFA68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3447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B1B8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034D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050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DF6BEC5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ADC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D78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BEB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D01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080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6C6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1E7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F02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A288AB3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01842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36A36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728303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DE9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0BD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FA7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0F7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898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1D9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73D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A1A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34F400F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CEB5A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41C85E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93FB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E18B0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5DD4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525946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AF71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594EE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25951D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A6AA5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E256C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28C5F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3FB094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6616C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184912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C2771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105F7E0E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388C1A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3AA9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26526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1B6D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5029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50AB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C7EEFE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07A26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9180FA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B1E2C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FA0DD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954653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BB08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349BD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EF9B41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4102C5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CC591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27E452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12F52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F8417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97D195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41FA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140FA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4E804E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EAA770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B80ED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C270B8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0F2F0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3001A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5F3C1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5083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336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AFC1C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D46025E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CA5A2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9659EE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A8CBF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A53A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1CD0B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2404A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77438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0AD23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5C5848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1D5C0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04B399B" w14:textId="129DA2B1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0ED98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FB53A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9DA449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B60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0C7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0D3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0D8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555933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EFD25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09D49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2259C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27A762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70C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3D5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D5893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3D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368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B3F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140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AAF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786ED9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1344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0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F26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8E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A7E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316971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54CB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F3E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ECB1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D10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4FB3A2E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E12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377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C56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E53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8EC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DD4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B82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3F9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854D29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F3DE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4A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0EA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BD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5F0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7ED3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EF398F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1FC2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5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785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67B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E09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449E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13D6D61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F9C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044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6A3D4B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9FF7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9B71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2D9B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7C110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64C6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2D806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83FA9F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2486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5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088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4CE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00B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8FE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DF3A06B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81E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59ABA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1A74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F4BF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6ED8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EA1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21EBE83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E08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3A7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68C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8D9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FE4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14A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3F8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247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DC0545B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7F6A0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1452F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8AEF68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0F3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9D7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87D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CD8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02B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82F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4DF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8C0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2E668B1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3459B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6262453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69F0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0C5E2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845B3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2AC77B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A8C4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CBAC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C4B14A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64606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D2199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2BAF9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FBD427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069AA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9680B9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91F45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557FFA1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C101D09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6A2B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FCD67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6DFF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9A7C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41ED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809279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136B0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A20A3C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13737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E6094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A2AD2D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E779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63171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1D7349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867731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241E3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4BD4AF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CF2E0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C89E3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0F81F6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DA9F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338B5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1A0945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7B1C73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3B64C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3A10DD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49B93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F66D1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68D01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9056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2CE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C43854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4B809C2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A34FE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E1AD6F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6B58A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88DF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6F159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40946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2EE90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651DD6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71FD05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35B42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F12047B" w14:textId="4477095D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142CB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3389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FC07AB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7F2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18C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8E7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3B0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EC66A1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CE106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FC1E4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0001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6EAFDDF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0FB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E28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5CA56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511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392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A96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3CD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CF6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8D63EE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1A49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E5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132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C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117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DC0527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83C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941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FF93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BB9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0AD1CD3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80E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7B0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B69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D32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714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EFA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BE2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03B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7E9320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37B5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8A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123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FEB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0A2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3D82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BBAA29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3218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A9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DA8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18A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153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FE2B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8C1A54E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C2F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CC3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8E8FE7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F4DB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46D8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A689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AA066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8677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5DDC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D38D81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7714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6E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039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9AB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07D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A9C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7EB48B1C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664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FC69A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6D3A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627C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5412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541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2D8335E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9BC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C18F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9F97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133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5F6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E53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DA7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D46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77D93F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377B7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8911D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2BC0C0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202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EB8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497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940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18A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CED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C92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961B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FD5DDA4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2649F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4EEFCE3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6CCC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ABBFE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FAE6F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17BC74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8F36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F16AE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AA49A8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C9A8A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7E69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4D84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5953C9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F030D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98F8F3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76E1C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2C0E46C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530C6B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80A3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87CD5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ECEE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F53B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9E20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3DEAE7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B4324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9E9B40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5AB91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1F542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90809C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6BBA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3ED54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2D581B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E26E2C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0D7C2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045F13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643C4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0E526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20708F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EF9A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D066E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AB99F74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608F45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4D7E5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98B881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8EF82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76523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E1E12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BAA4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C91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89442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5B0EAF0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093B6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DD406B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1A120A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38D5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C606F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A92C3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B7293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59023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2C4EBC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F319F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DBA1E73" w14:textId="25AEFCF1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82EFF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8A6D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D9F786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721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B69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591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CE3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C27B0D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9B751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8C6A2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5EDF0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9BAC56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B8F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8C6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C774D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3B3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739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210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FBB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6E7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0FB610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32EB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3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363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98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69F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626C12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76C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75F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F0C70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408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584471D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DDA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E83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969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AAA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CD1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D94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506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EA3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04DC03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A919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4D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BA6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0A1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696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082F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C00434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D48A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0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3AD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F0A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8CD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CB6D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497947F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2ED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6F8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52771F2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895D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8C55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84CC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5B5BA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94EC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0EB1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D0A1B2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4B51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DC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F08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66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31E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998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77AF491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031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38249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E173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16E9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08D4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990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7F56427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529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70B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0A6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BE4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EC4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6EE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2DC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1B9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CFB96E9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0FFD7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7B9B2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C97017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932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41C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D31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1AC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048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3E6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765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C04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06100C1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2049F7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9C2356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6FAB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C4F70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904E2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C143A6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0D59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EAB5D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466AA2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9A834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ABA80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597E2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48F901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85719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36423C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BD1BF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8E61BE2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77DB8BA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8887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E271A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5B30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232A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3179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6A0851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D2497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FD4105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583BE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A2E7B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434695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B8DA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3A858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C4538C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EB26A5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71E5F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340C36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6950D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F2936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B1F6A5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3F43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904D3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921BF3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84C096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DA75E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8E16A3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AB44A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18B68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C3741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C8F4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A40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3A7FF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8A78C0F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811E3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14F989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559E46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FEC9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0828B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B2048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092FC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1E63C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68BBFA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EB523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61DB0E5" w14:textId="452A8051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C180A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7CF6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80F189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4A7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CDB7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4AA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ECA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A17A29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7C585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FB26D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5A2A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B002E6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E82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B57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84B8D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AAC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B05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02F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3FF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CD2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728253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010A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4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A64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7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9DE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A32E43D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955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2D0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CB11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9E1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738D7D5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ADB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FAA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59E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060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5F6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C9B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FDE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9C4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83F8EA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BCD1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D0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8CC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3F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4CB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620A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D60808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5114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A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D84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79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0CA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C122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1C31C65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FED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93A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FE29536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514F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27CD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BD23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B8155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D8A6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4245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7A4199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832B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B8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467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440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E1F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FC7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05F891C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5C2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A993F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9D99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140E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6D6F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113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A34F3B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BD0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872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B0B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308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078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822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261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8E5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F4DEF2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76923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D32C0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6B9BA91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C6B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61B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7B2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749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4B9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95E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D13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44D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B661195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36F9D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E1C34B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EB7A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96354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E4748A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A57C8F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5AF3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03BE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5BD823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39EA1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D5B02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D4569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0A80B9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F916F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EF1FE4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B5DF9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0504561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A354A4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26EB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0DCFE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2AC7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6E91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C8C7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46E053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96E93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20D3C9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0DA03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6C760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9C2DA9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48F7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147D9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C6BF3A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9C3856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BCBAC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FB51F8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286DF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B3DBA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A2284C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4DAD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408B8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DACD06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751D1E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CE1FB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475000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78F76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5D4D5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1161A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0EF2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780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79F2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1F9D9D4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8EEFF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3BDADB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5EBEF9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8825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503AB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8CC17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8BCBD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BB9CC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244841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92684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5BB4D55" w14:textId="0A898A4E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D92BA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E2E5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F4F99C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C41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AA0E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2D4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10E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4FFC1B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2B7DE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2E29D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9806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684CC3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A63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D85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4D015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FF9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252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BAA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73C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B0A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A9C634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9AE5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38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533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A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247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03F9CB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83F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951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128C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64F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5770A47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B20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88F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DC1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57F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FB1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975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FE1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F56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3F82D7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D217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A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CD5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B2A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A67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06AA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3F5C228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F4C2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4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4E8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79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195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4D99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432EFCE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4DF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81D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65E4D33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6B19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7BC2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A1D4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10E79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54F2D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5663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43E642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C490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6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02E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EF4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B05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FAA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DC58A3C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4FC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9E9D3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01F8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AD2F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FBA6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A03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60B4494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4E3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6DA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C75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9B7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E8C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DD2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0FB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5BA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4DF5D99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52A4F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8FE20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610F4E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660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FA3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6F3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DEC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41E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61E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6D0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EC2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501374E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904DD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205DCD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5C10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B07B9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6450C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0F7B8C7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9084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F4B1B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AB385C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1FDFF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E0A55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337F1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9FDE64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2362E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8969AE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C0647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3DBAC1B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FBAD3FA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6777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F0169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8E42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94D2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701B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CDF08C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D6304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AB529B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30D54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1782C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A5D736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20DF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E2A39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4F9C3F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1EEA9D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35FDF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004A63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D6971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13466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2580FD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64E8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52809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C12A27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952962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BF72A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4253DB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3BDAC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9F44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F0680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77FE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C97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D97B0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9BEB6E8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05787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8E5B82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FD55D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6CC7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324E1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8DC90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0928B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410EA4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EE9EC9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47BD5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DC6B694" w14:textId="598B94DF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B5704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C95C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4055E17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586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A0C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4DD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520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54F8EE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82921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CFD14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0E36B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40AE66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7B4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FA3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C7CD9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B0BB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A9E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E6E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D8B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C6F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568DC0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3564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D7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C1D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33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440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7AFAAD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CECF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DB6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46C2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B9B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0306DAF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9CB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EAB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866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027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C98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DCA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208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CDC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65D63F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EC75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F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7CC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BBA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2D2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3A0D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4C00EA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D0E6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8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607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C1E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D74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1204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5FBB736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EBB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7B0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1A58F01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06C2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216B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D6E2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88112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C8FB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33DC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C355EC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6BC4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B4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42C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A87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4BD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E19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DDECA8F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5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B9B6B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A3B3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3366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EB4F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617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BAAA936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DB6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C6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13E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50E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CC2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470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CF6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047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0445D99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2A761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00A19A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634489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789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F0FC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435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4A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E6D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6DAA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A14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E88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A4A823B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D27D6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C21FED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A1B7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CF8F3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27761E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5EB2FB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18E7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42E8B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772F57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3F9C8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6435F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771F9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04D6E6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B521F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EE5474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ECC90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2EA22EF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0C4A70D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B068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8469C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30F9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DAF7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88BB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5682ADA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34960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10FE86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A5494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9C983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2C943B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37AE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93BC6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52F66A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7858AE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E4C98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B95FA0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3A5A9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56073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02DF1A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9DBC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76702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5E75A7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A120DA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92F72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C54E27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F81CD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1B367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AA218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81E9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A2B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9C666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332730E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1A1D5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899737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1EE77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6419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F432E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F6568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06B72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51B4B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0E9AFC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1749F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22537C6" w14:textId="5ADB143D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8D98F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FFEA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058AFE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92D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58A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47F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056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9B7C82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A86A1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9F994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2F5B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32149A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08B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121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EC486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549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102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C66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203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649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717264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133D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42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6B3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5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1A7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1A6AA0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4EE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6DE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2C89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B6D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2B623D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658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B5A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DAB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A70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62D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16C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984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A4F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C936F0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8901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56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41C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5A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42C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4C7D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3DB8F47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1642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0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89D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DF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889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7418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174447F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743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D65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DD783EE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4914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551A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9D10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5BCB6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5558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FEE5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87984F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ED12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79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EAD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4F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3AB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CBB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DE79D85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DCC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DA41A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14D8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D451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56BA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C41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9469A8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2AF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F96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73B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327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1C9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EA9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CFF0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716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E43643F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A3C5A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E26B8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CAAFD4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98E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3F2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AFA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199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7B1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A50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0DB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13AB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767C2A9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C34777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C995C5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7A98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0786A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084D7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D904EE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FE61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B931F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2A3A24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95C30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66DA3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CDB26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417455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1897B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C8192E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EDE2C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E2239AC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4C26FBE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B509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7200A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1C2E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B001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45C3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4B7DF5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24583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FD73C0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F27E8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90A0B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15EA3C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BE5A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FB0D2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D82F9D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BF829F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D00AA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DAC41D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4679D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6186F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27C6A8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0FDC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D84D5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C0E4EF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C4F48F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A6F4A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A83C27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BC77D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2011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4C5108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C408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BDA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02D1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620B557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8AFE6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F1C601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EA060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AF57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6AEED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FE49B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038C2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6C871A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E4EC25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FD989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7872920" w14:textId="21A45136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74193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2B96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0E4F29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240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E02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286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8FF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6B0D6C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92B79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3D9CB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678EF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4C5246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ABE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B31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48AA0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02D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72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326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25E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023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CA0DAE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12F2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BD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2A2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11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227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307132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B77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366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5B6C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87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00841FF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5B1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DE3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9C9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8C5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CEF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AB6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DFB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E15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794BFC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D8C0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2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13C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1A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857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37D8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EF5DC5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8DED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37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F28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B6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83D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48B0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7BEC3A7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2BE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EF6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043FDCD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4CBD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BC4D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BB45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14816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76AD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A240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472E9D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6C67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0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493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2DD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0B4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AD3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3FFAEAF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80B3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6C13B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3C9B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2F4F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12FA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874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A00AF05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D52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AA9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7BD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F53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F35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72C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466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6AB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459111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47286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E5221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DFD96D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15F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0B1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980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543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848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F72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EC8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D5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10F086C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8FD59A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D022A3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A85C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BF30B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F7EA9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FEEF3B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8F6B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EBE7F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8C2DB7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6B5CD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D4BB4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218E9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6779F1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BDD28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5642D69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30471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2024E39A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C4B917D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C4A0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DF112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D68B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5763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31F1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0A1259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A1938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4A2535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26449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C51BD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6D04D2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2CF9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85996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FF9E3B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F28A66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12BEA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CCFDF6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DBA67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31CE2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636E31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B3B2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2CBAA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A5161F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92CF2E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583F3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21D0B7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F4E6A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E6494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3A535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FBB4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87C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55BB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12F7801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C6F0C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B44B40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5BCA4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FBCE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71F58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89D71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B22D4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24F8F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8EEC5D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51BA4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0823F6D" w14:textId="37CC516B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FC827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A59FC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2D2B53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9C1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E481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B3D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840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56149B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0554F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3D930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1766E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736D54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F7D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DA6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11884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044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3E8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DCA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827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96C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042766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A0FF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6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E78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1C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A5D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A2F45F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429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997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DDF0C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1E0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D63B4C6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B42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17D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E54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A9C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132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FD7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81E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AE8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016EB4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1AE9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D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43A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32D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4B0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6F52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A505E1B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4BBE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2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81B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440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A43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968A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D88FCCA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6F5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E17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E9CB6A1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56C96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9E74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9C3A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33D60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65AB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2622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7593D2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1722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E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418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506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9B2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A30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14BC99F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B9B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EC3A2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801D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F498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7C64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561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2B0B3BE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28E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58E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772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0C6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E17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6AA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388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6F8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BA615B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C2E0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AEB09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D81517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5D6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66C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A7C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33E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0BD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478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038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D97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7B32F39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1E1CF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F4908B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0330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2E95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8D847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F1ECFD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887C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DD64E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027831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DCB3B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E658D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EA9A7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341B06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D889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F6D4F9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93F63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A58FD55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F4EE020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FB9AE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972F8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C926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4907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B49F4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A1B9BE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FF8FF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E6202C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110F3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259FD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16DFAD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3D7F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95259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730117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C2E9A3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03825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4F5891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A999F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276F6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8D7576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402A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0ABAA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4AF17B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6B696E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2DFAA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9A9D90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3F833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3E7C0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CCEBD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39EA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0A9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D454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1076571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5C89A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BCBA98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F33D6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B5A5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D89F0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FD6F7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4DA24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1FC2D8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C3CEE5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3CB65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D107409" w14:textId="345C56AE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B4024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B516E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011BCC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F75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AC6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52E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B20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E65F61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89DEC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D8019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60F13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666123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38E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DF8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22E3F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FE6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83A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78C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DF0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2E8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E5812E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D565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0F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ED6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A1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1FE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0AF6C0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DAB9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C24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1852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774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DD39BF1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F95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D8E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317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C1A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9DF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8EF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941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719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0F02F0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1221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BC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7A7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B69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F0C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827E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54DA75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8CC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E4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380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5BF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9D9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5154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D95A1F5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9CC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3B2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AEC6FB5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32B8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935E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6B02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15130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48A0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04ED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A42C04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864D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8B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3DB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83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339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855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1B144E7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D7DA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F2F23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4259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7749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3ED2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50D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E793C9B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D02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029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3E0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9547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3F5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2E0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CC4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34C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C822BAF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16FC2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D4F32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FD0BD2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2E2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78C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2D6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932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3FC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C09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6239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DE1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A14855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F61A5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D5EA31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3E83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FB88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260DB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9EA2CE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995E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9702D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060EAD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1E7E5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E1C4F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4D3CA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1B8F41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53953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491433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CB763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1F82AD11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29BDE12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6288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FBDF4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9E3F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5B59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BADE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350C61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0A340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1E44CF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E6A3D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CD1F5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DB11A2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452E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F15A0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BB6150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739CAC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CCB5A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048E4C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77D8F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6EE0F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5E4CF7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F895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C8188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071579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5EBE12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F24A0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B345CF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2DF6D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0715A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79768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8B2C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A67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0F38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F3F33A7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52A78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96566C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225EF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46AE5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3F8EF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013F4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88823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9B927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7F1433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6AD70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6BBE8A3" w14:textId="55761EC3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1D89B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0C92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ADED62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D81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42A6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555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8BC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EBA0F6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2EDD8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9A330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3AF0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4D14CC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A16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149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22C05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D58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9E6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8FE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AAD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5B6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A66290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7B44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8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B6E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2A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77E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1A1B96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18C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593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0230B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53D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46A5785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227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651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1C3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F37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B3D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A08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D19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7B5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3517C5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AC84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8D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43E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63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F3F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A371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7237B3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45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6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854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0F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CEE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D996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D697BAE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B6C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659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98D1FE6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ACEA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5B93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0A00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7BC82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76EC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2289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069ABB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0DAE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B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F93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102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3DC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176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43CFD7B3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EDFF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7C01C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5D8E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C48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AEBF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5EE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8A74C30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2BF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E2F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2E0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01C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A22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FAF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4AC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C9E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D8DC55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229FE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5E6D2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3126D3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844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9FE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558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096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915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9E4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929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6F7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F6428A1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F5666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565209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0A8D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9DB0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D3973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65D21B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3A30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12D50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077AF2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8694E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0C1F5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1A2A6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D8E824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4E6E5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1EBE17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354E3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507B3B0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0AEEFDC5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5278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64A2F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EEEF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F263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2BED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5D4EF93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D8A17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5B943A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F64E7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D19F1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757966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3139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96BF5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DC658F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21C28D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9BB30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D2F861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33713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2E530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D89415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9C14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FC1A1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26A466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DF7556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0D57EC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11C3BF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3346A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DE55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87A53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D6E2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6AF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C5C8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02CA75D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49341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031AA3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C5CCF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8057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9B070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0E7F4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D9627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4843D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17FEF1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C1D92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5965BAF" w14:textId="2F86F89B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447F0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FC47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E95388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4A0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8654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1A6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6B4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C086D4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A55DE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B35FE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8050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5497B9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677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89A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478D9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D91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28A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1A2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B22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8D1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ADDF2C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16CE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40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6E4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5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347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3A6B52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67E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FCA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9AED7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845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8A1F24A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02C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6BF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B9C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25A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B4E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E65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711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A97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AEA46D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D8C4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3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5D7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D6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720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534E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13EFE9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BD1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06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5A8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24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869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0635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66C5CEA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A54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99F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7600193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52F2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E190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3B83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E6A60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3A34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C337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BBDC60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2942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A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040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9F9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011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E93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E2EB0B9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2F8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E9C6A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77DA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1593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CE4F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50A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D405117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E85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64F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76F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B62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7EE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448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CDA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E4F9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E9707E5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73AF1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10764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700B2C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69E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00B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DD7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169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09C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EFD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F71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97D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1F81BFB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D779A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562AAB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C57B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EFA6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D8135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26B8C2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BDAC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4E9C0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6562C9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FAB1B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7FBCB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77F4D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F91B65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9CE77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66921D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440BE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F8850E3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79F636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3FD5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76BBE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5622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72CB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4578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66C292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8B58C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7EB915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333E0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8458C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F24F51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DA47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BF1CC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646D52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D7FD9C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E74DF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4A0631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805E6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56EA6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0F8622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DAB1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7D10B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9B4F09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F753CA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0CD295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5B3245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486E5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61647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FC5E0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3C84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06D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774A9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00F1521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FA3A1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381954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D496E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1A98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84A2C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0A7C0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E995A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C1F19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3D6833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DAA5D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BD92CD0" w14:textId="67FC1D03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598F5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BB2C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2BF697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59A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A849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214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2C2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FA0002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0832EE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24F65F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CA021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5595D0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E32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365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5F087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12F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5B4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CF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720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B3B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13B376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51F8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F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855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89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E03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715889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9FE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C27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DD2FE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59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2DF3628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53D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455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0E3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CE9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8F7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743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5B7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C44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45FCA8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2D81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99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404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12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FDF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AF82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B82BC1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EAC5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C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533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B8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9F0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C220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FF72C26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68B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C5D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B340E73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5ACC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3568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BE82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5783B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2506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2E7D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2708D2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1B1D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6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006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EC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DF5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D30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894336B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491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BCFD6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51B5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BE16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6684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606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18DAED2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55E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050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B0B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0DD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7F6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CC0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D03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8C0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712C01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7871A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ACD27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D8DDC7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FEB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CD4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276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4E3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1D8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0B9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6D4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F8F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BDBA155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4F2D27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683F0E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ECA6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7B97E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43FC1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12A54E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8AA6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E85B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3C8FF0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ECEF3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A1B6A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E9A5F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911D5B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2010B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32E8E8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1DCA0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DDC15E1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76DD1B6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0407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EF4F1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20CD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13CE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2C8C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5B0A1D6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B1315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623F65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CAD84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7B1AA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5F5D7C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62C2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EC517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A18232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8678D5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E180B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B90822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1DE40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66CA7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170FA9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495D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78FF7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915E7B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4C191E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27A5C9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E35C1F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F5FFB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034A9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F61C7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1D37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6C4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B1C8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9572575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107FD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A9E81A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DDF86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39CE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BB7BB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2A855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EEB15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1BA4B8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FF3A4C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F44A6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7AD165E" w14:textId="4DF1D99A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63FDC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1D27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69F21A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52A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49CE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D88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F1E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EF437D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A105C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0B2AE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E8AF7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429F59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B8F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FA1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160B9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962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664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509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CA39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A75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82B353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C041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B7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77E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D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13F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6D82BA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4E8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2A4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1335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C9B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8D8D9A7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0CB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F32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CBF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135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599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E81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855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7F6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501FC3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22C2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B7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65B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99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0D0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DE47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503558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3503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34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1EE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1E1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C7E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FAF4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AFB881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54B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1C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8BDB7E1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16AD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DB88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D639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19EED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AA2A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DE95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09BCFD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43DD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AD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246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DA1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B42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3BD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2180DD0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07F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B9BD9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AAE6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52FF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1739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968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879DB9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6AC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166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D7D0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93A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749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124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E2B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D77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246287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EA2CC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C406C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2E62E9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B1B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6F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A60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433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9DE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569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62F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A08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E938D2A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950608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71531D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5727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476D9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70515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DEDC08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0359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5ACD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D9B69C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36229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96A7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D579B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AB6DAC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9B338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C15A0C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C5FC8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A75F27A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B4F66ED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422E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01D2B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11CF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917D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34F2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0E75568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02C65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24FB23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67465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A55C7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7C2B01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EB39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51086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5FE0E3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6E36F2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685A2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FC48FC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2CCD3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6E0B2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5278DE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7C9C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C88C1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5764FE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0F17F2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E2B6A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2907AD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BC58F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26C1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6AC940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AA35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F74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8D1F2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E17846F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BA8B0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19B03C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2EC94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0511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285C0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04233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6C7CD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A237A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6F8AB1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74073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E9A473D" w14:textId="5235B6CC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FABD3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C056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6BD749D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88D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F73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8E6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2C80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B57EE4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75C23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4C167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A01F2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01B5B3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9C6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E87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2E24F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85E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938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722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BBB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E4C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1AEA23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8817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18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B40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8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D45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608B95B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917A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565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1877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C60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EA199C8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BD1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2DE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DD11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13B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BDB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F80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754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380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882A2F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956E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D8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785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7D2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2F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BE95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993DD7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B1BB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E1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A58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69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57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4C2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A8145EF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51C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C63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BC4A9D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64DBF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72E2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27A9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5C654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6455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E85E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AE4A86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B487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F6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AD8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B8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063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813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D9BF00D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1D1E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3A596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8587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9B29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A0B2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F48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BCE25E2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4F6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E3C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73E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510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1EC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314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353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917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846EF65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90275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4319F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05A25D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ABC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D07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D5B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1D4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98C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2A2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653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F11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F58B476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6A185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A33E79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96C8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5E9AA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71D81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67B4F6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12D7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9A696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910095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42BC1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36EA1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BF5A7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FF10A0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2DB23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61A33D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433C0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C62EDF3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76485D9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F647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2CDCC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D389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B09A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528A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02E078D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66FBC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79055C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73700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42075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C48E59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9C21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7ADCC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1916BC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7F9AE6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88908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C1AF74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18C28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905C5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D7EF2E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3906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8C95E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028CAD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FE92CA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0A5B1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F96E81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B52B8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F89B4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0E216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8C63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ACC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F5AC8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12C8225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F6312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6D91B0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1EDF5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F28D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42568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A350F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093F4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72568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D499D4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38997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0770CED" w14:textId="71B27F61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237AE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771E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77266C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2CD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4045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4D5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6D8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065CB0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C2A11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4F5D1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667A6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62ED78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EDF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4A2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5F7085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CFB7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736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665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931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892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D6653E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0EED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35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C90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D0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5FE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99D695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CE6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08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D77E2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C32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F490527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DF78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8AD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A62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115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D27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04E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BDF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916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DCFEAD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579C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09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866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97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66A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696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5352CD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71F4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B8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3D3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91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271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184E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07C40EB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655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952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D20739A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353F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9B18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B7C4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C7907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BE05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9C7B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9EF122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FFC1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5E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B46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7EE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D69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BFB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21B5DEF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7EB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2835D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A53E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543D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B732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B3D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6D221C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F8C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C87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BC9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3E0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803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BB3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99E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762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010F992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66A45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BB574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40101BC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430C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E19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D3E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69B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54F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611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829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7C4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3305B74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0672B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36CA78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300D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31C8D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B4A2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D27A5F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69D4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C1DCF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1312F0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E6211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9071B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7EED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43B5FA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A9374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9BA513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BCAB48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A7D4B94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18B28A7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95C1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EDF74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3223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939E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0C32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DD6C51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2A349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D4FAA0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43B93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CA512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3D4E9E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1E96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283FD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CAEED6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6C86EC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353C5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FBC027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AB7F2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DD8BC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EBC1DD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D20C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22C44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73E297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C3DD47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24F82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F4A20F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9DEF6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99CA5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97851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E941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10B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0AF3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53E4111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B0C1D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AE64C9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0144D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F157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6B496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8EEDC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E9B71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C6336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4B72CB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052FA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A5CF100" w14:textId="67CDB32F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A964D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B71B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6CA95E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B9B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01B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D25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377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96B0CA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AD0CC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75019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597B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4961D7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5CF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BDE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C956D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E8A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FB0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CD9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443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DA6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CCAC25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F4C9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DB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FDB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17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78A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33DF1D1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8DBD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C44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09E7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AC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0B6060C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CE3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A7D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A7E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CC1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25B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ECB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FF3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87D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82FD69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12E6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A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3E9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9A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FA8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51B9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F26F50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48D5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7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8A1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6FA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BDC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E6FE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4E5D88D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437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128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B558AF2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846C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0E90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7D6F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E37B2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B4E4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5DBF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AFE73E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C040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7F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0D1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145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C54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BE4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99AB81C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B0BA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E74EC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6BE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871E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B934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774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C58A4E3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5F1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55E1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700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C5B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CBFC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CD2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44F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C0A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08D69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BA569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985BD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0E3951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C7C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D1BB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61B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CAC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252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A05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F72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F12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2A54AAB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DB169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0FDFE5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098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1432F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B177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B9FE09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81DD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D3C76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A2E46C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5D42A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D24FF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528E0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1F471C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F7C93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3EF779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CA795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69E215A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A3221BD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2414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93E20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E5B1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DA73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95A8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DE1393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0453A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AEDE74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3CF2F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E4F69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7A0067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23BF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38579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2901E2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D0F054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45D19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2BB20D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FE753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86866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82EDA6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7DD4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E4B0A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FE8479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29A6A0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4497E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288F5A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B4539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9C351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52186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286A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AE5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5FD7D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9725190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8E211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3D33EA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A171C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9DFB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EBF45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ADAB2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309E7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DFFCD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6037E1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1AFF3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61A8EF1" w14:textId="595FF128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3EA6E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D7D0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5CA283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929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551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50B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E56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43748C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7EED8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1100DF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5E04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E0979CF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480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FBC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E66D9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382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327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E26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174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300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6B010B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92E9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0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B97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33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05C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A5FBD7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F36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EE8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03DCD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66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4E571E72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4B5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87B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523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06F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52B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192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5941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594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123612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37D8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A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52D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B68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867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23E7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623544B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1F9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B9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18C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D5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AFB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531D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D60E508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B05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7FF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AA82E5C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F52E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B35A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68FE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A6B67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71EE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8EDD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1A755A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076B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1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A06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36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B69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891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F260ED5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CBD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5D4A0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D42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1540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6008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382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11FBEE4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3E6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E30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48A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7D23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10C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BCD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E08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A90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CAC493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EAD99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AA488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146F42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1A0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11B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5D4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0A8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407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A42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40A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B5C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6856209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10B8B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E8BCBD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855F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5E008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9078D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377783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C8A3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003FA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60EF9C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90AFD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B6AAA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D1FC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782893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B953B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4CE464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6C3DE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B90CFC4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380CCBD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F792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E57BD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BE36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4EC3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72A4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14CF37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DF3E0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FF2A4D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AAB15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07665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91CA42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D2BC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18C80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62695C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418FB8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02620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1C57EB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09BF4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A0C06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A5545F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6AAE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BB0DD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B338F9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43257C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D7682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67A1AA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55D80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F06C8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240AC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204D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2C9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348DD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AE43222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A5D81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03CCA2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172555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3AB8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DBFC0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03754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5A983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31796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F0AB06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F6432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1E76F86" w14:textId="50B378A0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6AE58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5960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E6CB71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DB8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189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EF3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26C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D61EA2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06162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1301B5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A5103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1A10704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80F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DB8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80563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90D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871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24A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B01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53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FA4FB9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96E5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F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34C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3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CB6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31EFAF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3E5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975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4D4D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169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59DE5CE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F8D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D26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19E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3A2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3CB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4A0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857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06F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F11913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85FC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C2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0FB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E71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0B0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0329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2619E0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FCB4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9A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B78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F64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509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9D87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C3B0C18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83B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8F9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5B3C1D0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BBC9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8E34A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7088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F8B79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665D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CD9F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B5D1F0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1F08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7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0E6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9A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497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447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7FBFB631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7BBE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439EF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35B8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538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672A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106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B2BC940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D84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E5E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90A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29B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868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9CE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F18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83E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9225E3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D46F0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B4EE3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534CDD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50E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CE3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B9B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9B1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D77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F0F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191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CE0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AE25FFD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C9FF1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14BAF2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A716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D9C9E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DE1A5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8A627C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07D1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AE079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9896B8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EF661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2BB1A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4C44B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F40407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4B768E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571002A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4264B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A1E5BC1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61DF94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2D97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D4CDE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2B5E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08D0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4D00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7DBF7F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6F11D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AFF78C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5CA6D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1E11C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40BFB2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AEEF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42882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11BF03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C9A0EF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CC504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D5A6FB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17C3F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6994B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1F81B9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4816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698C1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D49359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3AB0EC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D3BFD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17EE22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BB707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A1D3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64DCD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DEE8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FF6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2348C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4693D0C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46282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23BB19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717BA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4E3A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827E8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E1F48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135DA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6A1576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0F7F3D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457C8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6B7B495" w14:textId="10277DF3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0977C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18DC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6A9B18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33B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F86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77E2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F6D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B88561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285C5A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9FD0A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5389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F37554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C87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26B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B9C8D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03B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BD6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0C9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E13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5A6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D4B160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CFDD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83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E50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0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E59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E7B8BC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81B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6AF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075AC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4A2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E53828D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EEE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F57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ADD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443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AB8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8EE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C8D8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24A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FC0604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C420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B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1B0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ED5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68D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AF83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62CCDCE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3A03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D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969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B2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53F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DDB9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E5D6678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48A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055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6533834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0E84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CC29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1F4E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DC1F3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6544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D03A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B2367B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9FDE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7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784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12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C27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469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665A8F4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DDF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8A925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1BF6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C02A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3926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B11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5ABD476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F72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9C2A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596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A4F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CE4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C39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D25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9D2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7BE626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027AB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2AEC7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F58A55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0F2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8EC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0B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C5F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FB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D0B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F28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D2A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642BAF4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CAF68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35FAA2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543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F793C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ABACE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05D39A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A1DE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90286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90AE84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7CAF4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5CE9F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88AB4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1EC67C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1762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B0DF68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B8774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CC3F883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6A3D2C6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1BC1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A3A8E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BDE9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17FE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05F4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03788E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5D9E7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399812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2FBD2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1C3F6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5E430A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2B1F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75BD1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88EFAC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5550E1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D8C9D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67F3FD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AC05F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11B1B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7FE551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12EF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881B3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2BD5AE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B9EA8D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0B0ABD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3601CD1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E25E3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E99EC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420C3A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3657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6FA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4E584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6E8E3AB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0C007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1E74AA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12801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BB26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4C103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BC236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4A0A5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200E1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FCF7DD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F7300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9E31B66" w14:textId="5617955D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89F09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7A69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677592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CAD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DB6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5C1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800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C0E6D9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08E37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AE4E2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1AF8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33886A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342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27C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EA4CE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1DB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07E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BCB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671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D21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FB294B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939C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F0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53A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3F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D27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4B7C2B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F80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FAB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901A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30A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B79875A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4D7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B8E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571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4C5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C63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3A1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ACF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47C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AC18B4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4A78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9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04C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936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CC9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C994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41C38E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0892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BC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78F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2B0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5F4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BF2B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1A1792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F62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93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1385266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2539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CBF9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DC1B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D717A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75A0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53FA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4EF896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BDCD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D5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10F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E9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2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290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C13FB6D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75E4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D70D1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1D56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964D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3799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4CD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E1FB3E2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16E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F45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F69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E82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B9B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576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727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963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9276BB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44DF3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34DDA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CDC285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C19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A60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409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E86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DD8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17A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E40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8EE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5E732DE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0570C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CC5031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3B5E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591F7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2D9C07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2C7969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8840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DFFB2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1975B5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99147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B3FC7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E9412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74C8BC" w14:textId="77777777" w:rsidR="00587AB0" w:rsidRDefault="00587A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645B92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BDCD38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ABAB0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1CCDBDF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EA09C2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BDA0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686D9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9C01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5A5F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DF5E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0705389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29365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B9E37F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FD68B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4C3B5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3079FC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888B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F6AE5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2EA713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05F984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E5815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4464E7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83E34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56C49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654376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DE99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1BD36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2D0D3F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3BEA38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E607E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6E5D25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9C3C2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619DE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96999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2933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3A3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D425E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3092420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39423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528543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733DC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8D0A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CCA6B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C79D4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8D8FE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7A369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A83479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0BBA6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9F83C3C" w14:textId="61C9F291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32B9D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B803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BCCF98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EB5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82E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33E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D66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B9DDCE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23166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C271D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99513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A3699FF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D8E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9BED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6EE07A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249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128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38B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6E2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300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28DCAA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BEC4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6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E4F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99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79B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03D7F4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A4E0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0D6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6E46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33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6B44EFC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9AB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AAC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3FD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FA0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F1EB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188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EFD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4B5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82B9A5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46D7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FF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19F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85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8C6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249F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DA8D8BD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CDA6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F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E1A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9BE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818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68BA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D8D9136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FBE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1C7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779AC13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8C8D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EB70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155B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2788C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73A4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357B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B14D10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CB3A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4C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F76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C52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7FE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4CB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B85E7C2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4B1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4A682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8B5E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A566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65CD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40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81E0D2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8C7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7AB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BB7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14D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B54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95E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7BE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662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0D2B403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EB9A9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964B4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FBDC51C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0D3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AB0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773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44BD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780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2C2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4F6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2DB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97E4585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3F739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341B54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44DB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56487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DE7818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BB1FDA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D77D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C44F6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C3DC2F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DCB7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2425C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CABD1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C57EEB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A2A32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D593E2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B2EA4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1D1E2E2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DF92C25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9CA1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8CA09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6E1A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6B97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EBF9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A5B8A5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B1F5F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DB01B2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80EA4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4C4BE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AC78DD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9930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3E085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76E37B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34C68C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4D734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EFD474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5A383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CE735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CFE6C6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9110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32250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686FAB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B9056B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55BE2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10C096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5D2BA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03B06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36557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CC5E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CD3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530FC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2193860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B5AE6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95B9F1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AF438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3441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DB45B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B13BC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F3B3D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EC477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4E4E9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C9462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3A27828" w14:textId="1B6B801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AE85A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EA43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D120AF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A89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6EE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2EA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C63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A7488B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3ACFF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2EDE9E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999E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905DDC1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B43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FDD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E3D86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E96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5F6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BE3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2E1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7CF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B452EE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190E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79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41F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0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EC1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70603FD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5AB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F03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75DA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2D5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9D1C525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3F5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83B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5A4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D68D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06D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2EF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261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B8B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1A8003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84CC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21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729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B4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8CB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6D43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6028C04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1E48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16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AF5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3BA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B78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AD3B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4CFA456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5A2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BD3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7902EDD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06FE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0CF2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7B86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AFC58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FB88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5E78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31B6FB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62A1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A8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43A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A09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7AF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746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9136809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A34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E8441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89DA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8BD7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CD1F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79B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A88051F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8AEA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06E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B9F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607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D05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847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177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412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8582DD3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95544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891E3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485BAC7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299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9A0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68D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B9C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BA4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D4C4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5AB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1B6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92A0E67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F492E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64B52FF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DF47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85BFC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0DBBD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3EB48F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C331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07B62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D77814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74C6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AA31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BFB8D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230A3C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4CA2D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B102CD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94C4A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4498D11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0C95618A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5A0D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6E72B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A486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67FB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9EDD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5D782D2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9CBB3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6A714C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2D501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09F5C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CA8EA8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3A51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35D28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7DE127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9C6276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66A53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82045C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9221D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CD50C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4507FD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45B2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FD321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1B3621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4A88FA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01E367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BF7168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12726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F689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DF47D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8BA5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998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733AED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E5875C3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19B05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32757C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76044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3DBF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2DA12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2FEFD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B5F86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AC122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AA735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2AA86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2EAE32A" w14:textId="061DBCEA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81982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3A98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17AFD3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769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7B8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126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5B5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C245B4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9CED4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EBA98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93F3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92BCC96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117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BC2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E2838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35D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328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E7B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0403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8AE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E3EEF7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544E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99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778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8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5BF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6757E03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50A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ECD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EA52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EF1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7C6C74F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131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D9E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C6F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3D3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4F8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10B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F54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CE9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575CC7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D905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9E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1E0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F4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9DF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39FC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16FD94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32DB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C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F53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F53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674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2A2E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43F16A3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F21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5EF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82D015B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44F2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E0A7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3B1D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AA407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3845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9221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356EED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99BA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D4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3B6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97E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966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DD2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F8AE2F0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553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36BAD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AB3C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3145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4F71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A1B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CF14F12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0EF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D34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4B9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E17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6AB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A08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464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25E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67578EC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73216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D571A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1B9EFB1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ACAF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764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6F3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D79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1BA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D61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1B7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C44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9C42349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2D59E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7DDDAE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3219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D5422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217CDC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6BFDBF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6569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5B4C1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48A72D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63D12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5CCB5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F0DB0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10B938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9E936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589AC2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9D8CC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02DEAB5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F56EF0D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201B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8597D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83A4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4F96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1DA0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89A0D7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51DA6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D931C9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FBBDA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4B7EC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F0A268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75EE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E40FC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E1D643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9190FA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9042B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0107A6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334F7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204A5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750F33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8F2D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AC965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B45A00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B4DAD7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17B1F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B6A344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463C4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27C44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45B3E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6B5A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DB3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3BC6F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E98D92F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E050B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2A248E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6D4B8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C002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62058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1E3C2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9B39B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6A7326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397F5B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8D0D4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E6FCA06" w14:textId="3DE50638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1A64B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844E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0EBCB3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B00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0A6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A97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525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67A2EC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86244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CF01D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981F0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0479EA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04F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3B8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90ABA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D0E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E66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48C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389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FCA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69AB26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9DBF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4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6DC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D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AD0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7D3F5F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BAD3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E92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33F5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46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7D9D5F70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01F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DE8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F79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353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CA0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E09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8E9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41B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F03C88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6336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0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3DD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475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B63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B450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9CB5A0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31AD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5C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8A5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869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B28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99FF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7B5D44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932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828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78DA8CF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E522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2AD9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B14C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93811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89DF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0287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518788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91FA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FA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EF2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46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C4E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DC3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73F62FD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D47A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76224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0E6B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3D94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18F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521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C6CB905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534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7A7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D95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EE0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EA88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8ADB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83D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DD0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FC4FBEC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02EC0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25A20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36652E01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154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E66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F19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FF3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1C3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45C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A17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3D0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CA55080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A29AE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31E69A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76F8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D60CF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47C0D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5BDB13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3DB4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F0B67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D0E0F6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7282A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0BAB3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B3655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2D18E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6E1B7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F2066C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13526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54E2F03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54012B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E52E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A6ED5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69BC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9287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6FFC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98E0F2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61A0B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03A3F1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59272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E3AA8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B6828A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ECB8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575CA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2E72BF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184893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9E8FB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A063D2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C6452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FBA79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FC6ECD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78D0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EF1A9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8020B9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D3F0B8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4919E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180876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AD70A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6CA18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2117B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C4BA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F08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5F90B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2562A55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6AB08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A840FC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75D03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62F6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D8E50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7A738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523D2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A510C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CEF6C5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EA2C1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4D48563" w14:textId="162C6870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80DD7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0372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CD0434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B20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A81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348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CA8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2E7005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305D8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24557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DA42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BB015B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157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E14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6C2416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2CF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09C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868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913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598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D5057E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3CF3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A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65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9D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4D9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F66E00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4819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8DC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FAA0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490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4CA173D4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AC5F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B3E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4AF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359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7FD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78C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42B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8A8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97D71B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E569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E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03B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A3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E46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21A7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6D34D1D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812F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5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2D6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0F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A39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0799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A1C3EB7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241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422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D69A99C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9EF07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AB93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FC26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2B4D4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FEBB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2253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77CF2D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9C93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CB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2AB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FE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645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6F8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822E699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DA8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B63AB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F8A2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6EBA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EDD8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6D1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6E726EB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528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2B0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784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AB0C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168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14A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6C0B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C74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34C78BF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CCCEF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2BCC61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31CCB08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10E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423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EDD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203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5C5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8CE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7DD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1EA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26E5332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9BF48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E0059E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4ABC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E12F6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EA26E8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71E36D5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5B0D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EF29D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D7A56B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5CA09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8A8F7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AF69D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7BC56F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51D78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4C5B28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5EBB2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403DFC3D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1D7178D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297C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F85DB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102C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E392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AA48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5EBA156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3AF58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8ECF0D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4DFD3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9C770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3451ED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BC6A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05C24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9E203D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A88CDA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3D35F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EFD676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A7553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20D87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C023E5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1E29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9293A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DB742C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17AF9B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D46CD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04C197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278F0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AE25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7DEAD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BD63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8D5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3DA1F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0486940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5C9AB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4D59EE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23CFA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5A35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7CE18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8810F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A47BC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D083E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0148A2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4FA93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C0C45A7" w14:textId="40AF5F36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DD8CA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05C6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44FD5E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47A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C5C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E6C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942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362890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62EA1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6036A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1D8A4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834FDA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E23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75A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C6041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A93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7D9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4FC8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928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E29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1EA49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F495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91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912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D3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1F1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E4312E2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D3A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B28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B47A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2DB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56F4BF4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82C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F31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D78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6252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473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7AC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F1B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B77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0C3FD6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C1C4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6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F93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5C9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18C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70EE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6F623B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D1C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5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F5E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9BE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E14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9E65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B007457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61A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98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BCF162C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C018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35C4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8E20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3B0CF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2CA9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3EBF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4877F6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929A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9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E6D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10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B4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14B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C24CF7D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2FFC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EAD93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BDE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B9BE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CA5A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BC0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B632D1C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8B9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82A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E4C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C7C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949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812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C77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542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86EFD2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C65CD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E4A3D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1159634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266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547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52F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E84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5C3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7FB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25F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FAC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9033B58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3017D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410645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6E68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93DB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FE9D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B9B8AB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4861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9C9E5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C08810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4BA0A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5EBA6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20C5F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56C348" w14:textId="77777777" w:rsidR="00587AB0" w:rsidRDefault="00587A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18E905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544957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26450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E32043D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3FAF1B9A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97FF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60DE3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1FE8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EEBB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4DB5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D08425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BC2C6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A582B1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37A6C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AAD8F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F57B7F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39E2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EADDC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EFF8E7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18B46F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0E5F3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0C5C98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ED1D8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37706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84AE6E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880F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AD60D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0D1F40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5CFF22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72D97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B20483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07F94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9705A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6591B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758F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B8E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2796C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C0BC954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589FB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96FA66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B5001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6218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95C3A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23240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CD6A8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2031A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3E6D54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B377C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AAF2073" w14:textId="22E4823F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B7CA4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55E1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1B23B9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188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33F9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77D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900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E021F3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2740B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48F184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76193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ABB57B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48C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E44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47EC3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F89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378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6BE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8FD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09A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CB7895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1FB7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52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F9D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7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7D5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73E02E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D8F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980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A28D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436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825B075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253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936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DFA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2BF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E90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C19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B49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717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DCE00F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F3E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4E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EBB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D10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DBA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858A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2A8061D3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07FF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E2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CF3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7DE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69F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7CF1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DB061F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5A5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0F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345D84E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BCC1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0D25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21A7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F00CF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EBF1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6CB6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0F811A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87F0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8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C73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0E5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017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BCD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19A72CE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B21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CFC99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758D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B8E9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F317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67E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FFC6F8F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332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2FC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0D8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EBC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CF0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88E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11C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F4F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68379E3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5081D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91D41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D590A34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7BE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1CD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EE92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012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A1A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243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88D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244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69318A2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E95498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15F0DA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CAA7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4AAC4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57EDA1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4441DD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8BD1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AA685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424A9F0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820A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2A411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0F408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2B77F3" w14:textId="77777777" w:rsidR="00587AB0" w:rsidRDefault="00587A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2A5774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0DCA12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1F12E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222541E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A709B4F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DD28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C621A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E6BD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9C40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59CE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1DEF5FF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D0326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CEE9F4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961FD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F3993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ED17AD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62B6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711FD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82EFEB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D15301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3426A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5EDC86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E2D16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2B294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7E6DFE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28CD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7B4E68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9FE552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64F52F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0E330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6B973E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3A0DE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D8D76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6F629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ACE6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BBD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083D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74DE476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C2E58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8F866C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7C8C74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603A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DA7EB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E09A6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344E4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14F71E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6A7C6B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24278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B18AD51" w14:textId="33656662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CBDD7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9FE9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7D3899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FED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15F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4EA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AB7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B7D31E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CF076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FF982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1196C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C7FEC12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36D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CD8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6C2719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53A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473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6C0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3D1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151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16912C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9049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21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28A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F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7AD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E51E0C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22B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87A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9101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0D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98122CC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88A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F05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DD4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9FA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BFE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3CD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E8C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FFB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DB72D3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20A2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AA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E11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80A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964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3E07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13882F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4D83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4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288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CB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731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1DF1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2CACBF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549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08E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D6471E8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072C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08D1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29AA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3E1F2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FBC4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6046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28DEA5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72C6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26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BB6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01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F12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EAF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1B3F7504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6375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5700B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C802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211C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401C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16D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63BFCA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8D0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171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C87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3B6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671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FBE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987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9CA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326C462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58A93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5FE025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6F9D321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8AE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6A3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93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13E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655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5CA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379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ED1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7867DCC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25614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A125EF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16EE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8CA4B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57D9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7FF8AE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0AE9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69533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D94E4C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8D03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F819C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00EA2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41A0F" w14:textId="77777777" w:rsidR="00587AB0" w:rsidRDefault="00587A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08924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28DFBB8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2A03C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28E0E6E8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E859006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7096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4018E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090D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5142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A492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D02E5D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4F2FF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94A9D8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E8B0F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7DF77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2FFD6B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DCBF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E9B86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F95484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F06E83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3387A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8C7AF5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F9F85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5D2B1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EE43EC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4A19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6BEA4C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AC4E80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AB0058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706F6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12D22A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B97AA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6FFD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76905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0CAE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9D6A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4CAA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02FF785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DD196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C7E705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9A897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D9C6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149A4C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7E81F8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5B3A06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C27DC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3A8B30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B3765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72BDB32" w14:textId="5415799E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884D5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4010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AEA1C6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8D7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5FF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254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193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A0C90D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F1DA5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F66FD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3A12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265488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151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23A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24786E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A2A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AF8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95C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CE1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F13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D6C407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9D0B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16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6D6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B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FB7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B6A70F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2D3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E2D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4111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8F0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134F033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D5E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563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878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094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09B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C1B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BE9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00F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AEF4B99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EF9C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3B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E4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646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64D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4C7B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30C26597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33DD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F4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7F6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8E4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F95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7F6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B6B06D7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01D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B76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BC3B020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25EB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9636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86CF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84EA9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EA60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32A8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E68994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4873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50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586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8EA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AC8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3A3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ECA70B1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CB9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EE3CA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9ABA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F376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21B6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244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EA277F0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20C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9AD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5E1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5F1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BCB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7CC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CEA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E12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F8C4B3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DFEDF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B98E1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37AB1F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2E4E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96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F6E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BE7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C54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9B1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61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02A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2862279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090454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5F7D09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96AD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5D43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A13DA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798409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231F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3335B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EE52B8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C40DB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4F52C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27EE6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F15875" w14:textId="77777777" w:rsidR="00587AB0" w:rsidRDefault="00587A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5DB4A1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8B5EFB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9B1B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1CE2C352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1E555E7C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BE97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0E881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7795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862A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20BA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2A0A66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C166E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39DBC3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54AAB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CB464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F7D4B7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C4F1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28373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7F5253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4B5762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81C0F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7961E7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51B4E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3935F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7C8755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493F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503B5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A57C88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725600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082E40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871BD6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E7CC7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40CCE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A6BC2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23B8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C25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AD26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5E6E88D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FE252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8938CC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F8BDF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1174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CB8AF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342C2C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DB4CA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BD5D8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6BFBAD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67432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2BF6B32" w14:textId="56E78F31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48030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D97DE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2372A0A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FC5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FBF2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3A8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F2A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11CF01B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4D80A0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AA650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70477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439256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8A33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AB4B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E2306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878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3A8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E8D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AAE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D8E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B0AC29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5BA9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E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50E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C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0F6D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9DF94C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D7FA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219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A9BE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0B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87A6706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BDE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0DB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A70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A90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B37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94A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DC1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4CD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48A942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CF4E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73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499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999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29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6C4D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BD08BB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631F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F7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2BD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47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148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21E4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A175A3E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CEA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6AC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3961B34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DEA7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7DCD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13F8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F5398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6CC7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F517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6A05C4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9E57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4E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19A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AE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AF1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19D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D2ECBBD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FF0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C2AB2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2C7E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59A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287A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8C0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6D9050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B03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415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FBB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066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D1F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3DF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00F9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9D3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EE493B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2B6C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4AFD4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2FDC758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2DE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DB8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159B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A8F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30F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87A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215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410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3943E1B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D566DE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1D81BB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BA60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E1CA8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6E545E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1A74D0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2C5D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C505F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91F535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CE3AE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B59BA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20842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7A7EAB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5A504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74C735D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698F31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01A6F7B0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2B10F17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8C6D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D7137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124C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CBFB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E9E0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36D73A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D9CC7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28D854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A3E03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81EEC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571DA4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CF1F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3F724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B3A376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59C00A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8FA3E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329AE1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10785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8A35D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E48267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F95B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9366D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811955D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07C901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CD1E7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BB5805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D09EC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0BC91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4D3281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A67F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8CD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AC8BD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A155D07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5B0A0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41CF39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5B893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F165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6BD1C9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6A1E01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1C27D2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ED4F0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D2DBD8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09E8F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DE42C04" w14:textId="0C6D411E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57954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910F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6F76EA8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DF6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6D1D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5EF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19E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474938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74D4C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B7077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B938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3B59151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FD9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E37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1472D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51C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537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144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A2B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46E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7B8283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94BF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5E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544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3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4F5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F3E3C0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AD8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3D0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DB03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A8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3578E808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0E9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065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BD4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FD8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4FB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037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3ED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21D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F54D39A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6A55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4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995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FC8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163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5FF0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486DD05D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46C0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4A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36E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D06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C7B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E6C4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36C6DE0E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F6C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FA0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6DC59320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19EA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F03F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707A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D2FA3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9733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6714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E7EC00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AA32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02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BB6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19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F00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AED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CC838BA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A97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B2EF1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8B9D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3838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C9D4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BFE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4E7AD8B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52D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E09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5EB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2A7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B54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5E9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D96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F88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09D2CE3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F971C2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8DE52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036D121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FD5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FFB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08C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943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2CFE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998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D81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ED1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3103B18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5CA95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FD9616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A440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055F8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3F098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35C377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87A0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EB91B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0B7CBF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1921DD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3518A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FF211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A4930C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A9EF3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644B62E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B1F1CCD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3A0C43B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C1DEA55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4EA8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0F5B7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C332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C454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D8AA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19B6F1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2B3B6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37748A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22B2B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D3098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C575FE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0644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E8B70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65D3A8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35EAE1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30281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2228CD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282DB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12494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3706F8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7273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0CD20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85AEDB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C58DA5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248B6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A95691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0ED41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8ECAF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1B199D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AD0B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7A6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BB26D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751367A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7BCED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5FBEC8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2CACBD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9E3FB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3A36A4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D5446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05156E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2399D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3BF176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1A3A4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DEDE629" w14:textId="5667C81B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AA37A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7B9C8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0609CB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0C9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DC3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96D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C30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5159691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E2257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367C06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1915A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F49F4B5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89A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0D5C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0990CB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ABA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F11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62F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86E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E97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732861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3DA4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15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48F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E2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785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E3432E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4FFA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227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FDB6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C03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40AF2015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15B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67A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38D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825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6C5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13E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E2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B83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1E502E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6E93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4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AD3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395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A8A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0F1B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789E756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ABEA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6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EF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66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2B6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54BC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65F8EDC6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CD5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90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1B82416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6C2F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21EC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36FB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28F62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387C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BD93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925CBA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4D40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66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89C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569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F41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FEA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06BFE4D8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218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63D99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9F53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53CA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95A2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6D4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196184A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AE0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130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A14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209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BF1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DF6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2B7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6A6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1AB50BD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2E733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072F3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9566AF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50A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462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C29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53B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2E3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D16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450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401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C55E6DA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5349F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D48A12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C3A8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D23B5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8F9D1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078B2A8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E0A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8F9D9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686298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F36B2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623B2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839F9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EDABE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6A985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A63426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F772D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6BFD5A8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D2F6878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6BE5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940EC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146B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C340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46D3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E15BB2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EC79C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ADE3DC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AF4A0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15C525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73E734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D867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5F6EA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C9FEB6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6F7D69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2BAD6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4D0A4C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34E93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86D3A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177E68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D3DC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DC7A5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F359DE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3B32BC3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CF18F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6A2BE5E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11F57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A7697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52B0236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4A6C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5B5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A522B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84E85D5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46BB1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2833AF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F7A7D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2CD0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7751DD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AA859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77E07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4902B7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ECDA24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770DF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02D7312" w14:textId="6674941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AA451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C25A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70B95E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D76E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B66C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D1D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A26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3B817C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6875C0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087554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4A78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22FEBE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35B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E6C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FA719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8C5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035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60E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364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072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737A7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78B0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D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D87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92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03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8304554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2D83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D19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B74D7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8D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2160BF70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066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480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A63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F11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AAA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E73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62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AB2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5BC7D02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9CFB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6F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9A6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F2E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C3B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509F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663EAFC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1490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D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01D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45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F82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F6CD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E7B754A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9FF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F3A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DBB0F6D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F5B5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6F1E8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3BED1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C4FBD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BCA3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9A7E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DD8768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4B9F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59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9A5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FC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496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3B5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902723C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47FB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8B0AC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2915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2FE1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EC1E0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819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938B576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533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355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4C4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6C4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36C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556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1F8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341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2BC20C0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9666B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EEE46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F10E47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4132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D2C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EFC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7EE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C97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CFD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26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B21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153A01E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1A82A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7213023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968E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93251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1C183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0D9675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F713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8272C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03296A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C9A8E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60AC6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C213F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538A2" w14:textId="77777777" w:rsidR="00587AB0" w:rsidRDefault="00587A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EDA7E6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F2F662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6E6CAF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F4C6E3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6948F4C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CD22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C87E9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52FF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ACEF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B3F3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42889F3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C4A358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5F4F4A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15A9E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C8853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4FD56A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F309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7B41D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03E9FC8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25E3C1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E506C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E603A5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CAA86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4FE673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ECB12F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A40B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34C23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AF69FD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B9C5AAD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43421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EF577C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A01C0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0459D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49C07F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DF7B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918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55A0B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89A0945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84F49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4D41A4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80223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1098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8B7B0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9ECDA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E8071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07DE3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ECD1C7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86259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021E732" w14:textId="21621FDB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FAF1E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DED8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5841594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A00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912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F7D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FD8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3EAB9A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EE02F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992DA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D6CB4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008D1EB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9F3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3A4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727E12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9AC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CBC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251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5C1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3CA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23B019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6A11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2D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BCC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7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83E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519A0745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B8FB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59B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97C09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043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4728AC2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5B3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5D2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F85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5F1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3E1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196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F51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7959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7A0F88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22A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A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AF2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37D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297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37CA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0EA149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6BAE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C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BFD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C99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D41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10CE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B8472A3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521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3A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2A7E5FE9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2EA01F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194F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D6B9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4D31F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43B9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F800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E7C9BD0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3234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2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F55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D1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C307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C4A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38DD5F1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262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336D1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EDAC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F709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2972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F30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DB8333B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546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664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B29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825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B294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A8B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FA5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A49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7348F16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9234A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FBAD4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23D16E3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1FB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08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4EA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D5F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1B8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2F6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768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4A3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B4E9C14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7D6FB9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4B33D3D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2AB76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884DD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5DF88F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041583D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F3BD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7D9E2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1C6712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090E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F2F72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00973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50E97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FD7DE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BD34EC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82C02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17125C0E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4BD526F2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24E4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46258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93A3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6BB1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D453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657EFB5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B43F5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9224C7E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3DD42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5A5217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A6C6EC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E1E0E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07D71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77A2F8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6F129D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37CAD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124FEC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34EAF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CA4E7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D5822F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4195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402C6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976358C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FB47DA0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1CDF82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45AE021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F92A6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80AC2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4FE71D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6D57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829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5A9EA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71C68C7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A445A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B55EE4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1AA272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0DBE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B5155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A4C703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17903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5A93E74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06E108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7ECA0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BCD21D9" w14:textId="4C6CE4CE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79877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097D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47BBC0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D34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C7A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B906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05A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E9DDC5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91ADB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652A6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E742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89E1F2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98F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DEA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C94C82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E93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FE7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5E8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A13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AD3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C74F40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1E58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3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FB4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1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731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B17425A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211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E74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61FE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8A1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56B01F52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95C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E15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CA0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A15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07BC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25F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3CD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C15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5D03A1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AE6A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39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154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FB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E4D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510B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25842B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5161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F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11A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CCB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263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1F2B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70FBCA3A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485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463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1057147A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A089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72898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D367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7F20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CA6D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8A8F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FDEC19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952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86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BE6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DC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7BA7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A44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3405B363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B685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32BE9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C6C6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B546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5090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095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C84E297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FB8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88C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69C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461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493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C450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13D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EE3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8E9D607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F59BF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D15CC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7276912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496B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7EC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4AF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5FC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BB3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1D4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2D3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41F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B0E0D56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AA6D1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2A26E32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4BE3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2DBB0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92CB40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B8C27B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BC283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1F62E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522992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5A18D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8390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31FAF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74F18E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638DC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04215A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45A120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54433352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5B71F8B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4C3C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4A888B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15D8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BE9C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50F1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2D0A2B0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E5E95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DA61B8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87B41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B99C4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518063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B31D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37740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1102A1E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1D70FC1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A20AA8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23A6C0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64F66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F1326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2CA9A6C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6F4F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603F03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C638AF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698BBC2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28439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55AC38C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B0A5F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7F67A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5C7E6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D3A2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188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E4C65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70D2F78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C67F3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AF03A9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D0453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9FF5D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4AA00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8D95F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64334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B4AFE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C71FF5E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FE2E7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EE4BD08" w14:textId="0892A149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834AF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CFC26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A860E4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E908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AE9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A18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C6B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212571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4A335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4412D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904B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63C1B2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ED6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3AC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1859D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FDD2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E99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C77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E5DCB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022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CBB437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EB46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66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DD5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86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761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52F27BD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938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C01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24E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536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4DD4D050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46C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277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D71A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2D13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C1D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CFB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001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5BD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DB0614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4878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E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892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D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86C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8299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DAB9CB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905E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9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ABE5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B7C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AC1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ADAE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3E991441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6F9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0B2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75828C6D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AE60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71093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3D18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A5175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3C36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D293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5A705CB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5217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3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60B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1A6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ED4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E1F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69116637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5FC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F3B7F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E499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DBF4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4948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080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3F9D41E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B32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DC4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1AB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1DC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8E6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7ED0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DB4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D4B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F831739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4B4369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65FC0B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A430FC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ECE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EB5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D45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6D2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415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FE1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303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768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AFE2A10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C18A0E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00DA147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05A8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E789D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55F67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6DD7F3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5183F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0287D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3A07BC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BA7F6E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B76085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FECC0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E6BA68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89FDA6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BD4A94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6F4995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066C0D4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07488A31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06DD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882AF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14FD3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B040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62E3C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01075EC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4EA3D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95311E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2E1EE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6085D2C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08F4C34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F4A5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348E70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773657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A35818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2CB605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F3AD87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F8F5F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A423E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A611F2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F58E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97126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4D06813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CE7C2B6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51B830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2239D61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FD793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C4C84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0E7FE7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DCB2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658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0F585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099C9C53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4225A0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88472A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4C3077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7646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68015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1AB59F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4C2EE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53CD3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87AC18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825DD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FB78CD9" w14:textId="7C4216F4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7FA332B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DF7DE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EC9D1B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E8B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193C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FE2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3F2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7EF177B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08B83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534FDA4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76D4A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B43E14E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FC7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382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B8D24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EAD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26B2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561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CB9C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41E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0DA21F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272B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8A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270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CE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5CD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1A46EE09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6A3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82A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4D6D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C9E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9C76317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684C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047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662E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C76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69C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252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C41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914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AD94D33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124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9B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049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6941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FB8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3860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1B12CA0B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7380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F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5DD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16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DF1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18A4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5F803C87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DD2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A9B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5CADD411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EFAF5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E62C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FEA4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B3695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9999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711A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CF27DA6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AD6F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4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EB2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5BF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D3B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6C0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58B36651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B3BB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BEE9C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1B01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5FF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D024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A1A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E5C0CF8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919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71F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712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467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3BA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784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DFB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C89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BF668BC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6A579D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013DA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6D4A204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CEC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ED1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756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1F0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7B5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88D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8A9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88B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DBCF470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C42BEA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3D582C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7E7A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F1B88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E001C7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CB1132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95DB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C3FEC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4FA2CE6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9966F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0F214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7BEEE4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887BB8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FF01F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3BFBE69B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CA9BD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CC9E856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E154E59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32BE4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E17C5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C2E9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946FF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7013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CB70AD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26BAA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76DB97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77056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BBFEBF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CCD351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7B31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C2FEC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359DAB0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8678B0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52828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0B352E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A80A5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44DF5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6DD14D1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87D1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27B6E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456FE52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C4AA21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474E1D8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AD0B46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3A538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464D8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BE262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F130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88A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5116F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4FDD9EE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63A4E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5D27F21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6763E6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8C1B2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FFB41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450F6F1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7C263C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61E4E3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3F4692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99E40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722FB32" w14:textId="0E7779A4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40B6D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D0F65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CD3345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331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2E5DF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708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B92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350ADF0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7D1A5F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7C0B4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E7FC9F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2C2455B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C63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884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165DBD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867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B15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963D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124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1F8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D171E8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EB7C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5F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0A1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2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932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08C61BA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000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DD8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B4EC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C50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A897E0F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038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EF2F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C1BA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D2C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1801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635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F8F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B49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36AB8E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B5C3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1C2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4F9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9BC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A24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237F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EDD235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4467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E0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EEF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AD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C01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F5FDA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AB27596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063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411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428B3E5F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5B75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8234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E598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C3CE4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98FC4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2F69A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28C3165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E4A6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8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9AA6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357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2C5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403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5C82646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4FDD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E352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4B08C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9C25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6A2C2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BEA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79A31DE3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11BF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B29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E76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904C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A2D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7B9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3A8D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A0C49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035EBBF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BE747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87D653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2C7D8A0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1D4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9B2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DC2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D12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545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CE5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E86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B31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76241DD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CE1F1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598B41D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AC84D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305F7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58C653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58BD1FB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686D8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004BA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F85A38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DEA57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7EAE0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E64C2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0474AB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FCB1AA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238B60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ABFA5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4AFC69A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6D5FEEE6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2EA7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BC9E6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9752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2F60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E910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913933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45CD08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7B8EFA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CCF02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4CA7AB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75FAE6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B173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0EA766D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721DC7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B074B9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F0300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1422990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2414D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E4B1A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1241059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80245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5FFA1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7AD93D08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823C87A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61ED0C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5E006AD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11045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83F6A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33E473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1FBF4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9C7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6E439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517571F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FCEF2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130338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0135975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FAA6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4DD88F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818C6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3977DA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4610FF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3489D8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B760F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3B3BFB7B" w14:textId="18824ABE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72B80D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9915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04BAFEC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01A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01E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C6C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9A7A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6F00D79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0E5C226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FA0EC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9F2E2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9F55A2D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C62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FEC7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4C7F2B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8B0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18E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907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664D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7EE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605BF8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91620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FB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4C5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F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6B76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27E9BB1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90AB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7EB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A65F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16A7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6F244952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7B9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7F87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4F1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F0C3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53C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3B6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81D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4FA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4423284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1DC2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4D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A2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F33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4D5D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BF8B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5617984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98D33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F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161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2A4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4A6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2738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18D180FC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8B9A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6F7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0B628DC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E072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4770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7DD1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91A4F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344ED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E83E9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81CB068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4A39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17E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AB1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83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B88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83E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D3CAC5F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831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8437D8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5F0A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FF5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DEE2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53E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576882E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D86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CED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3117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2061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107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FAD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659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C2D6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8EAF053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533CA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ABABF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329BD187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290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1B0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34A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EC9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81E4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EC9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65F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FEC5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6089157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C1F9C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2989ABE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5352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3FF1E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DEEA5A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ED1715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5C6A2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21F53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1BC767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18C3F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229852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3A7E79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12A505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51B27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lastRenderedPageBreak/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0F377C09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9E16B8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1DA8C8C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FA597E2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ED2CA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2F97A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A646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7AE7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1FF21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77BD996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EC0C5E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1474A15C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595EFE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C5AD6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3D39F9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9D89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EBEDD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B4CAE0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65DDA8B9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FB435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F728B6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85B1BC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0A466D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AE7768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BADAC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1767036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65FAE986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739DAC5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039EA2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77C8A05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6BCAE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F8256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764809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A255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98B9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C56E1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2947A7AF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2EA2F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6D22637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5B4EAA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E4022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D3453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2B672B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2FF9E52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0D869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5FB0584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CF8B1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BB3D0F1" w14:textId="597A1D69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2C63835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29FF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10B48E27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815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A1B0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B6B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541F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0E2FA54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54E4C4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676199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11C39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6BB39FA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E20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82A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047B67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E99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2A3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7312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676B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555D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20AF44D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AC04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17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00A8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8E1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45A5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761AE718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4B245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EB6F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7DD78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23FE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752D5A9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083E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1C67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83D0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AA49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812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587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0BC1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CB5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4AAA89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DB73B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3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F18A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FAF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3CC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CD9C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1C429E0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127CC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A28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DE74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1935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9E9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6B9D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083C36A9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735C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66D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0B6EDCDE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9A56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AEFC7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D883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EDD5F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F856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E0FBE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68B7B3C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1BF9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CC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3C2F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A9C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159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7E00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F9431A1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39A3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3F2B22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668F6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97D99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82CC1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D94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4F87C54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0B60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3B1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C85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A616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780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AAE4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BC5A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ABA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9B72B21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C649C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093807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833E29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E48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093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77F6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F74D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382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CEF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E68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BFA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34C8CC1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88D2BD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3109574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5341A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C9AF8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21E78B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3BBCBC5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1ADAB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05A14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AC099A3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D2CDAB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28EF9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C3EDC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450F1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221148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FDC7EE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EBC7F4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4362DB52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84A00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74FCBC3B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2AE3D634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E1567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317CE8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B278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07292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273DD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A5A66B4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019D58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C57A35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92175A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3AC60F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771120F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2A60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5FB7DE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BE2E43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03FB64C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922D4D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84D1B7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122B3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7B4308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55A21CFB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3EAD3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A87DD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59403BB7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33B703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77413AC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1C78D4D6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6289E8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FBC04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4AF943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9EBFA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BD1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F2E2E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4608FB22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5A4C6C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40F6121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B20E9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AE8C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5B4AC5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5E939F1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604B301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3F80AA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CAD439F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619720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7DCA2781" w14:textId="3CC71C70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4F5A7A3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FA802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7CF8DDF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7FE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864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7756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010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27B2DDD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13F4B9B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2E84DD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417A2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3F669B3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87A3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470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69FB1D6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4F88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E23C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FB5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AC332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33E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105321C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41CF3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7D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4C00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CDD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3850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2AA2EDAE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4A1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5424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FDA61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AA9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0353E9C9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4E4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86C9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AC3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2869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2E64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87F3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549E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021F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3948F0E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3C6A7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B5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C409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BE19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4909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C8E1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74748F0C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40DF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51E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47A5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EFD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CE65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CCD80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BC4EF47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0C09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074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A00BBB7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C462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BBAA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38D60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38260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D94C2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0C84C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85E25D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2E267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6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20DE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4E0E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B41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FD8D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277A7ABC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875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FBE7F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FE6E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DF56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FE370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52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444B639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347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AE5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3C3A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4BF5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D743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0A6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FC19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217B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2CDAAE8E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0F9488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C1E77E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545091BB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758F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E1F8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D5A2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8ACF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1347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56DF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7E5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E2BB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1ECDFA3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F382E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65F0EAAC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7A8C4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250B4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9ED9A5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171030A9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933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6A9CD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74C329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3E239F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97741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90F96A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BD3AA4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F64F7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DALIŞ KAYIT DEFTERİ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LIŞ</w:t>
      </w:r>
      <w:r w:rsidRPr="001B4AE5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gramStart"/>
      <w:r w:rsidRPr="001B4AE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1B4AE5">
        <w:rPr>
          <w:rFonts w:ascii="Times New Roman" w:hAnsi="Times New Roman" w:cs="Times New Roman"/>
          <w:b/>
          <w:sz w:val="20"/>
          <w:szCs w:val="20"/>
        </w:rPr>
        <w:t>…………………..</w:t>
      </w:r>
    </w:p>
    <w:p w14:paraId="1E514B33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BE937C" w14:textId="77777777" w:rsidR="00587AB0" w:rsidRPr="001B4AE5" w:rsidRDefault="00587AB0" w:rsidP="00587A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4AE5">
        <w:rPr>
          <w:rFonts w:ascii="Times New Roman" w:hAnsi="Times New Roman" w:cs="Times New Roman"/>
          <w:b/>
          <w:sz w:val="20"/>
          <w:szCs w:val="20"/>
        </w:rPr>
        <w:t>TARİH ………………………</w:t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</w:r>
      <w:r w:rsidRPr="001B4AE5">
        <w:rPr>
          <w:rFonts w:ascii="Times New Roman" w:hAnsi="Times New Roman" w:cs="Times New Roman"/>
          <w:b/>
          <w:sz w:val="20"/>
          <w:szCs w:val="20"/>
        </w:rPr>
        <w:tab/>
        <w:t>COĞRAFİ MEVKİ …………………</w:t>
      </w:r>
    </w:p>
    <w:p w14:paraId="3D2CB91D" w14:textId="77777777" w:rsidR="00587AB0" w:rsidRPr="00191721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6"/>
        <w:gridCol w:w="295"/>
        <w:gridCol w:w="1385"/>
        <w:gridCol w:w="604"/>
        <w:gridCol w:w="731"/>
        <w:gridCol w:w="222"/>
        <w:gridCol w:w="14"/>
        <w:gridCol w:w="1964"/>
        <w:gridCol w:w="984"/>
      </w:tblGrid>
      <w:tr w:rsidR="00587AB0" w:rsidRPr="00191721" w14:paraId="7A17704D" w14:textId="77777777" w:rsidTr="00587AB0">
        <w:trPr>
          <w:trHeight w:val="510"/>
        </w:trPr>
        <w:tc>
          <w:tcPr>
            <w:tcW w:w="1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668CB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KULLANILAN DALIŞ TAKIMI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1AF3D1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77340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ELBİSE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9D14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CB9F9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</w:t>
            </w:r>
          </w:p>
        </w:tc>
      </w:tr>
      <w:tr w:rsidR="00587AB0" w:rsidRPr="00191721" w14:paraId="3B6BB9C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703C3AE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21">
              <w:rPr>
                <w:rFonts w:ascii="Times New Roman" w:hAnsi="Times New Roman" w:cs="Times New Roman"/>
                <w:sz w:val="20"/>
                <w:szCs w:val="20"/>
              </w:rPr>
              <w:t>SCUBA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51AD60CD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367761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3328F24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44E30C38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58A14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4430E27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226C9A64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8D83E65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2EC3042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A820AA2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39DE958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</w:tcBorders>
            <w:vAlign w:val="center"/>
          </w:tcPr>
          <w:p w14:paraId="2B1A7FF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 TİP</w:t>
            </w:r>
          </w:p>
        </w:tc>
        <w:tc>
          <w:tcPr>
            <w:tcW w:w="404" w:type="pct"/>
            <w:tcBorders>
              <w:right w:val="single" w:sz="12" w:space="0" w:color="auto"/>
            </w:tcBorders>
            <w:vAlign w:val="center"/>
          </w:tcPr>
          <w:p w14:paraId="32ABAAC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C366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14:paraId="294B2C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SİJEN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14:paraId="43FE9649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7449BA8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</w:tcPr>
          <w:p w14:paraId="3ADE74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DS</w:t>
            </w:r>
          </w:p>
        </w:tc>
        <w:tc>
          <w:tcPr>
            <w:tcW w:w="396" w:type="pct"/>
            <w:tcBorders>
              <w:right w:val="single" w:sz="12" w:space="0" w:color="auto"/>
            </w:tcBorders>
          </w:tcPr>
          <w:p w14:paraId="032045A7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081CDA6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5F481B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  <w:right w:val="single" w:sz="12" w:space="0" w:color="auto"/>
            </w:tcBorders>
          </w:tcPr>
          <w:p w14:paraId="2021D69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3320F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4C5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ŞIM GAZ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6BFB0" w14:textId="77777777" w:rsidR="00587AB0" w:rsidRDefault="00587AB0" w:rsidP="00587AB0">
            <w:pPr>
              <w:jc w:val="center"/>
            </w:pPr>
            <w:r w:rsidRPr="00CA0931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51ED75EB" w14:textId="77777777" w:rsidTr="00587AB0">
        <w:trPr>
          <w:trHeight w:val="14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3E1431E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27CB5BC3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</w:tcBorders>
          </w:tcPr>
          <w:p w14:paraId="3F8C107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5FBFA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234751A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</w:tcPr>
          <w:p w14:paraId="0213C57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</w:tcPr>
          <w:p w14:paraId="4B8A30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0F7D388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E0B4E9B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</w:tcBorders>
            <w:vAlign w:val="center"/>
          </w:tcPr>
          <w:p w14:paraId="1DD1960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right w:val="single" w:sz="12" w:space="0" w:color="auto"/>
            </w:tcBorders>
            <w:vAlign w:val="center"/>
          </w:tcPr>
          <w:p w14:paraId="0C758CB2" w14:textId="3D9ABF9E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</w:tcPr>
          <w:p w14:paraId="14A34FB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540FF" w14:textId="77777777" w:rsidR="00587AB0" w:rsidRPr="001B4AE5" w:rsidRDefault="00587AB0" w:rsidP="00587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TENEFFÜS ORTAMI KAYNAĞI</w:t>
            </w:r>
          </w:p>
        </w:tc>
      </w:tr>
      <w:tr w:rsidR="00587AB0" w:rsidRPr="00191721" w14:paraId="3BB41883" w14:textId="77777777" w:rsidTr="00587AB0">
        <w:trPr>
          <w:trHeight w:val="510"/>
        </w:trPr>
        <w:tc>
          <w:tcPr>
            <w:tcW w:w="11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34D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46776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F48E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D101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ÖR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14:paraId="47DE854A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  <w:tc>
          <w:tcPr>
            <w:tcW w:w="131" w:type="pct"/>
            <w:gridSpan w:val="2"/>
            <w:tcBorders>
              <w:bottom w:val="single" w:sz="12" w:space="0" w:color="auto"/>
            </w:tcBorders>
            <w:vAlign w:val="center"/>
          </w:tcPr>
          <w:p w14:paraId="3EAC404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14:paraId="712B8A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TANDRO/TÜP</w:t>
            </w:r>
          </w:p>
        </w:tc>
        <w:tc>
          <w:tcPr>
            <w:tcW w:w="5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66E035" w14:textId="77777777" w:rsidR="00587AB0" w:rsidRPr="00191721" w:rsidRDefault="00587AB0" w:rsidP="0058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</w:p>
        </w:tc>
      </w:tr>
      <w:tr w:rsidR="00587AB0" w:rsidRPr="00191721" w14:paraId="15C7897F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D297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C85D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14:paraId="353720C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181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CA96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C974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4997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F80A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0395A96F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F2862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SICAKLIĞI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8F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D0D0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SICAKLIĞI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95A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°C</w:t>
            </w:r>
          </w:p>
        </w:tc>
        <w:tc>
          <w:tcPr>
            <w:tcW w:w="163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CBB2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NTI               ……. MİL</w:t>
            </w:r>
          </w:p>
        </w:tc>
      </w:tr>
      <w:tr w:rsidR="00587AB0" w:rsidRPr="00191721" w14:paraId="4F3ECCAF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1B30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TE GÖRÜŞ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D299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9818C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İZ DURUMU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74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87AB0" w:rsidRPr="00191721" w14:paraId="132BEC8A" w14:textId="77777777" w:rsidTr="00587AB0">
        <w:trPr>
          <w:trHeight w:val="56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F428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7C63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B833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5DC6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43154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5574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230F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E06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E17DC61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1E18A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İNLİK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03E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M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2AB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I TERK</w:t>
            </w:r>
          </w:p>
        </w:tc>
        <w:tc>
          <w:tcPr>
            <w:tcW w:w="527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0257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F98A7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BE VARIŞ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FF85C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</w:tr>
      <w:tr w:rsidR="00587AB0" w:rsidRPr="00191721" w14:paraId="0A3CC6EB" w14:textId="77777777" w:rsidTr="00587AB0">
        <w:trPr>
          <w:trHeight w:val="510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6E51D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P ZAMAN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DF2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 DK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BB589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HA VARIŞ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E7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30AA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ILAN TABLO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D860F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 / ….</w:t>
            </w:r>
          </w:p>
        </w:tc>
      </w:tr>
      <w:tr w:rsidR="00587AB0" w:rsidRPr="00191721" w14:paraId="2E8F5F08" w14:textId="77777777" w:rsidTr="00587AB0">
        <w:trPr>
          <w:trHeight w:val="510"/>
        </w:trPr>
        <w:tc>
          <w:tcPr>
            <w:tcW w:w="283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7D4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EKO ZAMANI          ……. DK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4968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DALIŞ ZAMANI         ……. DK</w:t>
            </w:r>
          </w:p>
        </w:tc>
      </w:tr>
      <w:tr w:rsidR="00587AB0" w:rsidRPr="00191721" w14:paraId="36B148F9" w14:textId="77777777" w:rsidTr="00587AB0">
        <w:trPr>
          <w:trHeight w:val="174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D934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77DFB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8DDB4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DFBDB" w14:textId="77777777" w:rsidR="00587AB0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540CF9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29596" w14:textId="77777777" w:rsidR="00587AB0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4CF425E7" w14:textId="77777777" w:rsidTr="00587AB0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495C1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HARFİ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E5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1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4763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H FASILASI</w:t>
            </w:r>
          </w:p>
        </w:tc>
        <w:tc>
          <w:tcPr>
            <w:tcW w:w="53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1A6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B481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 GRUP HARFİ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9321C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87AB0" w:rsidRPr="00191721" w14:paraId="78F94E2E" w14:textId="77777777" w:rsidTr="00587AB0">
        <w:trPr>
          <w:trHeight w:val="510"/>
        </w:trPr>
        <w:tc>
          <w:tcPr>
            <w:tcW w:w="173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5EDE9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İDÜEL NİTROJEN ZAMANI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D3DBD" w14:textId="77777777" w:rsidR="00587AB0" w:rsidRPr="001B4AE5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</w:t>
            </w:r>
            <w:r w:rsidRPr="001B4A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.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86461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3ABBD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43F8E6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05D55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68BC2A16" w14:textId="77777777" w:rsidTr="00587AB0">
        <w:trPr>
          <w:trHeight w:val="85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945C8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6C1E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A8AC0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99F9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B8A3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33D12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ABF7E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12A9A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B32631E" w14:textId="77777777" w:rsidTr="00587AB0">
        <w:trPr>
          <w:trHeight w:val="2050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A78D86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ÇIKLAMALARI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ED0700" w14:textId="77777777" w:rsidR="00587AB0" w:rsidRPr="00D14A6B" w:rsidRDefault="00587AB0" w:rsidP="00587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MAKSADIYLA KULLANILAN ALET, EÇHİZE</w:t>
            </w:r>
          </w:p>
        </w:tc>
      </w:tr>
      <w:tr w:rsidR="00587AB0" w:rsidRPr="00191721" w14:paraId="1E56DAB9" w14:textId="77777777" w:rsidTr="00587AB0">
        <w:trPr>
          <w:trHeight w:val="53"/>
        </w:trPr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1140C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EDF1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AF72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7C9BD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33133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834DB1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42CF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7F24B" w14:textId="77777777" w:rsidR="00587AB0" w:rsidRPr="00191721" w:rsidRDefault="00587AB0" w:rsidP="0058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AB0" w:rsidRPr="00191721" w14:paraId="3217F902" w14:textId="77777777" w:rsidTr="00587AB0">
        <w:trPr>
          <w:trHeight w:val="1020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11BCE2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Ş EMNİYET GÖZLEMCİSİ </w:t>
            </w:r>
          </w:p>
          <w:p w14:paraId="1487DD21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B0937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D4EBB" w14:textId="77777777" w:rsidR="00587AB0" w:rsidRPr="00191721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224E46" w14:textId="77777777" w:rsidR="00587AB0" w:rsidRPr="00D14A6B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6B"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4221B450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F3595" w14:textId="77777777" w:rsidR="00587AB0" w:rsidRDefault="00587AB0" w:rsidP="00587AB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76AC6" w14:textId="77777777" w:rsidR="00587AB0" w:rsidRPr="00191721" w:rsidRDefault="00587AB0" w:rsidP="00587AB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CB89BB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3A9B17" w14:textId="77777777" w:rsidR="00587AB0" w:rsidRDefault="00587AB0" w:rsidP="00587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5C9281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6D2DD6" w14:textId="77777777" w:rsidR="003F78BF" w:rsidRDefault="003F78BF" w:rsidP="00DD43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ÖĞRENCİ TOPLAM DALIŞ SÜRESİ</w:t>
      </w:r>
    </w:p>
    <w:p w14:paraId="798455D0" w14:textId="77777777" w:rsidR="003F78BF" w:rsidRDefault="003F78BF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92"/>
        <w:gridCol w:w="1212"/>
        <w:gridCol w:w="1212"/>
        <w:gridCol w:w="1212"/>
        <w:gridCol w:w="886"/>
        <w:gridCol w:w="1212"/>
        <w:gridCol w:w="1212"/>
        <w:gridCol w:w="1204"/>
      </w:tblGrid>
      <w:tr w:rsidR="00630A90" w14:paraId="41564889" w14:textId="77777777" w:rsidTr="00DD43B9">
        <w:trPr>
          <w:trHeight w:val="624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FC0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LIŞ NO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E89B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LIŞ TARİHİ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6092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İP ZAMANI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89BE3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DALIŞ ZAMANI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D52FB6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LIŞ NO</w:t>
            </w:r>
          </w:p>
        </w:tc>
        <w:tc>
          <w:tcPr>
            <w:tcW w:w="670" w:type="pct"/>
            <w:tcBorders>
              <w:top w:val="single" w:sz="12" w:space="0" w:color="auto"/>
            </w:tcBorders>
            <w:vAlign w:val="bottom"/>
          </w:tcPr>
          <w:p w14:paraId="73846E5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LIŞ TARİHİ</w:t>
            </w:r>
          </w:p>
        </w:tc>
        <w:tc>
          <w:tcPr>
            <w:tcW w:w="670" w:type="pct"/>
            <w:tcBorders>
              <w:top w:val="single" w:sz="12" w:space="0" w:color="auto"/>
            </w:tcBorders>
            <w:vAlign w:val="bottom"/>
          </w:tcPr>
          <w:p w14:paraId="3A89250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İP ZAMANI</w:t>
            </w:r>
          </w:p>
        </w:tc>
        <w:tc>
          <w:tcPr>
            <w:tcW w:w="666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A5DF39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DALIŞ ZAMANI</w:t>
            </w:r>
          </w:p>
        </w:tc>
      </w:tr>
      <w:tr w:rsidR="00630A90" w14:paraId="534C0BDA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8C7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E326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17C3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66B35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1BFB631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70" w:type="pct"/>
            <w:vAlign w:val="bottom"/>
          </w:tcPr>
          <w:p w14:paraId="1614D8E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8D0BE5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3B23464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258C8D18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F7FE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B060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1CF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879CC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196337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70" w:type="pct"/>
            <w:vAlign w:val="bottom"/>
          </w:tcPr>
          <w:p w14:paraId="1A42414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7ACE950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6238511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160A428E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971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AA1E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2E70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F4C60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175E3BB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70" w:type="pct"/>
            <w:vAlign w:val="bottom"/>
          </w:tcPr>
          <w:p w14:paraId="152572F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8B70F0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1C8F92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6A32C217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F3B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91D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CCB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2CDDB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641DA7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70" w:type="pct"/>
            <w:vAlign w:val="bottom"/>
          </w:tcPr>
          <w:p w14:paraId="476606B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01CFA1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62B2389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2D364302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CB2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F54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60E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66D80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3F7AA1D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70" w:type="pct"/>
            <w:vAlign w:val="bottom"/>
          </w:tcPr>
          <w:p w14:paraId="5E9EB2F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944274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16A403E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6F52B4C3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5CE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9ADB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AD86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5C5F0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7B65C3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70" w:type="pct"/>
            <w:vAlign w:val="bottom"/>
          </w:tcPr>
          <w:p w14:paraId="19FBBD0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98FD80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4E60B6D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3B19D068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D7D3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8D7C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AEDB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6E929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2F9C60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70" w:type="pct"/>
            <w:vAlign w:val="bottom"/>
          </w:tcPr>
          <w:p w14:paraId="632DDB9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714F32A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65662D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3177B0E3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EF8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D443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B53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A8161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965182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70" w:type="pct"/>
            <w:vAlign w:val="bottom"/>
          </w:tcPr>
          <w:p w14:paraId="165D2E5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FC6CD9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58C8FBF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74C50972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D31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4FB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3971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A9402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670FD5D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70" w:type="pct"/>
            <w:vAlign w:val="bottom"/>
          </w:tcPr>
          <w:p w14:paraId="658C5F1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529E7F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43B43E4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FA8004E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3F5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2E03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A89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20D0C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32F5F19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70" w:type="pct"/>
            <w:vAlign w:val="bottom"/>
          </w:tcPr>
          <w:p w14:paraId="204196B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F3F4C5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A613E8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53F554DC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8C9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DADE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7FD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69DCB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0244F80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670" w:type="pct"/>
            <w:vAlign w:val="bottom"/>
          </w:tcPr>
          <w:p w14:paraId="2AEBEA1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77FCA5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3C81A07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355CA405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6A2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C85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35C3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D6778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8B5A7C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70" w:type="pct"/>
            <w:vAlign w:val="bottom"/>
          </w:tcPr>
          <w:p w14:paraId="5BF1B35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279DFB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7888DB9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69158AEC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12F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05B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2CB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72D7B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7C9AD7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70" w:type="pct"/>
            <w:vAlign w:val="bottom"/>
          </w:tcPr>
          <w:p w14:paraId="7F118ED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FA1C6A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5C4F4BA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14E64AB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705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06C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E273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72D0D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EC328A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70" w:type="pct"/>
            <w:vAlign w:val="bottom"/>
          </w:tcPr>
          <w:p w14:paraId="7FFBEA0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7E4F154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3AF0C1F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2CFC6235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CD9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3C8A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CFA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B8C05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BB7837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70" w:type="pct"/>
            <w:vAlign w:val="bottom"/>
          </w:tcPr>
          <w:p w14:paraId="2A3AB54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294A6C1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2720B63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95A4A01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0647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1C6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559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1F737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D9CC45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670" w:type="pct"/>
            <w:vAlign w:val="bottom"/>
          </w:tcPr>
          <w:p w14:paraId="722514F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3A2665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583D791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698CD5B5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F77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11D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D04A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98403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4EE3D3F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70" w:type="pct"/>
            <w:vAlign w:val="bottom"/>
          </w:tcPr>
          <w:p w14:paraId="1546C89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7898B3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52AD9DD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5294258F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7F1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2BE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056F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15535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62A217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70" w:type="pct"/>
            <w:vAlign w:val="bottom"/>
          </w:tcPr>
          <w:p w14:paraId="3953BB2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C3FEC4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1B59796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64CA7A5D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CC6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0D2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224D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5BBCA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0D61DC4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70" w:type="pct"/>
            <w:vAlign w:val="bottom"/>
          </w:tcPr>
          <w:p w14:paraId="7E4CD97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540DC7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455A5E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1C43F12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2DC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3B8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770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9F96C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3D68D39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70" w:type="pct"/>
            <w:vAlign w:val="bottom"/>
          </w:tcPr>
          <w:p w14:paraId="798B477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F42603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607348F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12C2A216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669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15D0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B37D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C988C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1990D5B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70" w:type="pct"/>
            <w:vAlign w:val="bottom"/>
          </w:tcPr>
          <w:p w14:paraId="6463B9C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0D9E6A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2272375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0149CE61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DB6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5EE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A53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CF603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8AB016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670" w:type="pct"/>
            <w:vAlign w:val="bottom"/>
          </w:tcPr>
          <w:p w14:paraId="4361F46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FEA1CC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735E3CA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034E5062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F0E8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CF6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D3B2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2441F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660398B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670" w:type="pct"/>
            <w:vAlign w:val="bottom"/>
          </w:tcPr>
          <w:p w14:paraId="330590B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778DDB8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182CA1F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320B0CBB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764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D326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8BE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FD0C0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60C2775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70" w:type="pct"/>
            <w:vAlign w:val="bottom"/>
          </w:tcPr>
          <w:p w14:paraId="1F6899C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ADF122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2AC7120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FB3175E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1D4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013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04FE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8673E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818A7E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70" w:type="pct"/>
            <w:vAlign w:val="bottom"/>
          </w:tcPr>
          <w:p w14:paraId="54EF0E7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720B674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3A865D3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F864550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4BD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D3C2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9C35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76CCC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069A935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70" w:type="pct"/>
            <w:vAlign w:val="bottom"/>
          </w:tcPr>
          <w:p w14:paraId="73120D3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6912CA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5A6AD55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16F7704F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DF37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106A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DF6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3C7A5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32E224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670" w:type="pct"/>
            <w:vAlign w:val="bottom"/>
          </w:tcPr>
          <w:p w14:paraId="2BE5493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635C96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287B22E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5CCA0E5F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3F7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CB8D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D17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EEC4E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303A3A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670" w:type="pct"/>
            <w:vAlign w:val="bottom"/>
          </w:tcPr>
          <w:p w14:paraId="5DA96B0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477B919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6A8DCBA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30298531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62A6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8DB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B106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30442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30B3BA7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670" w:type="pct"/>
            <w:vAlign w:val="bottom"/>
          </w:tcPr>
          <w:p w14:paraId="7A04BAA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2279493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21FADE2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7E21CF0F" w14:textId="77777777" w:rsidTr="00DD43B9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3E7686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F9D8C8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246DE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9941D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C7F7F9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70" w:type="pct"/>
            <w:tcBorders>
              <w:bottom w:val="single" w:sz="12" w:space="0" w:color="auto"/>
            </w:tcBorders>
            <w:vAlign w:val="bottom"/>
          </w:tcPr>
          <w:p w14:paraId="324E9D5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bottom w:val="single" w:sz="12" w:space="0" w:color="auto"/>
            </w:tcBorders>
            <w:vAlign w:val="bottom"/>
          </w:tcPr>
          <w:p w14:paraId="0CF627F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A68B62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27AAEAD" w14:textId="77777777" w:rsidTr="00DD43B9">
        <w:trPr>
          <w:trHeight w:val="1390"/>
        </w:trPr>
        <w:tc>
          <w:tcPr>
            <w:tcW w:w="25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11762C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22EF5C6A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ADI SOYADI, TARİH, İMZA]</w:t>
            </w:r>
          </w:p>
        </w:tc>
        <w:tc>
          <w:tcPr>
            <w:tcW w:w="2496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B90DAC" w14:textId="77777777" w:rsidR="00630A90" w:rsidRDefault="00DB710F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 BAŞKANI</w:t>
            </w:r>
          </w:p>
          <w:p w14:paraId="7D4E5E0A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ADI SOYADI, TARİH, İMZA]</w:t>
            </w:r>
          </w:p>
        </w:tc>
      </w:tr>
    </w:tbl>
    <w:p w14:paraId="778C053A" w14:textId="77777777" w:rsidR="003F78BF" w:rsidRDefault="003F78BF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B16EDE" w14:textId="77777777" w:rsidR="00630A90" w:rsidRDefault="00630A90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F70A99" w14:textId="77777777" w:rsidR="00630A90" w:rsidRDefault="00630A90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5E6228" w14:textId="77777777" w:rsidR="00630A90" w:rsidRDefault="00630A90" w:rsidP="00630A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ÖĞRENCİ TOPLAM DALIŞ SÜRESİ (DEVAMI)</w:t>
      </w:r>
    </w:p>
    <w:p w14:paraId="6DE85273" w14:textId="77777777" w:rsidR="00630A90" w:rsidRDefault="00630A90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92"/>
        <w:gridCol w:w="1212"/>
        <w:gridCol w:w="1212"/>
        <w:gridCol w:w="1212"/>
        <w:gridCol w:w="886"/>
        <w:gridCol w:w="1212"/>
        <w:gridCol w:w="1212"/>
        <w:gridCol w:w="1204"/>
      </w:tblGrid>
      <w:tr w:rsidR="00630A90" w14:paraId="19E5D85A" w14:textId="77777777" w:rsidTr="00DD43B9">
        <w:trPr>
          <w:trHeight w:val="624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FEF48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LIŞ NO</w:t>
            </w:r>
          </w:p>
        </w:tc>
        <w:tc>
          <w:tcPr>
            <w:tcW w:w="670" w:type="pct"/>
            <w:tcBorders>
              <w:top w:val="single" w:sz="12" w:space="0" w:color="auto"/>
            </w:tcBorders>
            <w:vAlign w:val="center"/>
          </w:tcPr>
          <w:p w14:paraId="6C7B470A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LIŞ TARİHİ</w:t>
            </w:r>
          </w:p>
        </w:tc>
        <w:tc>
          <w:tcPr>
            <w:tcW w:w="670" w:type="pct"/>
            <w:tcBorders>
              <w:top w:val="single" w:sz="12" w:space="0" w:color="auto"/>
            </w:tcBorders>
            <w:vAlign w:val="center"/>
          </w:tcPr>
          <w:p w14:paraId="50613914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İP ZAMANI</w:t>
            </w:r>
          </w:p>
        </w:tc>
        <w:tc>
          <w:tcPr>
            <w:tcW w:w="67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78437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DALIŞ ZAMANI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8048D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LIŞ NO</w:t>
            </w:r>
          </w:p>
        </w:tc>
        <w:tc>
          <w:tcPr>
            <w:tcW w:w="670" w:type="pct"/>
            <w:tcBorders>
              <w:top w:val="single" w:sz="12" w:space="0" w:color="auto"/>
            </w:tcBorders>
            <w:vAlign w:val="center"/>
          </w:tcPr>
          <w:p w14:paraId="6FD37581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LIŞ TARİHİ</w:t>
            </w:r>
          </w:p>
        </w:tc>
        <w:tc>
          <w:tcPr>
            <w:tcW w:w="670" w:type="pct"/>
            <w:tcBorders>
              <w:top w:val="single" w:sz="12" w:space="0" w:color="auto"/>
            </w:tcBorders>
            <w:vAlign w:val="center"/>
          </w:tcPr>
          <w:p w14:paraId="1E4FBF5D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İP ZAMANI</w:t>
            </w:r>
          </w:p>
        </w:tc>
        <w:tc>
          <w:tcPr>
            <w:tcW w:w="66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D2308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DALIŞ ZAMANI</w:t>
            </w:r>
          </w:p>
        </w:tc>
      </w:tr>
      <w:tr w:rsidR="00630A90" w14:paraId="11609735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21A9C4A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670" w:type="pct"/>
            <w:vAlign w:val="bottom"/>
          </w:tcPr>
          <w:p w14:paraId="08E9C08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A8B41E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1B6AF18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70BFFED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670" w:type="pct"/>
            <w:vAlign w:val="bottom"/>
          </w:tcPr>
          <w:p w14:paraId="10A0463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FB16F6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50AFB8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1FC7B17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419576F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670" w:type="pct"/>
            <w:vAlign w:val="bottom"/>
          </w:tcPr>
          <w:p w14:paraId="1E01A9B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40D9807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73232A8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723653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670" w:type="pct"/>
            <w:vAlign w:val="bottom"/>
          </w:tcPr>
          <w:p w14:paraId="13EDF53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2AE55F2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3C81288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D26B866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0E0AF61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70" w:type="pct"/>
            <w:vAlign w:val="bottom"/>
          </w:tcPr>
          <w:p w14:paraId="559007A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181909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3293E5C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6EE34B6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670" w:type="pct"/>
            <w:vAlign w:val="bottom"/>
          </w:tcPr>
          <w:p w14:paraId="20D174A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E7525C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F37077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41E0902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617CFC2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70" w:type="pct"/>
            <w:vAlign w:val="bottom"/>
          </w:tcPr>
          <w:p w14:paraId="12E2D2A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22B8A3D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20715D8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381D93E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670" w:type="pct"/>
            <w:vAlign w:val="bottom"/>
          </w:tcPr>
          <w:p w14:paraId="61C0D86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E3B5B3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627E8E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54065B14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4F4C629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670" w:type="pct"/>
            <w:vAlign w:val="bottom"/>
          </w:tcPr>
          <w:p w14:paraId="406E7AD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96C6BD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7F72051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43A82C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670" w:type="pct"/>
            <w:vAlign w:val="bottom"/>
          </w:tcPr>
          <w:p w14:paraId="63B8A98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E4D26B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30D41A6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1520B5E6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12E0F0C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670" w:type="pct"/>
            <w:vAlign w:val="bottom"/>
          </w:tcPr>
          <w:p w14:paraId="5A82967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ED3B46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7ABC33A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116408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70" w:type="pct"/>
            <w:vAlign w:val="bottom"/>
          </w:tcPr>
          <w:p w14:paraId="6DB6FB3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FD094A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1FE451B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2915005C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22EF042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670" w:type="pct"/>
            <w:vAlign w:val="bottom"/>
          </w:tcPr>
          <w:p w14:paraId="467F56E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E36F7F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3DD2F90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61A91E0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670" w:type="pct"/>
            <w:vAlign w:val="bottom"/>
          </w:tcPr>
          <w:p w14:paraId="2FF2804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53046C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2817834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9623ECA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25BB85A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70" w:type="pct"/>
            <w:vAlign w:val="bottom"/>
          </w:tcPr>
          <w:p w14:paraId="2603A61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7507D0A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47DD03D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04E83EB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670" w:type="pct"/>
            <w:vAlign w:val="bottom"/>
          </w:tcPr>
          <w:p w14:paraId="5CBAF1D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ADD56A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6852BE7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13DA6771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590F978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70" w:type="pct"/>
            <w:vAlign w:val="bottom"/>
          </w:tcPr>
          <w:p w14:paraId="4634450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E49A9A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4AFDA89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003A2CB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670" w:type="pct"/>
            <w:vAlign w:val="bottom"/>
          </w:tcPr>
          <w:p w14:paraId="52D1F2E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B601E8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1180C38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1C9ACDFB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3CBF198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70" w:type="pct"/>
            <w:vAlign w:val="bottom"/>
          </w:tcPr>
          <w:p w14:paraId="0A42B10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B8E056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527117A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7A645F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70" w:type="pct"/>
            <w:vAlign w:val="bottom"/>
          </w:tcPr>
          <w:p w14:paraId="20D6700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D94232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1715062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6FD04B94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79DCE3A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670" w:type="pct"/>
            <w:vAlign w:val="bottom"/>
          </w:tcPr>
          <w:p w14:paraId="2A169D3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40992FB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4FC7CA2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3EA2479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670" w:type="pct"/>
            <w:vAlign w:val="bottom"/>
          </w:tcPr>
          <w:p w14:paraId="72A1C33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42CA56B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676D869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4EEC81A7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24F063F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70" w:type="pct"/>
            <w:vAlign w:val="bottom"/>
          </w:tcPr>
          <w:p w14:paraId="3538475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4B16709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36E9EE0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475C691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670" w:type="pct"/>
            <w:vAlign w:val="bottom"/>
          </w:tcPr>
          <w:p w14:paraId="3F38713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735B5CD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1305572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79D10878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6236B66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670" w:type="pct"/>
            <w:vAlign w:val="bottom"/>
          </w:tcPr>
          <w:p w14:paraId="67FFE22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E95065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1620BBE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00D467C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670" w:type="pct"/>
            <w:vAlign w:val="bottom"/>
          </w:tcPr>
          <w:p w14:paraId="6F9E0A3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CFBDB4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517B6E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39E9048C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633EDF2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670" w:type="pct"/>
            <w:vAlign w:val="bottom"/>
          </w:tcPr>
          <w:p w14:paraId="7E03A2D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C8C3EB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5B4E0BE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C2B83A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670" w:type="pct"/>
            <w:vAlign w:val="bottom"/>
          </w:tcPr>
          <w:p w14:paraId="0C662BE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46AF2A6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48FA004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5BFD6646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3B60528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670" w:type="pct"/>
            <w:vAlign w:val="bottom"/>
          </w:tcPr>
          <w:p w14:paraId="794A5BC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4AEF81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377089A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735DE32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670" w:type="pct"/>
            <w:vAlign w:val="bottom"/>
          </w:tcPr>
          <w:p w14:paraId="73E0F37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7E8E60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5CCDBDF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7988790F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2349787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670" w:type="pct"/>
            <w:vAlign w:val="bottom"/>
          </w:tcPr>
          <w:p w14:paraId="549EB8A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81DE50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5DE951D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AF61D7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670" w:type="pct"/>
            <w:vAlign w:val="bottom"/>
          </w:tcPr>
          <w:p w14:paraId="2ED649E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DDF238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2462B36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3069195F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0399391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670" w:type="pct"/>
            <w:vAlign w:val="bottom"/>
          </w:tcPr>
          <w:p w14:paraId="282F54D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AD7564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72160A9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2A1BF3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670" w:type="pct"/>
            <w:vAlign w:val="bottom"/>
          </w:tcPr>
          <w:p w14:paraId="223171D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DE8AB7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420762E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3C11646B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4AFF1DD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670" w:type="pct"/>
            <w:vAlign w:val="bottom"/>
          </w:tcPr>
          <w:p w14:paraId="382984A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2BD2943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488CFFD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64407AC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670" w:type="pct"/>
            <w:vAlign w:val="bottom"/>
          </w:tcPr>
          <w:p w14:paraId="18B2242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522483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F39EBA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66F14554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02462A0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670" w:type="pct"/>
            <w:vAlign w:val="bottom"/>
          </w:tcPr>
          <w:p w14:paraId="58C7EBA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8A7F84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2EEBA1E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0AE7E3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670" w:type="pct"/>
            <w:vAlign w:val="bottom"/>
          </w:tcPr>
          <w:p w14:paraId="612D14B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981942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1B1DF29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187BC8E0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50FD8E9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70" w:type="pct"/>
            <w:vAlign w:val="bottom"/>
          </w:tcPr>
          <w:p w14:paraId="2A551AD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DF382F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21F44E4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346B6F4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670" w:type="pct"/>
            <w:vAlign w:val="bottom"/>
          </w:tcPr>
          <w:p w14:paraId="1899CCB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5F4E757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5FFD6E4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1147AB52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5FD5E64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670" w:type="pct"/>
            <w:vAlign w:val="bottom"/>
          </w:tcPr>
          <w:p w14:paraId="2BEF444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51A0FA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23D79A0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213C5A3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670" w:type="pct"/>
            <w:vAlign w:val="bottom"/>
          </w:tcPr>
          <w:p w14:paraId="235D530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4E483BF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4430700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73C8D52A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0584214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670" w:type="pct"/>
            <w:vAlign w:val="bottom"/>
          </w:tcPr>
          <w:p w14:paraId="38FDC5B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7A96A8F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00DBE68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0F271C0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670" w:type="pct"/>
            <w:vAlign w:val="bottom"/>
          </w:tcPr>
          <w:p w14:paraId="6A6A728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0B9CAA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429F493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579256B9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7AA694B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670" w:type="pct"/>
            <w:vAlign w:val="bottom"/>
          </w:tcPr>
          <w:p w14:paraId="63A3C5A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CE3B40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667D2D4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6B3EEF5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670" w:type="pct"/>
            <w:vAlign w:val="bottom"/>
          </w:tcPr>
          <w:p w14:paraId="68716BD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2432BF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45FB5FA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5B0E5025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2415E01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670" w:type="pct"/>
            <w:vAlign w:val="bottom"/>
          </w:tcPr>
          <w:p w14:paraId="7643510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F88AF5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09BAA9B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90EA66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670" w:type="pct"/>
            <w:vAlign w:val="bottom"/>
          </w:tcPr>
          <w:p w14:paraId="2212A91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40EDB1D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79CD7BA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08972FF0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4F25938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670" w:type="pct"/>
            <w:vAlign w:val="bottom"/>
          </w:tcPr>
          <w:p w14:paraId="6F9A689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11AAE63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644F57FF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2EFC76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670" w:type="pct"/>
            <w:vAlign w:val="bottom"/>
          </w:tcPr>
          <w:p w14:paraId="53C268C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64398AE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E91C09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34A1ED9C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2B16C90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670" w:type="pct"/>
            <w:vAlign w:val="bottom"/>
          </w:tcPr>
          <w:p w14:paraId="242BE0C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425AD8B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32395EB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5DF46C9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670" w:type="pct"/>
            <w:vAlign w:val="bottom"/>
          </w:tcPr>
          <w:p w14:paraId="04F61D2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70C9C55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7A3DEA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27F3E0B9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432548F2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670" w:type="pct"/>
            <w:vAlign w:val="bottom"/>
          </w:tcPr>
          <w:p w14:paraId="086C4C8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DBF8325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7717089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49B0929E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670" w:type="pct"/>
            <w:vAlign w:val="bottom"/>
          </w:tcPr>
          <w:p w14:paraId="15F59FA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AF98A0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223009C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2255562A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5200F358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670" w:type="pct"/>
            <w:vAlign w:val="bottom"/>
          </w:tcPr>
          <w:p w14:paraId="0984648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710E4DC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1E289BA6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16E7ECF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670" w:type="pct"/>
            <w:vAlign w:val="bottom"/>
          </w:tcPr>
          <w:p w14:paraId="5A7AD2B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4F3850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7D43851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34AF2C5D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</w:tcBorders>
            <w:vAlign w:val="bottom"/>
          </w:tcPr>
          <w:p w14:paraId="3ED7538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670" w:type="pct"/>
            <w:vAlign w:val="bottom"/>
          </w:tcPr>
          <w:p w14:paraId="65ABA2A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048BC740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right w:val="single" w:sz="12" w:space="0" w:color="auto"/>
            </w:tcBorders>
            <w:vAlign w:val="bottom"/>
          </w:tcPr>
          <w:p w14:paraId="016788E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</w:tcBorders>
            <w:vAlign w:val="bottom"/>
          </w:tcPr>
          <w:p w14:paraId="7BFC485B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670" w:type="pct"/>
            <w:vAlign w:val="bottom"/>
          </w:tcPr>
          <w:p w14:paraId="1870B29D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vAlign w:val="bottom"/>
          </w:tcPr>
          <w:p w14:paraId="3680F11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right w:val="single" w:sz="12" w:space="0" w:color="auto"/>
            </w:tcBorders>
            <w:vAlign w:val="bottom"/>
          </w:tcPr>
          <w:p w14:paraId="0BAE318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7A134665" w14:textId="77777777" w:rsidTr="00DD43B9">
        <w:trPr>
          <w:trHeight w:val="340"/>
        </w:trPr>
        <w:tc>
          <w:tcPr>
            <w:tcW w:w="494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F45AC39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670" w:type="pct"/>
            <w:tcBorders>
              <w:bottom w:val="single" w:sz="12" w:space="0" w:color="auto"/>
            </w:tcBorders>
            <w:vAlign w:val="bottom"/>
          </w:tcPr>
          <w:p w14:paraId="6EECE8A3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bottom w:val="single" w:sz="12" w:space="0" w:color="auto"/>
            </w:tcBorders>
            <w:vAlign w:val="bottom"/>
          </w:tcPr>
          <w:p w14:paraId="11A59E9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7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9C0E324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7D693FA" w14:textId="77777777" w:rsidR="00630A90" w:rsidRDefault="00587AB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670" w:type="pct"/>
            <w:tcBorders>
              <w:bottom w:val="single" w:sz="12" w:space="0" w:color="auto"/>
            </w:tcBorders>
            <w:vAlign w:val="bottom"/>
          </w:tcPr>
          <w:p w14:paraId="1DF7A4A1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 / ... / …</w:t>
            </w:r>
          </w:p>
        </w:tc>
        <w:tc>
          <w:tcPr>
            <w:tcW w:w="670" w:type="pct"/>
            <w:tcBorders>
              <w:bottom w:val="single" w:sz="12" w:space="0" w:color="auto"/>
            </w:tcBorders>
            <w:vAlign w:val="bottom"/>
          </w:tcPr>
          <w:p w14:paraId="407380EA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  <w:tc>
          <w:tcPr>
            <w:tcW w:w="666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A257557" w14:textId="77777777" w:rsidR="00630A90" w:rsidRDefault="00630A90" w:rsidP="00DD4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  <w:proofErr w:type="spellEnd"/>
            <w:proofErr w:type="gramEnd"/>
          </w:p>
        </w:tc>
      </w:tr>
      <w:tr w:rsidR="00630A90" w14:paraId="71AD2D43" w14:textId="77777777" w:rsidTr="00DD43B9">
        <w:trPr>
          <w:trHeight w:val="1390"/>
        </w:trPr>
        <w:tc>
          <w:tcPr>
            <w:tcW w:w="25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0808EF2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LIŞ AMİRİ</w:t>
            </w:r>
          </w:p>
          <w:p w14:paraId="6EF8B64C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ADI SOYADI, TARİH, İMZA]</w:t>
            </w:r>
          </w:p>
        </w:tc>
        <w:tc>
          <w:tcPr>
            <w:tcW w:w="2496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768063" w14:textId="77777777" w:rsidR="00630A90" w:rsidRDefault="00DB710F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 BAŞKANI</w:t>
            </w:r>
          </w:p>
          <w:p w14:paraId="1B283CB2" w14:textId="77777777" w:rsidR="00630A90" w:rsidRDefault="00630A90" w:rsidP="0063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ADI SOYADI, TARİH, İMZA]</w:t>
            </w:r>
          </w:p>
        </w:tc>
      </w:tr>
    </w:tbl>
    <w:p w14:paraId="1BAE50D0" w14:textId="77777777" w:rsidR="00630A90" w:rsidRDefault="00630A90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5EFD94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32CB38" w14:textId="77777777" w:rsidR="00587AB0" w:rsidRDefault="00587AB0" w:rsidP="001917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AADC83" w14:textId="576D147A" w:rsidR="00DB710F" w:rsidRDefault="00DB710F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EB76710" w14:textId="77777777" w:rsidR="00BD1826" w:rsidRDefault="00BD1826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51F0952" w14:textId="2FECC6D2" w:rsidR="00BD1826" w:rsidRPr="000B6339" w:rsidRDefault="00BD1826" w:rsidP="000B6339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B6339">
        <w:rPr>
          <w:rFonts w:ascii="Times New Roman" w:hAnsi="Times New Roman" w:cs="Times New Roman"/>
          <w:i/>
          <w:sz w:val="24"/>
          <w:szCs w:val="20"/>
        </w:rPr>
        <w:t xml:space="preserve">İş bu “Dalış Kayıt </w:t>
      </w:r>
      <w:r w:rsidR="001B463D">
        <w:rPr>
          <w:rFonts w:ascii="Times New Roman" w:hAnsi="Times New Roman" w:cs="Times New Roman"/>
          <w:i/>
          <w:sz w:val="24"/>
          <w:szCs w:val="20"/>
        </w:rPr>
        <w:t>Defteri</w:t>
      </w:r>
      <w:r w:rsidRPr="000B6339">
        <w:rPr>
          <w:rFonts w:ascii="Times New Roman" w:hAnsi="Times New Roman" w:cs="Times New Roman"/>
          <w:i/>
          <w:sz w:val="24"/>
          <w:szCs w:val="20"/>
        </w:rPr>
        <w:t xml:space="preserve">” Bandırma </w:t>
      </w:r>
      <w:proofErr w:type="spellStart"/>
      <w:r w:rsidRPr="000B6339">
        <w:rPr>
          <w:rFonts w:ascii="Times New Roman" w:hAnsi="Times New Roman" w:cs="Times New Roman"/>
          <w:i/>
          <w:sz w:val="24"/>
          <w:szCs w:val="20"/>
        </w:rPr>
        <w:t>Onyedi</w:t>
      </w:r>
      <w:proofErr w:type="spellEnd"/>
      <w:r w:rsidRPr="000B6339">
        <w:rPr>
          <w:rFonts w:ascii="Times New Roman" w:hAnsi="Times New Roman" w:cs="Times New Roman"/>
          <w:i/>
          <w:sz w:val="24"/>
          <w:szCs w:val="20"/>
        </w:rPr>
        <w:t xml:space="preserve"> Eylül Üniversitesi, Denizcilik Meslek Yüksekokulu, Sualtı Teknolojisi Programı dalış uygulama eğitimlerinde kullanılmak üzere hazırlanmış olup </w:t>
      </w:r>
      <w:r w:rsidR="008242FB">
        <w:rPr>
          <w:rFonts w:ascii="Times New Roman" w:hAnsi="Times New Roman" w:cs="Times New Roman"/>
          <w:i/>
          <w:sz w:val="24"/>
          <w:szCs w:val="20"/>
        </w:rPr>
        <w:t>125</w:t>
      </w:r>
      <w:r w:rsidRPr="000B6339">
        <w:rPr>
          <w:rFonts w:ascii="Times New Roman" w:hAnsi="Times New Roman" w:cs="Times New Roman"/>
          <w:i/>
          <w:sz w:val="24"/>
          <w:szCs w:val="20"/>
        </w:rPr>
        <w:t xml:space="preserve"> sayfadan oluşmaktadır. Eğitim müfredatı kapsamında yapılacak tüm</w:t>
      </w:r>
      <w:r w:rsidR="008242FB">
        <w:rPr>
          <w:rFonts w:ascii="Times New Roman" w:hAnsi="Times New Roman" w:cs="Times New Roman"/>
          <w:i/>
          <w:sz w:val="24"/>
          <w:szCs w:val="20"/>
        </w:rPr>
        <w:t xml:space="preserve"> bireysel</w:t>
      </w:r>
      <w:bookmarkStart w:id="1" w:name="_GoBack"/>
      <w:bookmarkEnd w:id="1"/>
      <w:r w:rsidRPr="000B6339">
        <w:rPr>
          <w:rFonts w:ascii="Times New Roman" w:hAnsi="Times New Roman" w:cs="Times New Roman"/>
          <w:i/>
          <w:sz w:val="24"/>
          <w:szCs w:val="20"/>
        </w:rPr>
        <w:t xml:space="preserve"> dalışları içermektedir. </w:t>
      </w:r>
    </w:p>
    <w:p w14:paraId="520CA354" w14:textId="77777777" w:rsidR="001B463D" w:rsidRDefault="001B463D" w:rsidP="001B463D">
      <w:pPr>
        <w:spacing w:after="0" w:line="480" w:lineRule="auto"/>
        <w:rPr>
          <w:rFonts w:ascii="Times New Roman" w:hAnsi="Times New Roman" w:cs="Times New Roman"/>
          <w:b/>
          <w:sz w:val="24"/>
          <w:szCs w:val="20"/>
        </w:rPr>
      </w:pPr>
    </w:p>
    <w:p w14:paraId="16A88654" w14:textId="77777777" w:rsidR="001B463D" w:rsidRDefault="001B463D" w:rsidP="001B463D">
      <w:pPr>
        <w:spacing w:after="0" w:line="480" w:lineRule="auto"/>
        <w:rPr>
          <w:rFonts w:ascii="Times New Roman" w:hAnsi="Times New Roman" w:cs="Times New Roman"/>
          <w:b/>
          <w:sz w:val="24"/>
          <w:szCs w:val="20"/>
        </w:rPr>
      </w:pPr>
    </w:p>
    <w:p w14:paraId="66269E09" w14:textId="77777777" w:rsidR="001B463D" w:rsidRDefault="001B463D" w:rsidP="001B463D">
      <w:pPr>
        <w:spacing w:after="0" w:line="480" w:lineRule="auto"/>
        <w:rPr>
          <w:rFonts w:ascii="Times New Roman" w:hAnsi="Times New Roman" w:cs="Times New Roman"/>
          <w:b/>
          <w:sz w:val="24"/>
          <w:szCs w:val="20"/>
        </w:rPr>
      </w:pPr>
    </w:p>
    <w:p w14:paraId="25926406" w14:textId="77777777" w:rsidR="001B463D" w:rsidRDefault="001B463D" w:rsidP="001B463D">
      <w:pPr>
        <w:spacing w:after="0" w:line="480" w:lineRule="auto"/>
        <w:rPr>
          <w:rFonts w:ascii="Times New Roman" w:hAnsi="Times New Roman" w:cs="Times New Roman"/>
          <w:b/>
          <w:sz w:val="24"/>
          <w:szCs w:val="20"/>
        </w:rPr>
      </w:pPr>
    </w:p>
    <w:p w14:paraId="476F04DC" w14:textId="7289A52B" w:rsidR="001B463D" w:rsidRDefault="001B463D" w:rsidP="001B463D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0"/>
        </w:rPr>
      </w:pPr>
      <w:r w:rsidRPr="001B463D">
        <w:rPr>
          <w:rFonts w:ascii="Times New Roman" w:hAnsi="Times New Roman" w:cs="Times New Roman"/>
          <w:b/>
          <w:sz w:val="24"/>
          <w:szCs w:val="20"/>
        </w:rPr>
        <w:t xml:space="preserve">Motorlu Araçlar ve Ulaştırma Teknolojileri </w:t>
      </w:r>
    </w:p>
    <w:p w14:paraId="49C5B7BB" w14:textId="4FFA111A" w:rsidR="00BD1826" w:rsidRPr="00BD1826" w:rsidRDefault="00BD1826" w:rsidP="00BD1826">
      <w:pPr>
        <w:spacing w:after="0" w:line="480" w:lineRule="auto"/>
        <w:ind w:left="5664"/>
        <w:rPr>
          <w:rFonts w:ascii="Times New Roman" w:hAnsi="Times New Roman" w:cs="Times New Roman"/>
          <w:b/>
          <w:sz w:val="24"/>
          <w:szCs w:val="20"/>
        </w:rPr>
      </w:pPr>
      <w:r w:rsidRPr="00BD1826">
        <w:rPr>
          <w:rFonts w:ascii="Times New Roman" w:hAnsi="Times New Roman" w:cs="Times New Roman"/>
          <w:b/>
          <w:sz w:val="24"/>
          <w:szCs w:val="20"/>
        </w:rPr>
        <w:t>Bölüm Başkanı</w:t>
      </w:r>
    </w:p>
    <w:p w14:paraId="2CDA7E22" w14:textId="77777777" w:rsidR="00DB710F" w:rsidRDefault="00DB710F" w:rsidP="00BD1826">
      <w:pPr>
        <w:spacing w:after="0" w:line="480" w:lineRule="auto"/>
        <w:rPr>
          <w:rFonts w:ascii="Times New Roman" w:hAnsi="Times New Roman" w:cs="Times New Roman"/>
          <w:b/>
          <w:sz w:val="24"/>
          <w:szCs w:val="20"/>
        </w:rPr>
      </w:pPr>
    </w:p>
    <w:p w14:paraId="5525B172" w14:textId="77777777" w:rsidR="00DB710F" w:rsidRDefault="00DB710F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8E582D1" w14:textId="77777777" w:rsidR="00DB710F" w:rsidRDefault="00DB710F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7D85188" w14:textId="77777777" w:rsidR="00DB710F" w:rsidRDefault="00DB710F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0BCC4CA" w14:textId="77777777" w:rsidR="00DB710F" w:rsidRDefault="00DB710F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4D6794A" w14:textId="77777777" w:rsidR="00DB710F" w:rsidRDefault="00DB710F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2F7C1C3" w14:textId="77777777" w:rsidR="008C55DE" w:rsidRDefault="008C55DE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5D0F9F4" w14:textId="77777777" w:rsidR="008C55DE" w:rsidRDefault="008C55DE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D11F49C" w14:textId="77777777" w:rsidR="008C55DE" w:rsidRDefault="008C55DE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4E1F5E3" w14:textId="77777777" w:rsidR="008C55DE" w:rsidRDefault="008C55DE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BA2F0FD" w14:textId="77777777" w:rsidR="008C55DE" w:rsidRDefault="008C55DE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503E67D" w14:textId="77777777" w:rsidR="008C55DE" w:rsidRDefault="008C55DE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1AE1550" w14:textId="77777777" w:rsidR="008C55DE" w:rsidRDefault="008C55DE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8269187" w14:textId="77777777" w:rsidR="00BD1826" w:rsidRDefault="00BD1826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  <w:sectPr w:rsidR="00BD1826" w:rsidSect="00BD182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2B8A75" w14:textId="2CF98304" w:rsidR="00DB710F" w:rsidRDefault="00DB710F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8A8FAA9" w14:textId="77777777" w:rsidR="00DB710F" w:rsidRDefault="00DB710F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5A4DCC3" w14:textId="77777777" w:rsidR="006D2B57" w:rsidRPr="006D2B57" w:rsidRDefault="006D2B57" w:rsidP="006D2B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D2B57">
        <w:rPr>
          <w:rFonts w:ascii="Times New Roman" w:hAnsi="Times New Roman" w:cs="Times New Roman"/>
          <w:b/>
          <w:sz w:val="24"/>
          <w:szCs w:val="20"/>
        </w:rPr>
        <w:t>………………………… LİMAN BAŞKANLIĞI’NA</w:t>
      </w:r>
    </w:p>
    <w:p w14:paraId="50B62DF5" w14:textId="77777777" w:rsidR="006D2B57" w:rsidRDefault="006D2B57" w:rsidP="006D2B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AB5A2E0" w14:textId="52349083" w:rsidR="00AC106F" w:rsidRDefault="006D2B57" w:rsidP="006D2B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2B57">
        <w:rPr>
          <w:rFonts w:ascii="Times New Roman" w:hAnsi="Times New Roman" w:cs="Times New Roman"/>
          <w:sz w:val="24"/>
          <w:szCs w:val="20"/>
        </w:rPr>
        <w:t>…………………………. T.C. kimlik numara</w:t>
      </w:r>
      <w:r>
        <w:rPr>
          <w:rFonts w:ascii="Times New Roman" w:hAnsi="Times New Roman" w:cs="Times New Roman"/>
          <w:sz w:val="24"/>
          <w:szCs w:val="20"/>
        </w:rPr>
        <w:t>l</w:t>
      </w:r>
      <w:r w:rsidRPr="006D2B57">
        <w:rPr>
          <w:rFonts w:ascii="Times New Roman" w:hAnsi="Times New Roman" w:cs="Times New Roman"/>
          <w:sz w:val="24"/>
          <w:szCs w:val="20"/>
        </w:rPr>
        <w:t xml:space="preserve">ı ve …………………………. </w:t>
      </w:r>
      <w:proofErr w:type="gramStart"/>
      <w:r w:rsidRPr="006D2B57">
        <w:rPr>
          <w:rFonts w:ascii="Times New Roman" w:hAnsi="Times New Roman" w:cs="Times New Roman"/>
          <w:sz w:val="24"/>
          <w:szCs w:val="20"/>
        </w:rPr>
        <w:t>öğrenci</w:t>
      </w:r>
      <w:proofErr w:type="gramEnd"/>
      <w:r w:rsidRPr="006D2B57">
        <w:rPr>
          <w:rFonts w:ascii="Times New Roman" w:hAnsi="Times New Roman" w:cs="Times New Roman"/>
          <w:sz w:val="24"/>
          <w:szCs w:val="20"/>
        </w:rPr>
        <w:t xml:space="preserve"> numaralı  …………………………</w:t>
      </w:r>
      <w:r>
        <w:rPr>
          <w:rFonts w:ascii="Times New Roman" w:hAnsi="Times New Roman" w:cs="Times New Roman"/>
          <w:sz w:val="24"/>
          <w:szCs w:val="20"/>
        </w:rPr>
        <w:t>……………….</w:t>
      </w:r>
      <w:r w:rsidRPr="006D2B57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="00AC106F">
        <w:rPr>
          <w:rFonts w:ascii="Times New Roman" w:hAnsi="Times New Roman" w:cs="Times New Roman"/>
          <w:sz w:val="24"/>
          <w:szCs w:val="20"/>
        </w:rPr>
        <w:t>eğitim</w:t>
      </w:r>
      <w:proofErr w:type="gramEnd"/>
      <w:r w:rsidR="00AC106F">
        <w:rPr>
          <w:rFonts w:ascii="Times New Roman" w:hAnsi="Times New Roman" w:cs="Times New Roman"/>
          <w:sz w:val="24"/>
          <w:szCs w:val="20"/>
        </w:rPr>
        <w:t xml:space="preserve">-öğretim süresince </w:t>
      </w:r>
      <w:r>
        <w:rPr>
          <w:rFonts w:ascii="Times New Roman" w:hAnsi="Times New Roman" w:cs="Times New Roman"/>
          <w:sz w:val="24"/>
          <w:szCs w:val="20"/>
        </w:rPr>
        <w:t>i</w:t>
      </w:r>
      <w:r w:rsidRPr="006D2B57">
        <w:rPr>
          <w:rFonts w:ascii="Times New Roman" w:hAnsi="Times New Roman" w:cs="Times New Roman"/>
          <w:sz w:val="24"/>
          <w:szCs w:val="20"/>
        </w:rPr>
        <w:t xml:space="preserve">ş bu </w:t>
      </w:r>
      <w:r w:rsidR="00DD43B9">
        <w:rPr>
          <w:rFonts w:ascii="Times New Roman" w:hAnsi="Times New Roman" w:cs="Times New Roman"/>
          <w:sz w:val="24"/>
          <w:szCs w:val="20"/>
        </w:rPr>
        <w:t xml:space="preserve">Dalış </w:t>
      </w:r>
      <w:r w:rsidR="001B463D">
        <w:rPr>
          <w:rFonts w:ascii="Times New Roman" w:hAnsi="Times New Roman" w:cs="Times New Roman"/>
          <w:sz w:val="24"/>
          <w:szCs w:val="20"/>
        </w:rPr>
        <w:t xml:space="preserve">Kayıt </w:t>
      </w:r>
      <w:r w:rsidR="00DD43B9">
        <w:rPr>
          <w:rFonts w:ascii="Times New Roman" w:hAnsi="Times New Roman" w:cs="Times New Roman"/>
          <w:sz w:val="24"/>
          <w:szCs w:val="20"/>
        </w:rPr>
        <w:t>D</w:t>
      </w:r>
      <w:r w:rsidRPr="006D2B57">
        <w:rPr>
          <w:rFonts w:ascii="Times New Roman" w:hAnsi="Times New Roman" w:cs="Times New Roman"/>
          <w:sz w:val="24"/>
          <w:szCs w:val="20"/>
        </w:rPr>
        <w:t>efteri</w:t>
      </w:r>
      <w:r w:rsidR="00DD43B9">
        <w:rPr>
          <w:rFonts w:ascii="Times New Roman" w:hAnsi="Times New Roman" w:cs="Times New Roman"/>
          <w:sz w:val="24"/>
          <w:szCs w:val="20"/>
        </w:rPr>
        <w:t>’</w:t>
      </w:r>
      <w:r w:rsidRPr="006D2B57">
        <w:rPr>
          <w:rFonts w:ascii="Times New Roman" w:hAnsi="Times New Roman" w:cs="Times New Roman"/>
          <w:sz w:val="24"/>
          <w:szCs w:val="20"/>
        </w:rPr>
        <w:t xml:space="preserve">nde detayları ile kayıtlı olarak </w:t>
      </w:r>
      <w:r w:rsidR="00AC106F" w:rsidRPr="006D2B57">
        <w:rPr>
          <w:rFonts w:ascii="Times New Roman" w:hAnsi="Times New Roman" w:cs="Times New Roman"/>
          <w:sz w:val="24"/>
          <w:szCs w:val="20"/>
        </w:rPr>
        <w:t xml:space="preserve">toplam </w:t>
      </w:r>
      <w:r w:rsidRPr="006D2B57">
        <w:rPr>
          <w:rFonts w:ascii="Times New Roman" w:hAnsi="Times New Roman" w:cs="Times New Roman"/>
          <w:sz w:val="24"/>
          <w:szCs w:val="20"/>
        </w:rPr>
        <w:t xml:space="preserve">……….. </w:t>
      </w:r>
      <w:proofErr w:type="gramStart"/>
      <w:r w:rsidRPr="006D2B57">
        <w:rPr>
          <w:rFonts w:ascii="Times New Roman" w:hAnsi="Times New Roman" w:cs="Times New Roman"/>
          <w:sz w:val="24"/>
          <w:szCs w:val="20"/>
        </w:rPr>
        <w:t>saat</w:t>
      </w:r>
      <w:proofErr w:type="gramEnd"/>
      <w:r w:rsidRPr="006D2B57">
        <w:rPr>
          <w:rFonts w:ascii="Times New Roman" w:hAnsi="Times New Roman" w:cs="Times New Roman"/>
          <w:sz w:val="24"/>
          <w:szCs w:val="20"/>
        </w:rPr>
        <w:t xml:space="preserve"> dalış yapmıştır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7A0CA80" w14:textId="77777777" w:rsidR="00AC106F" w:rsidRDefault="00AC106F" w:rsidP="006D2B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80DF96D" w14:textId="75361A6D" w:rsidR="006D2B57" w:rsidRDefault="006D2B57" w:rsidP="00AC106F">
      <w:pPr>
        <w:spacing w:after="0" w:line="480" w:lineRule="auto"/>
        <w:ind w:left="6372" w:firstLine="708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.. / ….. / …….</w:t>
      </w:r>
    </w:p>
    <w:p w14:paraId="4B26BA3E" w14:textId="77777777" w:rsidR="006D2B57" w:rsidRDefault="006D2B57" w:rsidP="006D2B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loKlavuzu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6D2B57" w:rsidRPr="006D2B57" w14:paraId="183276BD" w14:textId="77777777" w:rsidTr="006D2B57">
        <w:trPr>
          <w:trHeight w:val="397"/>
        </w:trPr>
        <w:tc>
          <w:tcPr>
            <w:tcW w:w="4672" w:type="dxa"/>
            <w:vAlign w:val="center"/>
          </w:tcPr>
          <w:p w14:paraId="27C3A8E1" w14:textId="77777777" w:rsidR="006D2B57" w:rsidRPr="006D2B57" w:rsidRDefault="006D2B57" w:rsidP="006D2B5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D2B57">
              <w:rPr>
                <w:rFonts w:ascii="Times New Roman" w:hAnsi="Times New Roman" w:cs="Times New Roman"/>
                <w:b/>
                <w:sz w:val="24"/>
                <w:szCs w:val="20"/>
              </w:rPr>
              <w:t>Onay</w:t>
            </w:r>
          </w:p>
        </w:tc>
      </w:tr>
      <w:tr w:rsidR="006D2B57" w:rsidRPr="006D2B57" w14:paraId="5C770EEB" w14:textId="77777777" w:rsidTr="006D2B57">
        <w:trPr>
          <w:trHeight w:val="397"/>
        </w:trPr>
        <w:tc>
          <w:tcPr>
            <w:tcW w:w="4672" w:type="dxa"/>
            <w:vAlign w:val="center"/>
          </w:tcPr>
          <w:p w14:paraId="6301F092" w14:textId="77777777" w:rsidR="006D2B57" w:rsidRPr="00BD1826" w:rsidRDefault="006D2B57" w:rsidP="006D2B5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D182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Bandırma </w:t>
            </w:r>
            <w:proofErr w:type="spellStart"/>
            <w:r w:rsidRPr="00BD1826">
              <w:rPr>
                <w:rFonts w:ascii="Times New Roman" w:hAnsi="Times New Roman" w:cs="Times New Roman"/>
                <w:b/>
                <w:sz w:val="24"/>
                <w:szCs w:val="20"/>
              </w:rPr>
              <w:t>Onyedi</w:t>
            </w:r>
            <w:proofErr w:type="spellEnd"/>
            <w:r w:rsidRPr="00BD182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Eylül Üniversitesi</w:t>
            </w:r>
          </w:p>
        </w:tc>
      </w:tr>
      <w:tr w:rsidR="006D2B57" w:rsidRPr="006D2B57" w14:paraId="0FC709F2" w14:textId="77777777" w:rsidTr="006D2B57">
        <w:trPr>
          <w:trHeight w:val="397"/>
        </w:trPr>
        <w:tc>
          <w:tcPr>
            <w:tcW w:w="4672" w:type="dxa"/>
            <w:vAlign w:val="center"/>
          </w:tcPr>
          <w:p w14:paraId="5E842D34" w14:textId="77777777" w:rsidR="006D2B57" w:rsidRPr="00BD1826" w:rsidRDefault="006D2B57" w:rsidP="006D2B5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D1826">
              <w:rPr>
                <w:rFonts w:ascii="Times New Roman" w:hAnsi="Times New Roman" w:cs="Times New Roman"/>
                <w:b/>
                <w:sz w:val="24"/>
                <w:szCs w:val="20"/>
              </w:rPr>
              <w:t>Denizcilik Meslek Yüksekokulu Müdürü</w:t>
            </w:r>
          </w:p>
        </w:tc>
      </w:tr>
      <w:tr w:rsidR="006D2B57" w:rsidRPr="006D2B57" w14:paraId="4EBF3FE0" w14:textId="77777777" w:rsidTr="006D2B57">
        <w:trPr>
          <w:trHeight w:val="397"/>
        </w:trPr>
        <w:tc>
          <w:tcPr>
            <w:tcW w:w="4672" w:type="dxa"/>
            <w:vAlign w:val="center"/>
          </w:tcPr>
          <w:p w14:paraId="61D54B86" w14:textId="77777777" w:rsidR="006D2B57" w:rsidRPr="006D2B57" w:rsidRDefault="006D2B57" w:rsidP="006D2B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A02594E" w14:textId="77777777" w:rsidR="006D2B57" w:rsidRPr="006D2B57" w:rsidRDefault="006D2B57" w:rsidP="006D2B5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0"/>
        </w:rPr>
      </w:pPr>
    </w:p>
    <w:sectPr w:rsidR="006D2B57" w:rsidRPr="006D2B57" w:rsidSect="00BD182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0342D" w14:textId="77777777" w:rsidR="00EC0CFB" w:rsidRDefault="00EC0CFB" w:rsidP="00DB710F">
      <w:pPr>
        <w:spacing w:after="0" w:line="240" w:lineRule="auto"/>
      </w:pPr>
      <w:r>
        <w:separator/>
      </w:r>
    </w:p>
  </w:endnote>
  <w:endnote w:type="continuationSeparator" w:id="0">
    <w:p w14:paraId="5704D500" w14:textId="77777777" w:rsidR="00EC0CFB" w:rsidRDefault="00EC0CFB" w:rsidP="00D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808803"/>
      <w:docPartObj>
        <w:docPartGallery w:val="Page Numbers (Bottom of Page)"/>
        <w:docPartUnique/>
      </w:docPartObj>
    </w:sdtPr>
    <w:sdtEndPr/>
    <w:sdtContent>
      <w:p w14:paraId="6A5DE68C" w14:textId="5C09D5C5" w:rsidR="00BD1826" w:rsidRDefault="00BD182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125</w:t>
        </w:r>
      </w:p>
    </w:sdtContent>
  </w:sdt>
  <w:p w14:paraId="2F626CBD" w14:textId="77777777" w:rsidR="00BD1826" w:rsidRDefault="00BD18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99F5" w14:textId="77777777" w:rsidR="00EC0CFB" w:rsidRDefault="00EC0CFB" w:rsidP="00DB710F">
      <w:pPr>
        <w:spacing w:after="0" w:line="240" w:lineRule="auto"/>
      </w:pPr>
      <w:r>
        <w:separator/>
      </w:r>
    </w:p>
  </w:footnote>
  <w:footnote w:type="continuationSeparator" w:id="0">
    <w:p w14:paraId="0E04CDA9" w14:textId="77777777" w:rsidR="00EC0CFB" w:rsidRDefault="00EC0CFB" w:rsidP="00DB7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21"/>
    <w:rsid w:val="00001C35"/>
    <w:rsid w:val="000B6339"/>
    <w:rsid w:val="00191721"/>
    <w:rsid w:val="001B463D"/>
    <w:rsid w:val="001B4AE5"/>
    <w:rsid w:val="00266011"/>
    <w:rsid w:val="002B1FA2"/>
    <w:rsid w:val="0032686A"/>
    <w:rsid w:val="003F78BF"/>
    <w:rsid w:val="004424F5"/>
    <w:rsid w:val="00587AB0"/>
    <w:rsid w:val="00630A90"/>
    <w:rsid w:val="006D2B57"/>
    <w:rsid w:val="006F4353"/>
    <w:rsid w:val="008242FB"/>
    <w:rsid w:val="00885B2D"/>
    <w:rsid w:val="008C55DE"/>
    <w:rsid w:val="00AC106F"/>
    <w:rsid w:val="00B14169"/>
    <w:rsid w:val="00B215A7"/>
    <w:rsid w:val="00BD1826"/>
    <w:rsid w:val="00CB0817"/>
    <w:rsid w:val="00CB180B"/>
    <w:rsid w:val="00D14A6B"/>
    <w:rsid w:val="00D53F89"/>
    <w:rsid w:val="00D77920"/>
    <w:rsid w:val="00DB710F"/>
    <w:rsid w:val="00DD43B9"/>
    <w:rsid w:val="00EB346A"/>
    <w:rsid w:val="00EC0CFB"/>
    <w:rsid w:val="00F874AB"/>
    <w:rsid w:val="00FB70E0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BB2BF"/>
  <w15:chartTrackingRefBased/>
  <w15:docId w15:val="{DA7193AA-BED7-427D-93D9-66D34C8E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442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4424F5"/>
    <w:rPr>
      <w:rFonts w:ascii="Times New Roman" w:eastAsia="Times New Roman" w:hAnsi="Times New Roman" w:cs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32686A"/>
  </w:style>
  <w:style w:type="paragraph" w:styleId="stBilgi">
    <w:name w:val="header"/>
    <w:basedOn w:val="Normal"/>
    <w:link w:val="stBilgiChar"/>
    <w:uiPriority w:val="99"/>
    <w:unhideWhenUsed/>
    <w:rsid w:val="00DB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710F"/>
  </w:style>
  <w:style w:type="paragraph" w:styleId="AltBilgi">
    <w:name w:val="footer"/>
    <w:basedOn w:val="Normal"/>
    <w:link w:val="AltBilgiChar"/>
    <w:uiPriority w:val="99"/>
    <w:unhideWhenUsed/>
    <w:rsid w:val="00DB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710F"/>
  </w:style>
  <w:style w:type="character" w:styleId="AklamaBavurusu">
    <w:name w:val="annotation reference"/>
    <w:basedOn w:val="VarsaylanParagrafYazTipi"/>
    <w:uiPriority w:val="99"/>
    <w:semiHidden/>
    <w:unhideWhenUsed/>
    <w:rsid w:val="008C55D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55D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55D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55D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55D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6AC3-2FE5-4815-BA43-35DF748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6</Pages>
  <Words>16718</Words>
  <Characters>95299</Characters>
  <Application>Microsoft Office Word</Application>
  <DocSecurity>0</DocSecurity>
  <Lines>794</Lines>
  <Paragraphs>2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İZCİLİK MYO</dc:creator>
  <cp:keywords/>
  <dc:description/>
  <cp:lastModifiedBy>UĞUR KARADURMUŞ</cp:lastModifiedBy>
  <cp:revision>13</cp:revision>
  <dcterms:created xsi:type="dcterms:W3CDTF">2021-11-10T11:31:00Z</dcterms:created>
  <dcterms:modified xsi:type="dcterms:W3CDTF">2021-11-16T11:34:00Z</dcterms:modified>
</cp:coreProperties>
</file>